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8D58F1" w14:textId="7AE774E8" w:rsidR="00FE569D" w:rsidRDefault="00716111">
      <w:r>
        <w:rPr>
          <w:noProof/>
        </w:rPr>
        <w:drawing>
          <wp:anchor distT="0" distB="0" distL="114300" distR="114300" simplePos="0" relativeHeight="251658240" behindDoc="1" locked="0" layoutInCell="1" allowOverlap="1" wp14:anchorId="6B6DC5B6" wp14:editId="655A37A6">
            <wp:simplePos x="0" y="0"/>
            <wp:positionH relativeFrom="column">
              <wp:posOffset>-929814</wp:posOffset>
            </wp:positionH>
            <wp:positionV relativeFrom="paragraph">
              <wp:posOffset>-937519</wp:posOffset>
            </wp:positionV>
            <wp:extent cx="7607648" cy="10758430"/>
            <wp:effectExtent l="0" t="0" r="0" b="508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648" cy="1075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9A0246" w14:textId="166A56C2" w:rsidR="00174591" w:rsidRDefault="00174591"/>
    <w:p w14:paraId="3749BE71" w14:textId="77777777" w:rsidR="009B0547" w:rsidRDefault="009B0547" w:rsidP="00E42247">
      <w:pPr>
        <w:pStyle w:val="Heading1"/>
      </w:pPr>
    </w:p>
    <w:p w14:paraId="78FD1F1D" w14:textId="77777777" w:rsidR="009B0547" w:rsidRDefault="009B0547" w:rsidP="00E42247">
      <w:pPr>
        <w:pStyle w:val="Heading1"/>
      </w:pPr>
    </w:p>
    <w:p w14:paraId="036E501A" w14:textId="77777777" w:rsidR="009B0547" w:rsidRDefault="009B0547" w:rsidP="00E42247">
      <w:pPr>
        <w:pStyle w:val="Heading1"/>
      </w:pPr>
    </w:p>
    <w:p w14:paraId="305D72B5" w14:textId="6156CBF3" w:rsidR="00174591" w:rsidRPr="009B0547" w:rsidRDefault="00B510DF" w:rsidP="003C78D0">
      <w:pPr>
        <w:spacing w:line="1140" w:lineRule="exact"/>
        <w:rPr>
          <w:rFonts w:ascii="Impact" w:hAnsi="Impact"/>
          <w:color w:val="FFFFFF" w:themeColor="background1"/>
          <w:sz w:val="96"/>
          <w:szCs w:val="96"/>
        </w:rPr>
      </w:pPr>
      <w:r>
        <w:rPr>
          <w:rFonts w:ascii="Impact" w:hAnsi="Impact"/>
          <w:color w:val="FFFFFF" w:themeColor="background1"/>
          <w:sz w:val="96"/>
          <w:szCs w:val="96"/>
        </w:rPr>
        <w:t>PERSONAL PROJECT &amp; PRESENTATION SKILLS</w:t>
      </w:r>
    </w:p>
    <w:p w14:paraId="1510C705" w14:textId="3A2E327B" w:rsidR="003C78D0" w:rsidRDefault="003C78D0" w:rsidP="003C78D0">
      <w:pPr>
        <w:rPr>
          <w:rFonts w:cs="Arial"/>
          <w:color w:val="FFFFFF" w:themeColor="background1"/>
          <w:sz w:val="36"/>
          <w:szCs w:val="36"/>
        </w:rPr>
      </w:pPr>
      <w:r>
        <w:rPr>
          <w:rFonts w:cs="Arial"/>
          <w:color w:val="FFFFFF" w:themeColor="background1"/>
          <w:sz w:val="36"/>
          <w:szCs w:val="36"/>
        </w:rPr>
        <w:br/>
      </w:r>
      <w:r w:rsidR="00F62D02">
        <w:rPr>
          <w:rFonts w:cs="Arial"/>
          <w:color w:val="FFFFFF" w:themeColor="background1"/>
          <w:sz w:val="36"/>
          <w:szCs w:val="36"/>
        </w:rPr>
        <w:t>W</w:t>
      </w:r>
      <w:r w:rsidR="00B616A2">
        <w:rPr>
          <w:rFonts w:cs="Arial"/>
          <w:color w:val="FFFFFF" w:themeColor="background1"/>
          <w:sz w:val="36"/>
          <w:szCs w:val="36"/>
        </w:rPr>
        <w:t>orkbook</w:t>
      </w:r>
      <w:r w:rsidR="00F62D02">
        <w:rPr>
          <w:rFonts w:cs="Arial"/>
          <w:color w:val="FFFFFF" w:themeColor="background1"/>
          <w:sz w:val="36"/>
          <w:szCs w:val="36"/>
        </w:rPr>
        <w:t xml:space="preserve"> -</w:t>
      </w:r>
      <w:r w:rsidR="00911AC0">
        <w:rPr>
          <w:rFonts w:cs="Arial"/>
          <w:color w:val="FFFFFF" w:themeColor="background1"/>
          <w:sz w:val="36"/>
          <w:szCs w:val="36"/>
        </w:rPr>
        <w:t xml:space="preserve"> </w:t>
      </w:r>
      <w:r w:rsidR="00F62D02">
        <w:rPr>
          <w:rFonts w:cs="Arial"/>
          <w:color w:val="FFFFFF" w:themeColor="background1"/>
          <w:sz w:val="36"/>
          <w:szCs w:val="36"/>
        </w:rPr>
        <w:t>E</w:t>
      </w:r>
      <w:r w:rsidR="00911AC0">
        <w:rPr>
          <w:rFonts w:cs="Arial"/>
          <w:color w:val="FFFFFF" w:themeColor="background1"/>
          <w:sz w:val="36"/>
          <w:szCs w:val="36"/>
        </w:rPr>
        <w:t>ntry</w:t>
      </w:r>
      <w:r w:rsidR="00F62D02">
        <w:rPr>
          <w:rFonts w:cs="Arial"/>
          <w:color w:val="FFFFFF" w:themeColor="background1"/>
          <w:sz w:val="36"/>
          <w:szCs w:val="36"/>
        </w:rPr>
        <w:t xml:space="preserve"> Level</w:t>
      </w:r>
      <w:r w:rsidR="00911AC0">
        <w:rPr>
          <w:rFonts w:cs="Arial"/>
          <w:color w:val="FFFFFF" w:themeColor="background1"/>
          <w:sz w:val="36"/>
          <w:szCs w:val="36"/>
        </w:rPr>
        <w:t xml:space="preserve"> 3</w:t>
      </w:r>
    </w:p>
    <w:p w14:paraId="542986C9" w14:textId="6CD1F2D5" w:rsidR="00663B1B" w:rsidRDefault="00663B1B" w:rsidP="003C78D0">
      <w:pPr>
        <w:rPr>
          <w:rFonts w:cs="Arial"/>
          <w:color w:val="FFFFFF" w:themeColor="background1"/>
          <w:sz w:val="36"/>
          <w:szCs w:val="36"/>
        </w:rPr>
      </w:pPr>
    </w:p>
    <w:p w14:paraId="4D5DB6C9" w14:textId="77777777" w:rsidR="003211D9" w:rsidRDefault="003211D9" w:rsidP="003C78D0">
      <w:pPr>
        <w:rPr>
          <w:rFonts w:cs="Arial"/>
          <w:color w:val="FFFFFF" w:themeColor="background1"/>
          <w:sz w:val="36"/>
          <w:szCs w:val="36"/>
        </w:rPr>
      </w:pPr>
    </w:p>
    <w:tbl>
      <w:tblPr>
        <w:tblStyle w:val="TableGrid"/>
        <w:tblpPr w:leftFromText="180" w:rightFromText="180" w:vertAnchor="text" w:horzAnchor="margin" w:tblpY="369"/>
        <w:tblW w:w="0" w:type="auto"/>
        <w:tblLook w:val="04A0" w:firstRow="1" w:lastRow="0" w:firstColumn="1" w:lastColumn="0" w:noHBand="0" w:noVBand="1"/>
      </w:tblPr>
      <w:tblGrid>
        <w:gridCol w:w="2405"/>
        <w:gridCol w:w="6633"/>
      </w:tblGrid>
      <w:tr w:rsidR="00663B1B" w14:paraId="5B299764" w14:textId="77777777" w:rsidTr="006E79F6">
        <w:tc>
          <w:tcPr>
            <w:tcW w:w="2405" w:type="dxa"/>
            <w:shd w:val="clear" w:color="auto" w:fill="FFFFFF" w:themeFill="background1"/>
          </w:tcPr>
          <w:p w14:paraId="0CD999CF" w14:textId="77777777" w:rsidR="00663B1B" w:rsidRPr="00DB06F1" w:rsidRDefault="00663B1B" w:rsidP="006E79F6">
            <w:pPr>
              <w:rPr>
                <w:rFonts w:ascii="Impact" w:hAnsi="Impact"/>
                <w:sz w:val="36"/>
              </w:rPr>
            </w:pPr>
            <w:r w:rsidRPr="00DB06F1">
              <w:rPr>
                <w:rFonts w:ascii="Impact" w:hAnsi="Impact"/>
                <w:sz w:val="36"/>
              </w:rPr>
              <w:t>NAME</w:t>
            </w:r>
          </w:p>
        </w:tc>
        <w:tc>
          <w:tcPr>
            <w:tcW w:w="6633" w:type="dxa"/>
            <w:shd w:val="clear" w:color="auto" w:fill="FFFFFF" w:themeFill="background1"/>
          </w:tcPr>
          <w:p w14:paraId="12EE4DC1" w14:textId="77777777" w:rsidR="00663B1B" w:rsidRDefault="00663B1B" w:rsidP="006E79F6">
            <w:pPr>
              <w:rPr>
                <w:rFonts w:ascii="Arial Black" w:hAnsi="Arial Black"/>
                <w:sz w:val="36"/>
              </w:rPr>
            </w:pPr>
          </w:p>
        </w:tc>
      </w:tr>
      <w:tr w:rsidR="00663B1B" w14:paraId="40E32B4E" w14:textId="77777777" w:rsidTr="006E79F6">
        <w:tc>
          <w:tcPr>
            <w:tcW w:w="2405" w:type="dxa"/>
            <w:shd w:val="clear" w:color="auto" w:fill="FFFFFF" w:themeFill="background1"/>
          </w:tcPr>
          <w:p w14:paraId="65A1AC98" w14:textId="77777777" w:rsidR="00663B1B" w:rsidRPr="00DB06F1" w:rsidRDefault="00663B1B" w:rsidP="006E79F6">
            <w:pPr>
              <w:rPr>
                <w:rFonts w:ascii="Impact" w:hAnsi="Impact"/>
                <w:sz w:val="36"/>
              </w:rPr>
            </w:pPr>
            <w:r w:rsidRPr="00DB06F1">
              <w:rPr>
                <w:rFonts w:ascii="Impact" w:hAnsi="Impact"/>
                <w:sz w:val="36"/>
              </w:rPr>
              <w:t>SCHOOL</w:t>
            </w:r>
          </w:p>
        </w:tc>
        <w:tc>
          <w:tcPr>
            <w:tcW w:w="6633" w:type="dxa"/>
            <w:shd w:val="clear" w:color="auto" w:fill="FFFFFF" w:themeFill="background1"/>
          </w:tcPr>
          <w:p w14:paraId="06673830" w14:textId="77777777" w:rsidR="00663B1B" w:rsidRDefault="00663B1B" w:rsidP="006E79F6">
            <w:pPr>
              <w:rPr>
                <w:rFonts w:ascii="Arial Black" w:hAnsi="Arial Black"/>
                <w:sz w:val="36"/>
              </w:rPr>
            </w:pPr>
          </w:p>
        </w:tc>
      </w:tr>
    </w:tbl>
    <w:p w14:paraId="13C87913" w14:textId="77777777" w:rsidR="00663B1B" w:rsidRDefault="00663B1B" w:rsidP="003C78D0">
      <w:pPr>
        <w:rPr>
          <w:rFonts w:cs="Arial"/>
          <w:color w:val="FFFFFF" w:themeColor="background1"/>
          <w:sz w:val="36"/>
          <w:szCs w:val="36"/>
        </w:rPr>
      </w:pPr>
    </w:p>
    <w:p w14:paraId="0C06658B" w14:textId="578D0469" w:rsidR="00174591" w:rsidRPr="003C78D0" w:rsidRDefault="003C78D0" w:rsidP="003C78D0">
      <w:pPr>
        <w:rPr>
          <w:rFonts w:cs="Arial"/>
          <w:color w:val="FFFFFF" w:themeColor="background1"/>
          <w:sz w:val="36"/>
          <w:szCs w:val="36"/>
        </w:rPr>
      </w:pPr>
      <w:r>
        <w:rPr>
          <w:rFonts w:cs="Arial"/>
          <w:color w:val="FFFFFF" w:themeColor="background1"/>
          <w:sz w:val="36"/>
          <w:szCs w:val="36"/>
        </w:rPr>
        <w:br/>
      </w:r>
      <w:r w:rsidR="003F2BCD" w:rsidRPr="003C78D0">
        <w:rPr>
          <w:rFonts w:cs="Arial"/>
          <w:color w:val="FFFFFF" w:themeColor="background1"/>
          <w:sz w:val="36"/>
          <w:szCs w:val="36"/>
        </w:rPr>
        <w:br/>
      </w:r>
    </w:p>
    <w:p w14:paraId="6C724C87" w14:textId="325ABF60" w:rsidR="000E73E7" w:rsidRPr="000E73E7" w:rsidRDefault="000E73E7">
      <w:pPr>
        <w:rPr>
          <w:rFonts w:ascii="Arial Black" w:hAnsi="Arial Black"/>
          <w:sz w:val="20"/>
        </w:rPr>
      </w:pPr>
      <w:r>
        <w:rPr>
          <w:rFonts w:ascii="Arial Black" w:hAnsi="Arial Black"/>
          <w:sz w:val="24"/>
        </w:rPr>
        <w:br/>
      </w:r>
    </w:p>
    <w:p w14:paraId="7DAB0EA2" w14:textId="799939E9" w:rsidR="00716111" w:rsidRDefault="00716111">
      <w:pPr>
        <w:rPr>
          <w:rFonts w:ascii="Arial Black" w:hAnsi="Arial Black"/>
          <w:sz w:val="36"/>
        </w:rPr>
      </w:pPr>
    </w:p>
    <w:p w14:paraId="425FCEF4" w14:textId="77777777" w:rsidR="00716111" w:rsidRDefault="00716111">
      <w:pPr>
        <w:rPr>
          <w:rFonts w:ascii="Arial Black" w:hAnsi="Arial Black"/>
          <w:sz w:val="36"/>
        </w:rPr>
      </w:pPr>
    </w:p>
    <w:p w14:paraId="5BFB01E8" w14:textId="77777777" w:rsidR="00716111" w:rsidRDefault="00716111">
      <w:pPr>
        <w:rPr>
          <w:rFonts w:ascii="Arial Black" w:hAnsi="Arial Black"/>
          <w:sz w:val="36"/>
        </w:rPr>
      </w:pPr>
    </w:p>
    <w:p w14:paraId="23B6B2B5" w14:textId="77777777" w:rsidR="003C78D0" w:rsidRDefault="00187603" w:rsidP="00E42247">
      <w:pPr>
        <w:pStyle w:val="Heading1"/>
      </w:pPr>
      <w:bookmarkStart w:id="0" w:name="_Toc39059417"/>
      <w:bookmarkStart w:id="1" w:name="_Toc39069126"/>
      <w:r w:rsidRPr="003C78D0">
        <w:t>CONTENTS</w:t>
      </w:r>
      <w:bookmarkEnd w:id="0"/>
      <w:bookmarkEnd w:id="1"/>
    </w:p>
    <w:sdt>
      <w:sdtPr>
        <w:id w:val="1128671567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</w:rPr>
      </w:sdtEndPr>
      <w:sdtContent>
        <w:p w14:paraId="11B4FD52" w14:textId="25D97DAA" w:rsidR="00187603" w:rsidRDefault="00187603" w:rsidP="003C78D0"/>
        <w:p w14:paraId="73BE1A45" w14:textId="5284F08F" w:rsidR="00236FDB" w:rsidRDefault="00187603">
          <w:pPr>
            <w:pStyle w:val="TOC1"/>
            <w:tabs>
              <w:tab w:val="right" w:leader="dot" w:pos="9038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r w:rsidRPr="004C53D5">
            <w:rPr>
              <w:b/>
              <w:bCs/>
              <w:noProof/>
              <w:sz w:val="22"/>
            </w:rPr>
            <w:fldChar w:fldCharType="begin"/>
          </w:r>
          <w:r w:rsidRPr="004C53D5">
            <w:rPr>
              <w:b/>
              <w:bCs/>
              <w:noProof/>
              <w:sz w:val="22"/>
            </w:rPr>
            <w:instrText xml:space="preserve"> TOC \o "1-3" \h \z \u </w:instrText>
          </w:r>
          <w:r w:rsidRPr="004C53D5">
            <w:rPr>
              <w:b/>
              <w:bCs/>
              <w:noProof/>
              <w:sz w:val="22"/>
            </w:rPr>
            <w:fldChar w:fldCharType="separate"/>
          </w:r>
        </w:p>
        <w:p w14:paraId="5F02BDE1" w14:textId="128117B8" w:rsidR="00236FDB" w:rsidRPr="009656F2" w:rsidRDefault="0070089F">
          <w:pPr>
            <w:pStyle w:val="TOC1"/>
            <w:tabs>
              <w:tab w:val="right" w:leader="dot" w:pos="9038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9069127" w:history="1">
            <w:r w:rsidR="00236FDB" w:rsidRPr="009656F2">
              <w:rPr>
                <w:rStyle w:val="Hyperlink"/>
                <w:noProof/>
                <w:sz w:val="22"/>
              </w:rPr>
              <w:t>PERSONAL PROJECT</w:t>
            </w:r>
            <w:r w:rsidR="00236FDB" w:rsidRPr="009656F2">
              <w:rPr>
                <w:noProof/>
                <w:webHidden/>
                <w:sz w:val="22"/>
              </w:rPr>
              <w:tab/>
            </w:r>
            <w:r w:rsidR="00236FDB" w:rsidRPr="009656F2">
              <w:rPr>
                <w:noProof/>
                <w:webHidden/>
                <w:sz w:val="22"/>
              </w:rPr>
              <w:fldChar w:fldCharType="begin"/>
            </w:r>
            <w:r w:rsidR="00236FDB" w:rsidRPr="009656F2">
              <w:rPr>
                <w:noProof/>
                <w:webHidden/>
                <w:sz w:val="22"/>
              </w:rPr>
              <w:instrText xml:space="preserve"> PAGEREF _Toc39069127 \h </w:instrText>
            </w:r>
            <w:r w:rsidR="00236FDB" w:rsidRPr="009656F2">
              <w:rPr>
                <w:noProof/>
                <w:webHidden/>
                <w:sz w:val="22"/>
              </w:rPr>
            </w:r>
            <w:r w:rsidR="00236FDB" w:rsidRPr="009656F2">
              <w:rPr>
                <w:noProof/>
                <w:webHidden/>
                <w:sz w:val="22"/>
              </w:rPr>
              <w:fldChar w:fldCharType="separate"/>
            </w:r>
            <w:r w:rsidR="00236FDB" w:rsidRPr="009656F2">
              <w:rPr>
                <w:noProof/>
                <w:webHidden/>
                <w:sz w:val="22"/>
              </w:rPr>
              <w:t>3</w:t>
            </w:r>
            <w:r w:rsidR="00236FDB" w:rsidRPr="009656F2">
              <w:rPr>
                <w:noProof/>
                <w:webHidden/>
                <w:sz w:val="22"/>
              </w:rPr>
              <w:fldChar w:fldCharType="end"/>
            </w:r>
          </w:hyperlink>
        </w:p>
        <w:p w14:paraId="2781D326" w14:textId="361A32BF" w:rsidR="00236FDB" w:rsidRPr="009656F2" w:rsidRDefault="0070089F" w:rsidP="009656F2">
          <w:pPr>
            <w:pStyle w:val="TOC2"/>
            <w:tabs>
              <w:tab w:val="right" w:leader="dot" w:pos="9038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9069128" w:history="1">
            <w:r w:rsidR="00236FDB" w:rsidRPr="009656F2">
              <w:rPr>
                <w:rStyle w:val="Hyperlink"/>
                <w:noProof/>
                <w:sz w:val="22"/>
              </w:rPr>
              <w:t>PERSONAL PROJECT IDEAS</w:t>
            </w:r>
            <w:r w:rsidR="00236FDB" w:rsidRPr="009656F2">
              <w:rPr>
                <w:noProof/>
                <w:webHidden/>
                <w:sz w:val="22"/>
              </w:rPr>
              <w:tab/>
            </w:r>
            <w:r w:rsidR="00236FDB" w:rsidRPr="009656F2">
              <w:rPr>
                <w:noProof/>
                <w:webHidden/>
                <w:sz w:val="22"/>
              </w:rPr>
              <w:fldChar w:fldCharType="begin"/>
            </w:r>
            <w:r w:rsidR="00236FDB" w:rsidRPr="009656F2">
              <w:rPr>
                <w:noProof/>
                <w:webHidden/>
                <w:sz w:val="22"/>
              </w:rPr>
              <w:instrText xml:space="preserve"> PAGEREF _Toc39069128 \h </w:instrText>
            </w:r>
            <w:r w:rsidR="00236FDB" w:rsidRPr="009656F2">
              <w:rPr>
                <w:noProof/>
                <w:webHidden/>
                <w:sz w:val="22"/>
              </w:rPr>
            </w:r>
            <w:r w:rsidR="00236FDB" w:rsidRPr="009656F2">
              <w:rPr>
                <w:noProof/>
                <w:webHidden/>
                <w:sz w:val="22"/>
              </w:rPr>
              <w:fldChar w:fldCharType="separate"/>
            </w:r>
            <w:r w:rsidR="00236FDB" w:rsidRPr="009656F2">
              <w:rPr>
                <w:noProof/>
                <w:webHidden/>
                <w:sz w:val="22"/>
              </w:rPr>
              <w:t>3</w:t>
            </w:r>
            <w:r w:rsidR="00236FDB" w:rsidRPr="009656F2">
              <w:rPr>
                <w:noProof/>
                <w:webHidden/>
                <w:sz w:val="22"/>
              </w:rPr>
              <w:fldChar w:fldCharType="end"/>
            </w:r>
          </w:hyperlink>
        </w:p>
        <w:p w14:paraId="778DEB69" w14:textId="2866F127" w:rsidR="00236FDB" w:rsidRPr="009656F2" w:rsidRDefault="0070089F" w:rsidP="009656F2">
          <w:pPr>
            <w:pStyle w:val="TOC2"/>
            <w:tabs>
              <w:tab w:val="right" w:leader="dot" w:pos="9038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9069132" w:history="1">
            <w:r w:rsidR="00236FDB" w:rsidRPr="009656F2">
              <w:rPr>
                <w:rStyle w:val="Hyperlink"/>
                <w:noProof/>
                <w:sz w:val="22"/>
              </w:rPr>
              <w:t>PLANNING YOUR PROJECT</w:t>
            </w:r>
            <w:r w:rsidR="00236FDB" w:rsidRPr="009656F2">
              <w:rPr>
                <w:noProof/>
                <w:webHidden/>
                <w:sz w:val="22"/>
              </w:rPr>
              <w:tab/>
            </w:r>
            <w:r w:rsidR="00236FDB" w:rsidRPr="009656F2">
              <w:rPr>
                <w:noProof/>
                <w:webHidden/>
                <w:sz w:val="22"/>
              </w:rPr>
              <w:fldChar w:fldCharType="begin"/>
            </w:r>
            <w:r w:rsidR="00236FDB" w:rsidRPr="009656F2">
              <w:rPr>
                <w:noProof/>
                <w:webHidden/>
                <w:sz w:val="22"/>
              </w:rPr>
              <w:instrText xml:space="preserve"> PAGEREF _Toc39069132 \h </w:instrText>
            </w:r>
            <w:r w:rsidR="00236FDB" w:rsidRPr="009656F2">
              <w:rPr>
                <w:noProof/>
                <w:webHidden/>
                <w:sz w:val="22"/>
              </w:rPr>
            </w:r>
            <w:r w:rsidR="00236FDB" w:rsidRPr="009656F2">
              <w:rPr>
                <w:noProof/>
                <w:webHidden/>
                <w:sz w:val="22"/>
              </w:rPr>
              <w:fldChar w:fldCharType="separate"/>
            </w:r>
            <w:r w:rsidR="00236FDB" w:rsidRPr="009656F2">
              <w:rPr>
                <w:noProof/>
                <w:webHidden/>
                <w:sz w:val="22"/>
              </w:rPr>
              <w:t>5</w:t>
            </w:r>
            <w:r w:rsidR="00236FDB" w:rsidRPr="009656F2">
              <w:rPr>
                <w:noProof/>
                <w:webHidden/>
                <w:sz w:val="22"/>
              </w:rPr>
              <w:fldChar w:fldCharType="end"/>
            </w:r>
          </w:hyperlink>
        </w:p>
        <w:p w14:paraId="1A8D0EE9" w14:textId="0664BE4C" w:rsidR="00236FDB" w:rsidRPr="009656F2" w:rsidRDefault="0070089F">
          <w:pPr>
            <w:pStyle w:val="TOC2"/>
            <w:tabs>
              <w:tab w:val="right" w:leader="dot" w:pos="9038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9069134" w:history="1">
            <w:r w:rsidR="00236FDB" w:rsidRPr="009656F2">
              <w:rPr>
                <w:rStyle w:val="Hyperlink"/>
                <w:noProof/>
                <w:sz w:val="22"/>
              </w:rPr>
              <w:t>COMPLETING YOUR PROJECT</w:t>
            </w:r>
            <w:r w:rsidR="00236FDB" w:rsidRPr="009656F2">
              <w:rPr>
                <w:noProof/>
                <w:webHidden/>
                <w:sz w:val="22"/>
              </w:rPr>
              <w:tab/>
            </w:r>
            <w:r w:rsidR="00236FDB" w:rsidRPr="009656F2">
              <w:rPr>
                <w:noProof/>
                <w:webHidden/>
                <w:sz w:val="22"/>
              </w:rPr>
              <w:fldChar w:fldCharType="begin"/>
            </w:r>
            <w:r w:rsidR="00236FDB" w:rsidRPr="009656F2">
              <w:rPr>
                <w:noProof/>
                <w:webHidden/>
                <w:sz w:val="22"/>
              </w:rPr>
              <w:instrText xml:space="preserve"> PAGEREF _Toc39069134 \h </w:instrText>
            </w:r>
            <w:r w:rsidR="00236FDB" w:rsidRPr="009656F2">
              <w:rPr>
                <w:noProof/>
                <w:webHidden/>
                <w:sz w:val="22"/>
              </w:rPr>
            </w:r>
            <w:r w:rsidR="00236FDB" w:rsidRPr="009656F2">
              <w:rPr>
                <w:noProof/>
                <w:webHidden/>
                <w:sz w:val="22"/>
              </w:rPr>
              <w:fldChar w:fldCharType="separate"/>
            </w:r>
            <w:r w:rsidR="00236FDB" w:rsidRPr="009656F2">
              <w:rPr>
                <w:noProof/>
                <w:webHidden/>
                <w:sz w:val="22"/>
              </w:rPr>
              <w:t>5</w:t>
            </w:r>
            <w:r w:rsidR="00236FDB" w:rsidRPr="009656F2">
              <w:rPr>
                <w:noProof/>
                <w:webHidden/>
                <w:sz w:val="22"/>
              </w:rPr>
              <w:fldChar w:fldCharType="end"/>
            </w:r>
          </w:hyperlink>
        </w:p>
        <w:p w14:paraId="7E90F0C5" w14:textId="378D9D50" w:rsidR="00236FDB" w:rsidRPr="009656F2" w:rsidRDefault="0070089F" w:rsidP="009656F2">
          <w:pPr>
            <w:pStyle w:val="TOC2"/>
            <w:tabs>
              <w:tab w:val="right" w:leader="dot" w:pos="9038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9069135" w:history="1">
            <w:r w:rsidR="00236FDB" w:rsidRPr="009656F2">
              <w:rPr>
                <w:rStyle w:val="Hyperlink"/>
                <w:noProof/>
                <w:sz w:val="22"/>
              </w:rPr>
              <w:t>REFLECTING ON YOUR PROJECT</w:t>
            </w:r>
            <w:r w:rsidR="00236FDB" w:rsidRPr="009656F2">
              <w:rPr>
                <w:noProof/>
                <w:webHidden/>
                <w:sz w:val="22"/>
              </w:rPr>
              <w:tab/>
            </w:r>
            <w:r w:rsidR="00236FDB" w:rsidRPr="009656F2">
              <w:rPr>
                <w:noProof/>
                <w:webHidden/>
                <w:sz w:val="22"/>
              </w:rPr>
              <w:fldChar w:fldCharType="begin"/>
            </w:r>
            <w:r w:rsidR="00236FDB" w:rsidRPr="009656F2">
              <w:rPr>
                <w:noProof/>
                <w:webHidden/>
                <w:sz w:val="22"/>
              </w:rPr>
              <w:instrText xml:space="preserve"> PAGEREF _Toc39069135 \h </w:instrText>
            </w:r>
            <w:r w:rsidR="00236FDB" w:rsidRPr="009656F2">
              <w:rPr>
                <w:noProof/>
                <w:webHidden/>
                <w:sz w:val="22"/>
              </w:rPr>
            </w:r>
            <w:r w:rsidR="00236FDB" w:rsidRPr="009656F2">
              <w:rPr>
                <w:noProof/>
                <w:webHidden/>
                <w:sz w:val="22"/>
              </w:rPr>
              <w:fldChar w:fldCharType="separate"/>
            </w:r>
            <w:r w:rsidR="00236FDB" w:rsidRPr="009656F2">
              <w:rPr>
                <w:noProof/>
                <w:webHidden/>
                <w:sz w:val="22"/>
              </w:rPr>
              <w:t>7</w:t>
            </w:r>
            <w:r w:rsidR="00236FDB" w:rsidRPr="009656F2">
              <w:rPr>
                <w:noProof/>
                <w:webHidden/>
                <w:sz w:val="22"/>
              </w:rPr>
              <w:fldChar w:fldCharType="end"/>
            </w:r>
          </w:hyperlink>
        </w:p>
        <w:p w14:paraId="1971B493" w14:textId="33A847F5" w:rsidR="00236FDB" w:rsidRPr="009656F2" w:rsidRDefault="0070089F">
          <w:pPr>
            <w:pStyle w:val="TOC1"/>
            <w:tabs>
              <w:tab w:val="right" w:leader="dot" w:pos="9038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9069137" w:history="1">
            <w:r w:rsidR="00236FDB" w:rsidRPr="009656F2">
              <w:rPr>
                <w:rStyle w:val="Hyperlink"/>
                <w:noProof/>
                <w:sz w:val="22"/>
              </w:rPr>
              <w:t>PRESENTATIONS</w:t>
            </w:r>
            <w:r w:rsidR="00236FDB" w:rsidRPr="009656F2">
              <w:rPr>
                <w:noProof/>
                <w:webHidden/>
                <w:sz w:val="22"/>
              </w:rPr>
              <w:tab/>
            </w:r>
            <w:r w:rsidR="00236FDB" w:rsidRPr="009656F2">
              <w:rPr>
                <w:noProof/>
                <w:webHidden/>
                <w:sz w:val="22"/>
              </w:rPr>
              <w:fldChar w:fldCharType="begin"/>
            </w:r>
            <w:r w:rsidR="00236FDB" w:rsidRPr="009656F2">
              <w:rPr>
                <w:noProof/>
                <w:webHidden/>
                <w:sz w:val="22"/>
              </w:rPr>
              <w:instrText xml:space="preserve"> PAGEREF _Toc39069137 \h </w:instrText>
            </w:r>
            <w:r w:rsidR="00236FDB" w:rsidRPr="009656F2">
              <w:rPr>
                <w:noProof/>
                <w:webHidden/>
                <w:sz w:val="22"/>
              </w:rPr>
            </w:r>
            <w:r w:rsidR="00236FDB" w:rsidRPr="009656F2">
              <w:rPr>
                <w:noProof/>
                <w:webHidden/>
                <w:sz w:val="22"/>
              </w:rPr>
              <w:fldChar w:fldCharType="separate"/>
            </w:r>
            <w:r w:rsidR="00236FDB" w:rsidRPr="009656F2">
              <w:rPr>
                <w:noProof/>
                <w:webHidden/>
                <w:sz w:val="22"/>
              </w:rPr>
              <w:t>8</w:t>
            </w:r>
            <w:r w:rsidR="00236FDB" w:rsidRPr="009656F2">
              <w:rPr>
                <w:noProof/>
                <w:webHidden/>
                <w:sz w:val="22"/>
              </w:rPr>
              <w:fldChar w:fldCharType="end"/>
            </w:r>
          </w:hyperlink>
        </w:p>
        <w:p w14:paraId="55E5F72B" w14:textId="3AABE42F" w:rsidR="00236FDB" w:rsidRPr="009656F2" w:rsidRDefault="0070089F" w:rsidP="009656F2">
          <w:pPr>
            <w:pStyle w:val="TOC2"/>
            <w:tabs>
              <w:tab w:val="right" w:leader="dot" w:pos="9038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9069138" w:history="1">
            <w:r w:rsidR="00236FDB" w:rsidRPr="009656F2">
              <w:rPr>
                <w:rStyle w:val="Hyperlink"/>
                <w:noProof/>
                <w:sz w:val="22"/>
              </w:rPr>
              <w:t>WHAT MAKES A GOOD PRESENTATION?</w:t>
            </w:r>
            <w:r w:rsidR="00236FDB" w:rsidRPr="009656F2">
              <w:rPr>
                <w:noProof/>
                <w:webHidden/>
                <w:sz w:val="22"/>
              </w:rPr>
              <w:tab/>
            </w:r>
            <w:r w:rsidR="00236FDB" w:rsidRPr="009656F2">
              <w:rPr>
                <w:noProof/>
                <w:webHidden/>
                <w:sz w:val="22"/>
              </w:rPr>
              <w:fldChar w:fldCharType="begin"/>
            </w:r>
            <w:r w:rsidR="00236FDB" w:rsidRPr="009656F2">
              <w:rPr>
                <w:noProof/>
                <w:webHidden/>
                <w:sz w:val="22"/>
              </w:rPr>
              <w:instrText xml:space="preserve"> PAGEREF _Toc39069138 \h </w:instrText>
            </w:r>
            <w:r w:rsidR="00236FDB" w:rsidRPr="009656F2">
              <w:rPr>
                <w:noProof/>
                <w:webHidden/>
                <w:sz w:val="22"/>
              </w:rPr>
            </w:r>
            <w:r w:rsidR="00236FDB" w:rsidRPr="009656F2">
              <w:rPr>
                <w:noProof/>
                <w:webHidden/>
                <w:sz w:val="22"/>
              </w:rPr>
              <w:fldChar w:fldCharType="separate"/>
            </w:r>
            <w:r w:rsidR="00236FDB" w:rsidRPr="009656F2">
              <w:rPr>
                <w:noProof/>
                <w:webHidden/>
                <w:sz w:val="22"/>
              </w:rPr>
              <w:t>8</w:t>
            </w:r>
            <w:r w:rsidR="00236FDB" w:rsidRPr="009656F2">
              <w:rPr>
                <w:noProof/>
                <w:webHidden/>
                <w:sz w:val="22"/>
              </w:rPr>
              <w:fldChar w:fldCharType="end"/>
            </w:r>
          </w:hyperlink>
        </w:p>
        <w:p w14:paraId="52AAD1D4" w14:textId="056E8F5D" w:rsidR="00236FDB" w:rsidRPr="009656F2" w:rsidRDefault="0070089F" w:rsidP="009656F2">
          <w:pPr>
            <w:pStyle w:val="TOC2"/>
            <w:tabs>
              <w:tab w:val="right" w:leader="dot" w:pos="9038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9069140" w:history="1">
            <w:r w:rsidR="00236FDB" w:rsidRPr="009656F2">
              <w:rPr>
                <w:rStyle w:val="Hyperlink"/>
                <w:noProof/>
                <w:sz w:val="22"/>
              </w:rPr>
              <w:t>CHOOSING A PRESENTATION TOPIC</w:t>
            </w:r>
            <w:r w:rsidR="00236FDB" w:rsidRPr="009656F2">
              <w:rPr>
                <w:noProof/>
                <w:webHidden/>
                <w:sz w:val="22"/>
              </w:rPr>
              <w:tab/>
            </w:r>
            <w:r w:rsidR="00236FDB" w:rsidRPr="009656F2">
              <w:rPr>
                <w:noProof/>
                <w:webHidden/>
                <w:sz w:val="22"/>
              </w:rPr>
              <w:fldChar w:fldCharType="begin"/>
            </w:r>
            <w:r w:rsidR="00236FDB" w:rsidRPr="009656F2">
              <w:rPr>
                <w:noProof/>
                <w:webHidden/>
                <w:sz w:val="22"/>
              </w:rPr>
              <w:instrText xml:space="preserve"> PAGEREF _Toc39069140 \h </w:instrText>
            </w:r>
            <w:r w:rsidR="00236FDB" w:rsidRPr="009656F2">
              <w:rPr>
                <w:noProof/>
                <w:webHidden/>
                <w:sz w:val="22"/>
              </w:rPr>
            </w:r>
            <w:r w:rsidR="00236FDB" w:rsidRPr="009656F2">
              <w:rPr>
                <w:noProof/>
                <w:webHidden/>
                <w:sz w:val="22"/>
              </w:rPr>
              <w:fldChar w:fldCharType="separate"/>
            </w:r>
            <w:r w:rsidR="00236FDB" w:rsidRPr="009656F2">
              <w:rPr>
                <w:noProof/>
                <w:webHidden/>
                <w:sz w:val="22"/>
              </w:rPr>
              <w:t>9</w:t>
            </w:r>
            <w:r w:rsidR="00236FDB" w:rsidRPr="009656F2">
              <w:rPr>
                <w:noProof/>
                <w:webHidden/>
                <w:sz w:val="22"/>
              </w:rPr>
              <w:fldChar w:fldCharType="end"/>
            </w:r>
          </w:hyperlink>
        </w:p>
        <w:p w14:paraId="0E1118EC" w14:textId="3AB5339C" w:rsidR="00236FDB" w:rsidRPr="009656F2" w:rsidRDefault="0070089F" w:rsidP="009656F2">
          <w:pPr>
            <w:pStyle w:val="TOC2"/>
            <w:tabs>
              <w:tab w:val="right" w:leader="dot" w:pos="9038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9069142" w:history="1">
            <w:r w:rsidR="00236FDB" w:rsidRPr="009656F2">
              <w:rPr>
                <w:rStyle w:val="Hyperlink"/>
                <w:noProof/>
                <w:sz w:val="22"/>
              </w:rPr>
              <w:t>GIVING YOUR PRESENTATION</w:t>
            </w:r>
            <w:r w:rsidR="00236FDB" w:rsidRPr="009656F2">
              <w:rPr>
                <w:noProof/>
                <w:webHidden/>
                <w:sz w:val="22"/>
              </w:rPr>
              <w:tab/>
            </w:r>
            <w:r w:rsidR="00236FDB" w:rsidRPr="009656F2">
              <w:rPr>
                <w:noProof/>
                <w:webHidden/>
                <w:sz w:val="22"/>
              </w:rPr>
              <w:fldChar w:fldCharType="begin"/>
            </w:r>
            <w:r w:rsidR="00236FDB" w:rsidRPr="009656F2">
              <w:rPr>
                <w:noProof/>
                <w:webHidden/>
                <w:sz w:val="22"/>
              </w:rPr>
              <w:instrText xml:space="preserve"> PAGEREF _Toc39069142 \h </w:instrText>
            </w:r>
            <w:r w:rsidR="00236FDB" w:rsidRPr="009656F2">
              <w:rPr>
                <w:noProof/>
                <w:webHidden/>
                <w:sz w:val="22"/>
              </w:rPr>
            </w:r>
            <w:r w:rsidR="00236FDB" w:rsidRPr="009656F2">
              <w:rPr>
                <w:noProof/>
                <w:webHidden/>
                <w:sz w:val="22"/>
              </w:rPr>
              <w:fldChar w:fldCharType="separate"/>
            </w:r>
            <w:r w:rsidR="00236FDB" w:rsidRPr="009656F2">
              <w:rPr>
                <w:noProof/>
                <w:webHidden/>
                <w:sz w:val="22"/>
              </w:rPr>
              <w:t>10</w:t>
            </w:r>
            <w:r w:rsidR="00236FDB" w:rsidRPr="009656F2">
              <w:rPr>
                <w:noProof/>
                <w:webHidden/>
                <w:sz w:val="22"/>
              </w:rPr>
              <w:fldChar w:fldCharType="end"/>
            </w:r>
          </w:hyperlink>
        </w:p>
        <w:p w14:paraId="31B05D38" w14:textId="23D768F8" w:rsidR="00236FDB" w:rsidRPr="009656F2" w:rsidRDefault="0070089F" w:rsidP="009656F2">
          <w:pPr>
            <w:pStyle w:val="TOC2"/>
            <w:tabs>
              <w:tab w:val="right" w:leader="dot" w:pos="9038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9069144" w:history="1">
            <w:r w:rsidR="00236FDB" w:rsidRPr="009656F2">
              <w:rPr>
                <w:rStyle w:val="Hyperlink"/>
                <w:noProof/>
                <w:sz w:val="22"/>
              </w:rPr>
              <w:t>REVIEW YOUR PRESENTATION</w:t>
            </w:r>
            <w:r w:rsidR="00236FDB" w:rsidRPr="009656F2">
              <w:rPr>
                <w:noProof/>
                <w:webHidden/>
                <w:sz w:val="22"/>
              </w:rPr>
              <w:tab/>
            </w:r>
            <w:r w:rsidR="00236FDB" w:rsidRPr="009656F2">
              <w:rPr>
                <w:noProof/>
                <w:webHidden/>
                <w:sz w:val="22"/>
              </w:rPr>
              <w:fldChar w:fldCharType="begin"/>
            </w:r>
            <w:r w:rsidR="00236FDB" w:rsidRPr="009656F2">
              <w:rPr>
                <w:noProof/>
                <w:webHidden/>
                <w:sz w:val="22"/>
              </w:rPr>
              <w:instrText xml:space="preserve"> PAGEREF _Toc39069144 \h </w:instrText>
            </w:r>
            <w:r w:rsidR="00236FDB" w:rsidRPr="009656F2">
              <w:rPr>
                <w:noProof/>
                <w:webHidden/>
                <w:sz w:val="22"/>
              </w:rPr>
            </w:r>
            <w:r w:rsidR="00236FDB" w:rsidRPr="009656F2">
              <w:rPr>
                <w:noProof/>
                <w:webHidden/>
                <w:sz w:val="22"/>
              </w:rPr>
              <w:fldChar w:fldCharType="separate"/>
            </w:r>
            <w:r w:rsidR="00236FDB" w:rsidRPr="009656F2">
              <w:rPr>
                <w:noProof/>
                <w:webHidden/>
                <w:sz w:val="22"/>
              </w:rPr>
              <w:t>11</w:t>
            </w:r>
            <w:r w:rsidR="00236FDB" w:rsidRPr="009656F2">
              <w:rPr>
                <w:noProof/>
                <w:webHidden/>
                <w:sz w:val="22"/>
              </w:rPr>
              <w:fldChar w:fldCharType="end"/>
            </w:r>
          </w:hyperlink>
        </w:p>
        <w:p w14:paraId="3BCCF34C" w14:textId="55F4FFD7" w:rsidR="00187603" w:rsidRPr="004C53D5" w:rsidRDefault="00187603">
          <w:pPr>
            <w:rPr>
              <w:sz w:val="22"/>
            </w:rPr>
          </w:pPr>
          <w:r w:rsidRPr="004C53D5">
            <w:rPr>
              <w:b/>
              <w:bCs/>
              <w:noProof/>
              <w:sz w:val="22"/>
            </w:rPr>
            <w:fldChar w:fldCharType="end"/>
          </w:r>
        </w:p>
      </w:sdtContent>
    </w:sdt>
    <w:p w14:paraId="409E9010" w14:textId="77777777" w:rsidR="00187603" w:rsidRDefault="00187603" w:rsidP="00F64CB5"/>
    <w:p w14:paraId="1E098D68" w14:textId="77777777" w:rsidR="00187603" w:rsidRDefault="00187603">
      <w:pPr>
        <w:rPr>
          <w:rFonts w:ascii="Arial Black" w:hAnsi="Arial Black"/>
          <w:sz w:val="36"/>
        </w:rPr>
      </w:pPr>
    </w:p>
    <w:p w14:paraId="2E3AAE05" w14:textId="4F84FAE7" w:rsidR="00187603" w:rsidRDefault="00187603">
      <w:pPr>
        <w:rPr>
          <w:rFonts w:ascii="Arial Black" w:hAnsi="Arial Black"/>
          <w:sz w:val="36"/>
        </w:rPr>
      </w:pPr>
    </w:p>
    <w:p w14:paraId="2131F475" w14:textId="77777777" w:rsidR="00F64CB5" w:rsidRDefault="00F64CB5">
      <w:pPr>
        <w:rPr>
          <w:rFonts w:ascii="Impact" w:eastAsiaTheme="majorEastAsia" w:hAnsi="Impact" w:cstheme="majorBidi"/>
          <w:color w:val="CC0033"/>
          <w:sz w:val="72"/>
          <w:szCs w:val="72"/>
        </w:rPr>
      </w:pPr>
      <w:bookmarkStart w:id="2" w:name="_Toc39069127"/>
      <w:r>
        <w:br w:type="page"/>
      </w:r>
    </w:p>
    <w:p w14:paraId="68664164" w14:textId="495A1DB1" w:rsidR="00E266CD" w:rsidRDefault="00E266CD" w:rsidP="00E266CD">
      <w:pPr>
        <w:pStyle w:val="Heading1"/>
      </w:pPr>
      <w:r>
        <w:lastRenderedPageBreak/>
        <w:t>PERSONAL PROJECT</w:t>
      </w:r>
      <w:bookmarkEnd w:id="2"/>
    </w:p>
    <w:p w14:paraId="4B2CCB73" w14:textId="77777777" w:rsidR="00E266CD" w:rsidRPr="00E266CD" w:rsidRDefault="00E266CD" w:rsidP="00E266CD"/>
    <w:p w14:paraId="636B435F" w14:textId="6604FCE1" w:rsidR="00174591" w:rsidRPr="00E42247" w:rsidRDefault="009E2527" w:rsidP="00E266CD">
      <w:pPr>
        <w:pStyle w:val="Heading2"/>
      </w:pPr>
      <w:bookmarkStart w:id="3" w:name="_Toc39069128"/>
      <w:r w:rsidRPr="00E42247">
        <w:t>PERSONAL PROJECT IDEAS</w:t>
      </w:r>
      <w:bookmarkEnd w:id="3"/>
    </w:p>
    <w:p w14:paraId="29F45A75" w14:textId="77777777" w:rsidR="00174591" w:rsidRDefault="00174591" w:rsidP="00174591"/>
    <w:p w14:paraId="4D96F587" w14:textId="437B6777" w:rsidR="00A81041" w:rsidRDefault="002426F1" w:rsidP="002426F1">
      <w:pPr>
        <w:pStyle w:val="Heading3"/>
      </w:pPr>
      <w:bookmarkStart w:id="4" w:name="_Toc39059419"/>
      <w:bookmarkStart w:id="5" w:name="_Toc39069129"/>
      <w:r>
        <w:t>ACTIVITY</w:t>
      </w:r>
      <w:bookmarkEnd w:id="4"/>
      <w:bookmarkEnd w:id="5"/>
    </w:p>
    <w:p w14:paraId="703D16FF" w14:textId="77777777" w:rsidR="00FF2272" w:rsidRPr="00FF2272" w:rsidRDefault="00FF2272" w:rsidP="00FF2272"/>
    <w:p w14:paraId="5E6EAD00" w14:textId="215B8CC0" w:rsidR="00F542D9" w:rsidRDefault="0003301F" w:rsidP="0003301F">
      <w:r>
        <w:t>C</w:t>
      </w:r>
      <w:r w:rsidR="006102E7">
        <w:t>onstruct</w:t>
      </w:r>
      <w:r>
        <w:t xml:space="preserve"> a booklet</w:t>
      </w:r>
      <w:r w:rsidR="00F542D9">
        <w:t xml:space="preserve"> </w:t>
      </w:r>
      <w:r w:rsidR="006102E7">
        <w:t>out of</w:t>
      </w:r>
      <w:r>
        <w:t xml:space="preserve"> paper/card</w:t>
      </w:r>
      <w:r w:rsidR="00CB7709">
        <w:t xml:space="preserve">. </w:t>
      </w:r>
    </w:p>
    <w:p w14:paraId="0F948E13" w14:textId="61F80958" w:rsidR="0003301F" w:rsidRDefault="00F542D9" w:rsidP="0003301F">
      <w:r>
        <w:t>Design a title page</w:t>
      </w:r>
      <w:r w:rsidR="006102E7">
        <w:t>, called Personal Project,</w:t>
      </w:r>
      <w:r w:rsidR="00A81041">
        <w:t xml:space="preserve"> for your booklet</w:t>
      </w:r>
      <w:r w:rsidR="006102E7">
        <w:t>.</w:t>
      </w:r>
      <w:r w:rsidR="0003301F">
        <w:t xml:space="preserve"> </w:t>
      </w:r>
    </w:p>
    <w:p w14:paraId="038B5D7F" w14:textId="77777777" w:rsidR="006102E7" w:rsidRPr="00F71835" w:rsidRDefault="006102E7" w:rsidP="0003301F"/>
    <w:p w14:paraId="5F6FE02D" w14:textId="0BCD9188" w:rsidR="006102E7" w:rsidRDefault="006102E7" w:rsidP="006102E7">
      <w:pPr>
        <w:pStyle w:val="Heading3"/>
      </w:pPr>
      <w:bookmarkStart w:id="6" w:name="_Toc39059420"/>
      <w:bookmarkStart w:id="7" w:name="_Toc39069130"/>
      <w:r>
        <w:t>TASK</w:t>
      </w:r>
      <w:bookmarkEnd w:id="6"/>
      <w:bookmarkEnd w:id="7"/>
    </w:p>
    <w:p w14:paraId="6854B8F7" w14:textId="77777777" w:rsidR="00237605" w:rsidRPr="00237605" w:rsidRDefault="00237605" w:rsidP="00237605"/>
    <w:p w14:paraId="4B150C25" w14:textId="1B19EE1B" w:rsidR="002E4817" w:rsidRDefault="009006F2" w:rsidP="0003301F">
      <w:r>
        <w:t xml:space="preserve">Create a spider diagram </w:t>
      </w:r>
      <w:r w:rsidR="00137A5C">
        <w:t>or list</w:t>
      </w:r>
      <w:r>
        <w:t xml:space="preserve"> of all the things you are interested in, to help come up with ideas for a projec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38"/>
      </w:tblGrid>
      <w:tr w:rsidR="00137A5C" w14:paraId="4AEF0684" w14:textId="77777777" w:rsidTr="009E58CB">
        <w:tc>
          <w:tcPr>
            <w:tcW w:w="9038" w:type="dxa"/>
          </w:tcPr>
          <w:p w14:paraId="17E10247" w14:textId="4ABDC3DA" w:rsidR="00137A5C" w:rsidRDefault="00137A5C" w:rsidP="009E58CB">
            <w:pPr>
              <w:rPr>
                <w:color w:val="CC0033" w:themeColor="text2"/>
              </w:rPr>
            </w:pPr>
            <w:r w:rsidRPr="00A148BF">
              <w:rPr>
                <w:color w:val="CC0033" w:themeColor="text2"/>
              </w:rPr>
              <w:t>E</w:t>
            </w:r>
            <w:r>
              <w:rPr>
                <w:color w:val="CC0033" w:themeColor="text2"/>
              </w:rPr>
              <w:t>xample:</w:t>
            </w:r>
            <w:r w:rsidRPr="00A148BF">
              <w:rPr>
                <w:color w:val="CC0033" w:themeColor="text2"/>
              </w:rPr>
              <w:t xml:space="preserve"> </w:t>
            </w:r>
            <w:r>
              <w:rPr>
                <w:color w:val="CC0033" w:themeColor="text2"/>
              </w:rPr>
              <w:t>fundraising, poster, making something</w:t>
            </w:r>
          </w:p>
          <w:p w14:paraId="6D0F639A" w14:textId="026CE9E2" w:rsidR="00137A5C" w:rsidRDefault="00137A5C" w:rsidP="009E58CB">
            <w:pPr>
              <w:rPr>
                <w:color w:val="CC0033" w:themeColor="text2"/>
              </w:rPr>
            </w:pPr>
          </w:p>
          <w:p w14:paraId="27553BF9" w14:textId="77777777" w:rsidR="00137A5C" w:rsidRPr="00137A5C" w:rsidRDefault="00137A5C" w:rsidP="009E58CB"/>
          <w:p w14:paraId="2E2113F8" w14:textId="77777777" w:rsidR="00137A5C" w:rsidRDefault="00137A5C" w:rsidP="009E58CB"/>
          <w:p w14:paraId="4607D115" w14:textId="4CD03249" w:rsidR="00137A5C" w:rsidRDefault="00137A5C" w:rsidP="009E58CB"/>
          <w:p w14:paraId="6A26085D" w14:textId="501BBC90" w:rsidR="00137A5C" w:rsidRDefault="00137A5C" w:rsidP="009E58CB"/>
          <w:p w14:paraId="531DC5EA" w14:textId="383E8789" w:rsidR="00137A5C" w:rsidRDefault="00137A5C" w:rsidP="009E58CB"/>
          <w:p w14:paraId="51E27154" w14:textId="77228631" w:rsidR="00137A5C" w:rsidRDefault="00137A5C" w:rsidP="009E58CB"/>
          <w:p w14:paraId="02830E79" w14:textId="78CEF76B" w:rsidR="00137A5C" w:rsidRDefault="00137A5C" w:rsidP="009E58CB"/>
          <w:p w14:paraId="36F6BE4F" w14:textId="32EF9F9C" w:rsidR="00137A5C" w:rsidRDefault="00137A5C" w:rsidP="009E58CB"/>
          <w:p w14:paraId="2DCB0561" w14:textId="609A2EAE" w:rsidR="00137A5C" w:rsidRDefault="00137A5C" w:rsidP="009E58CB"/>
          <w:p w14:paraId="15FDBE40" w14:textId="42786C73" w:rsidR="00137A5C" w:rsidRDefault="00137A5C" w:rsidP="009E58CB"/>
          <w:p w14:paraId="20E55165" w14:textId="18704C76" w:rsidR="00137A5C" w:rsidRDefault="00137A5C" w:rsidP="009E58CB"/>
          <w:p w14:paraId="27320A42" w14:textId="45C05314" w:rsidR="00137A5C" w:rsidRDefault="00137A5C" w:rsidP="009E58CB"/>
          <w:p w14:paraId="7E3FFC94" w14:textId="77777777" w:rsidR="00137A5C" w:rsidRDefault="00137A5C" w:rsidP="009E58CB"/>
          <w:p w14:paraId="34ECF11D" w14:textId="77777777" w:rsidR="00137A5C" w:rsidRDefault="00137A5C" w:rsidP="009E58CB"/>
          <w:p w14:paraId="00EAC140" w14:textId="77C9C38E" w:rsidR="00137A5C" w:rsidRDefault="00137A5C" w:rsidP="009E58CB"/>
          <w:p w14:paraId="1260204A" w14:textId="0CC37A8C" w:rsidR="00137A5C" w:rsidRDefault="00137A5C" w:rsidP="009E58CB"/>
          <w:p w14:paraId="42410129" w14:textId="52D6537E" w:rsidR="00137A5C" w:rsidRDefault="00137A5C" w:rsidP="009E58CB"/>
          <w:p w14:paraId="034DDB33" w14:textId="5CDEDF82" w:rsidR="00137A5C" w:rsidRDefault="00137A5C" w:rsidP="009E58CB"/>
          <w:p w14:paraId="6D316FF8" w14:textId="77777777" w:rsidR="00137A5C" w:rsidRDefault="00137A5C" w:rsidP="009E58CB"/>
          <w:p w14:paraId="49047450" w14:textId="77777777" w:rsidR="00137A5C" w:rsidRDefault="00137A5C" w:rsidP="009E58CB"/>
        </w:tc>
      </w:tr>
    </w:tbl>
    <w:p w14:paraId="65776FA5" w14:textId="3202F4B8" w:rsidR="00E57700" w:rsidRDefault="00E57700" w:rsidP="0003301F"/>
    <w:p w14:paraId="74DE5791" w14:textId="67BBC6D5" w:rsidR="00E57700" w:rsidRDefault="00E57700" w:rsidP="00E57700">
      <w:pPr>
        <w:pStyle w:val="Heading3"/>
      </w:pPr>
      <w:bookmarkStart w:id="8" w:name="_Toc39059421"/>
      <w:bookmarkStart w:id="9" w:name="_Toc39069131"/>
      <w:r>
        <w:t>TASK</w:t>
      </w:r>
      <w:bookmarkEnd w:id="8"/>
      <w:bookmarkEnd w:id="9"/>
    </w:p>
    <w:p w14:paraId="29C7BCA9" w14:textId="63D7F720" w:rsidR="00202722" w:rsidRDefault="00202722" w:rsidP="00202722"/>
    <w:p w14:paraId="6F3070CC" w14:textId="30642AB6" w:rsidR="001025F8" w:rsidRPr="001025F8" w:rsidRDefault="001025F8" w:rsidP="00202722">
      <w:pPr>
        <w:rPr>
          <w:b/>
          <w:bCs/>
        </w:rPr>
      </w:pPr>
      <w:r w:rsidRPr="001025F8">
        <w:rPr>
          <w:b/>
          <w:bCs/>
        </w:rPr>
        <w:t>Once you have lots of ideas, you will need to choose your project.</w:t>
      </w:r>
    </w:p>
    <w:p w14:paraId="4019CE44" w14:textId="2DD061EA" w:rsidR="00C13F6C" w:rsidRPr="00202722" w:rsidRDefault="00792A11" w:rsidP="00E57700">
      <w:r>
        <w:br/>
      </w:r>
      <w:r w:rsidR="00202722" w:rsidRPr="001025F8">
        <w:t>My project will be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38"/>
      </w:tblGrid>
      <w:tr w:rsidR="00DF7B9F" w14:paraId="7925EFC4" w14:textId="77777777" w:rsidTr="00DF7B9F">
        <w:tc>
          <w:tcPr>
            <w:tcW w:w="9038" w:type="dxa"/>
          </w:tcPr>
          <w:p w14:paraId="03A35E39" w14:textId="68D317C4" w:rsidR="00DF7B9F" w:rsidRPr="00A148BF" w:rsidRDefault="00A148BF" w:rsidP="0003301F">
            <w:pPr>
              <w:rPr>
                <w:color w:val="CC0033" w:themeColor="text2"/>
              </w:rPr>
            </w:pPr>
            <w:r w:rsidRPr="00A148BF">
              <w:rPr>
                <w:color w:val="CC0033" w:themeColor="text2"/>
              </w:rPr>
              <w:t>E</w:t>
            </w:r>
            <w:r>
              <w:rPr>
                <w:color w:val="CC0033" w:themeColor="text2"/>
              </w:rPr>
              <w:t>xample:</w:t>
            </w:r>
            <w:r w:rsidRPr="00A148BF">
              <w:rPr>
                <w:color w:val="CC0033" w:themeColor="text2"/>
              </w:rPr>
              <w:t xml:space="preserve"> My project will be creating multiple canvas art pieces to show the history of the NHS</w:t>
            </w:r>
          </w:p>
          <w:p w14:paraId="2FA4F389" w14:textId="5CA193FE" w:rsidR="00DF7B9F" w:rsidRDefault="00DF7B9F" w:rsidP="0003301F"/>
          <w:p w14:paraId="16D3CAA5" w14:textId="5611C6A6" w:rsidR="00794643" w:rsidRDefault="00794643" w:rsidP="0003301F"/>
          <w:p w14:paraId="02FEBCAE" w14:textId="32B5E736" w:rsidR="00794643" w:rsidRDefault="00794643" w:rsidP="0003301F"/>
          <w:p w14:paraId="66EAA1F9" w14:textId="1A1D0D56" w:rsidR="00DF7B9F" w:rsidRDefault="00DF7B9F" w:rsidP="0003301F"/>
          <w:p w14:paraId="679566A5" w14:textId="698FAFF1" w:rsidR="00722808" w:rsidRDefault="00722808" w:rsidP="0003301F"/>
          <w:p w14:paraId="485D8EE3" w14:textId="4DBA35EC" w:rsidR="00722808" w:rsidRDefault="00722808" w:rsidP="0003301F"/>
          <w:p w14:paraId="7BB387DB" w14:textId="316FD6B1" w:rsidR="00792A11" w:rsidRDefault="00792A11" w:rsidP="0003301F"/>
          <w:p w14:paraId="2A8C2123" w14:textId="77777777" w:rsidR="00792A11" w:rsidRDefault="00792A11" w:rsidP="0003301F"/>
          <w:p w14:paraId="2B8A7136" w14:textId="661FA430" w:rsidR="00DF7B9F" w:rsidRDefault="00DF7B9F" w:rsidP="0003301F"/>
        </w:tc>
      </w:tr>
    </w:tbl>
    <w:p w14:paraId="36730046" w14:textId="68EC139E" w:rsidR="00E57700" w:rsidRPr="0003301F" w:rsidRDefault="00E57700" w:rsidP="0003301F"/>
    <w:p w14:paraId="692D6B8D" w14:textId="1A08F446" w:rsidR="000706FD" w:rsidRPr="001025F8" w:rsidRDefault="00944CAC" w:rsidP="000706FD">
      <w:pPr>
        <w:rPr>
          <w:b/>
          <w:bCs/>
        </w:rPr>
      </w:pPr>
      <w:r w:rsidRPr="001025F8">
        <w:rPr>
          <w:b/>
          <w:bCs/>
        </w:rPr>
        <w:t>Once you have chosen your idea, you need to decide on the aim</w:t>
      </w:r>
      <w:r w:rsidR="000706FD" w:rsidRPr="001025F8">
        <w:rPr>
          <w:b/>
          <w:bCs/>
        </w:rPr>
        <w:t>. Why are you doing the project?</w:t>
      </w:r>
    </w:p>
    <w:p w14:paraId="1C6D9BFD" w14:textId="297BFABC" w:rsidR="001025F8" w:rsidRPr="00202722" w:rsidRDefault="001025F8" w:rsidP="000706FD">
      <w:r w:rsidRPr="001025F8">
        <w:t>The aim of the project will be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38"/>
      </w:tblGrid>
      <w:tr w:rsidR="000706FD" w14:paraId="5C7F10CD" w14:textId="77777777" w:rsidTr="006E79F6">
        <w:tc>
          <w:tcPr>
            <w:tcW w:w="9038" w:type="dxa"/>
          </w:tcPr>
          <w:p w14:paraId="0E83F723" w14:textId="758F8259" w:rsidR="000706FD" w:rsidRPr="00A148BF" w:rsidRDefault="000706FD" w:rsidP="006E79F6">
            <w:pPr>
              <w:rPr>
                <w:color w:val="CC0033" w:themeColor="text2"/>
              </w:rPr>
            </w:pPr>
            <w:r w:rsidRPr="00A148BF">
              <w:rPr>
                <w:color w:val="CC0033" w:themeColor="text2"/>
              </w:rPr>
              <w:t>E</w:t>
            </w:r>
            <w:r>
              <w:rPr>
                <w:color w:val="CC0033" w:themeColor="text2"/>
              </w:rPr>
              <w:t>xample:</w:t>
            </w:r>
            <w:r w:rsidRPr="00A148BF">
              <w:rPr>
                <w:color w:val="CC0033" w:themeColor="text2"/>
              </w:rPr>
              <w:t xml:space="preserve"> </w:t>
            </w:r>
            <w:r w:rsidR="00202722">
              <w:rPr>
                <w:color w:val="CC0033" w:themeColor="text2"/>
              </w:rPr>
              <w:t>to raise awareness and funds for the NHS</w:t>
            </w:r>
          </w:p>
          <w:p w14:paraId="77ACB74E" w14:textId="77777777" w:rsidR="000706FD" w:rsidRDefault="000706FD" w:rsidP="006E79F6"/>
          <w:p w14:paraId="38011104" w14:textId="634EEA44" w:rsidR="000706FD" w:rsidRDefault="000706FD" w:rsidP="006E79F6"/>
          <w:p w14:paraId="657E1C5A" w14:textId="483F683E" w:rsidR="00156AA1" w:rsidRDefault="00156AA1" w:rsidP="006E79F6"/>
          <w:p w14:paraId="438EDAD4" w14:textId="5A6DDBB8" w:rsidR="00722808" w:rsidRDefault="00722808" w:rsidP="006E79F6"/>
          <w:p w14:paraId="4393007A" w14:textId="798631F7" w:rsidR="00722808" w:rsidRDefault="00722808" w:rsidP="006E79F6"/>
          <w:p w14:paraId="2C37D548" w14:textId="3C9A5019" w:rsidR="00722808" w:rsidRDefault="00722808" w:rsidP="006E79F6"/>
          <w:p w14:paraId="06FF9658" w14:textId="1637577B" w:rsidR="00792A11" w:rsidRDefault="00792A11" w:rsidP="006E79F6"/>
          <w:p w14:paraId="6423D549" w14:textId="5CE01793" w:rsidR="00792A11" w:rsidRDefault="00792A11" w:rsidP="006E79F6"/>
          <w:p w14:paraId="1BF556C5" w14:textId="77777777" w:rsidR="00792A11" w:rsidRDefault="00792A11" w:rsidP="006E79F6"/>
          <w:p w14:paraId="1BF68CAA" w14:textId="77777777" w:rsidR="000706FD" w:rsidRDefault="000706FD" w:rsidP="006E79F6"/>
        </w:tc>
      </w:tr>
    </w:tbl>
    <w:p w14:paraId="27583287" w14:textId="77777777" w:rsidR="009F4403" w:rsidRDefault="009F4403" w:rsidP="009F4403">
      <w:pPr>
        <w:jc w:val="center"/>
        <w:rPr>
          <w:b/>
          <w:bCs/>
        </w:rPr>
      </w:pPr>
    </w:p>
    <w:p w14:paraId="6A10ADA9" w14:textId="1C30CD4F" w:rsidR="00227FF3" w:rsidRDefault="00227FF3" w:rsidP="001D29BE">
      <w:pPr>
        <w:rPr>
          <w:b/>
          <w:bCs/>
        </w:rPr>
      </w:pPr>
    </w:p>
    <w:p w14:paraId="7C7B0CD8" w14:textId="2E490947" w:rsidR="00792A11" w:rsidRDefault="00792A11" w:rsidP="009F4403">
      <w:pPr>
        <w:rPr>
          <w:b/>
          <w:bCs/>
        </w:rPr>
      </w:pPr>
    </w:p>
    <w:p w14:paraId="42F5B645" w14:textId="085EE750" w:rsidR="00792A11" w:rsidRDefault="00792A11" w:rsidP="009F4403">
      <w:pPr>
        <w:rPr>
          <w:b/>
          <w:bCs/>
        </w:rPr>
      </w:pPr>
    </w:p>
    <w:p w14:paraId="3BDC9312" w14:textId="1802FD6C" w:rsidR="00792A11" w:rsidRDefault="00792A11" w:rsidP="009F4403">
      <w:pPr>
        <w:rPr>
          <w:b/>
          <w:bCs/>
        </w:rPr>
      </w:pPr>
    </w:p>
    <w:p w14:paraId="45C0D095" w14:textId="110EAE63" w:rsidR="00792A11" w:rsidRDefault="00792A11" w:rsidP="009F4403">
      <w:pPr>
        <w:rPr>
          <w:b/>
          <w:bCs/>
        </w:rPr>
      </w:pPr>
    </w:p>
    <w:p w14:paraId="7B44BFA9" w14:textId="6A97F463" w:rsidR="00792A11" w:rsidRDefault="00792A11" w:rsidP="009F4403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0291" behindDoc="0" locked="0" layoutInCell="1" allowOverlap="1" wp14:anchorId="2D9D0427" wp14:editId="62876662">
            <wp:simplePos x="0" y="0"/>
            <wp:positionH relativeFrom="margin">
              <wp:align>left</wp:align>
            </wp:positionH>
            <wp:positionV relativeFrom="paragraph">
              <wp:posOffset>309245</wp:posOffset>
            </wp:positionV>
            <wp:extent cx="2133600" cy="1962150"/>
            <wp:effectExtent l="0" t="0" r="0" b="0"/>
            <wp:wrapSquare wrapText="bothSides"/>
            <wp:docPr id="5" name="Picture 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arget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6" t="26130" r="61538" b="13163"/>
                    <a:stretch/>
                  </pic:blipFill>
                  <pic:spPr bwMode="auto">
                    <a:xfrm>
                      <a:off x="0" y="0"/>
                      <a:ext cx="2133600" cy="1962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5478758" w14:textId="062F36D2" w:rsidR="00792A11" w:rsidRDefault="00792A11" w:rsidP="009F4403">
      <w:pPr>
        <w:rPr>
          <w:b/>
          <w:bCs/>
        </w:rPr>
      </w:pPr>
    </w:p>
    <w:p w14:paraId="2D4400F3" w14:textId="031D6EC5" w:rsidR="00792A11" w:rsidRDefault="00792A11" w:rsidP="009F4403">
      <w:pPr>
        <w:rPr>
          <w:b/>
          <w:bCs/>
        </w:rPr>
      </w:pPr>
    </w:p>
    <w:p w14:paraId="0AA9A21E" w14:textId="7894413F" w:rsidR="00792A11" w:rsidRDefault="00792A11" w:rsidP="009F4403">
      <w:pPr>
        <w:rPr>
          <w:b/>
          <w:bCs/>
        </w:rPr>
      </w:pPr>
    </w:p>
    <w:p w14:paraId="7742F409" w14:textId="77777777" w:rsidR="00792A11" w:rsidRDefault="00792A11" w:rsidP="009F4403">
      <w:pPr>
        <w:rPr>
          <w:b/>
          <w:bCs/>
        </w:rPr>
      </w:pPr>
    </w:p>
    <w:p w14:paraId="6A0A1FD4" w14:textId="77777777" w:rsidR="00792A11" w:rsidRDefault="00792A11" w:rsidP="009F4403">
      <w:pPr>
        <w:rPr>
          <w:b/>
          <w:bCs/>
        </w:rPr>
      </w:pPr>
    </w:p>
    <w:p w14:paraId="7B8E9C76" w14:textId="77777777" w:rsidR="00792A11" w:rsidRDefault="00792A11" w:rsidP="009F4403">
      <w:pPr>
        <w:rPr>
          <w:b/>
          <w:bCs/>
        </w:rPr>
      </w:pPr>
    </w:p>
    <w:p w14:paraId="3198E734" w14:textId="77777777" w:rsidR="00792A11" w:rsidRDefault="00792A11" w:rsidP="009F4403">
      <w:pPr>
        <w:rPr>
          <w:b/>
          <w:bCs/>
        </w:rPr>
      </w:pPr>
    </w:p>
    <w:p w14:paraId="6B36AD18" w14:textId="6F2C381F" w:rsidR="00D75042" w:rsidRPr="001025F8" w:rsidRDefault="001025F8" w:rsidP="009F4403">
      <w:pPr>
        <w:rPr>
          <w:b/>
          <w:bCs/>
        </w:rPr>
      </w:pPr>
      <w:r w:rsidRPr="001025F8">
        <w:rPr>
          <w:b/>
          <w:bCs/>
        </w:rPr>
        <w:t>Identify a personal learning objective for this project</w:t>
      </w:r>
    </w:p>
    <w:p w14:paraId="4F121A7D" w14:textId="1E88561E" w:rsidR="00A75E78" w:rsidRPr="00227FF3" w:rsidRDefault="00227FF3" w:rsidP="00A75E78">
      <w:r w:rsidRPr="001025F8">
        <w:t>By the end of this project I will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38"/>
      </w:tblGrid>
      <w:tr w:rsidR="0046748C" w14:paraId="60CA5BE4" w14:textId="77777777" w:rsidTr="006E79F6">
        <w:tc>
          <w:tcPr>
            <w:tcW w:w="9038" w:type="dxa"/>
          </w:tcPr>
          <w:p w14:paraId="6220BB6A" w14:textId="3942C065" w:rsidR="0046748C" w:rsidRPr="00A148BF" w:rsidRDefault="0046748C" w:rsidP="006E79F6">
            <w:pPr>
              <w:rPr>
                <w:color w:val="CC0033" w:themeColor="text2"/>
              </w:rPr>
            </w:pPr>
            <w:r w:rsidRPr="00A148BF">
              <w:rPr>
                <w:color w:val="CC0033" w:themeColor="text2"/>
              </w:rPr>
              <w:t>E</w:t>
            </w:r>
            <w:r>
              <w:rPr>
                <w:color w:val="CC0033" w:themeColor="text2"/>
              </w:rPr>
              <w:t>xample:</w:t>
            </w:r>
            <w:r w:rsidRPr="00A148BF">
              <w:rPr>
                <w:color w:val="CC0033" w:themeColor="text2"/>
              </w:rPr>
              <w:t xml:space="preserve"> </w:t>
            </w:r>
            <w:r w:rsidR="00EC53F2">
              <w:rPr>
                <w:color w:val="CC0033" w:themeColor="text2"/>
              </w:rPr>
              <w:t xml:space="preserve">a new skill for my CV, </w:t>
            </w:r>
            <w:r w:rsidR="0071727E">
              <w:rPr>
                <w:color w:val="CC0033" w:themeColor="text2"/>
              </w:rPr>
              <w:t>develop my confidence</w:t>
            </w:r>
          </w:p>
          <w:p w14:paraId="1CC2B29E" w14:textId="77777777" w:rsidR="0046748C" w:rsidRDefault="0046748C" w:rsidP="006E79F6"/>
          <w:p w14:paraId="744B1A75" w14:textId="50DBB410" w:rsidR="0046748C" w:rsidRDefault="0046748C" w:rsidP="006E79F6"/>
          <w:p w14:paraId="1797ADB2" w14:textId="30EF3E03" w:rsidR="0071727E" w:rsidRDefault="0071727E" w:rsidP="006E79F6"/>
          <w:p w14:paraId="652AC358" w14:textId="77777777" w:rsidR="0071727E" w:rsidRDefault="0071727E" w:rsidP="006E79F6"/>
          <w:p w14:paraId="0042EA27" w14:textId="77777777" w:rsidR="0046748C" w:rsidRDefault="0046748C" w:rsidP="006E79F6"/>
          <w:p w14:paraId="221D8029" w14:textId="77777777" w:rsidR="0046748C" w:rsidRDefault="0046748C" w:rsidP="006E79F6"/>
        </w:tc>
      </w:tr>
    </w:tbl>
    <w:p w14:paraId="4E342E7E" w14:textId="77777777" w:rsidR="0046748C" w:rsidRDefault="0046748C" w:rsidP="0046748C"/>
    <w:p w14:paraId="585C28FF" w14:textId="77777777" w:rsidR="00B56274" w:rsidRDefault="00B56274">
      <w:pPr>
        <w:rPr>
          <w:rFonts w:ascii="Impact" w:eastAsiaTheme="majorEastAsia" w:hAnsi="Impact" w:cstheme="majorBidi"/>
          <w:sz w:val="48"/>
          <w:szCs w:val="26"/>
        </w:rPr>
      </w:pPr>
      <w:bookmarkStart w:id="10" w:name="_Toc39069132"/>
      <w:r>
        <w:br w:type="page"/>
      </w:r>
    </w:p>
    <w:p w14:paraId="479D24DB" w14:textId="286C288B" w:rsidR="00136956" w:rsidRPr="00B56274" w:rsidRDefault="00973667" w:rsidP="00B56274">
      <w:pPr>
        <w:pStyle w:val="Heading2"/>
      </w:pPr>
      <w:r>
        <w:lastRenderedPageBreak/>
        <w:t>PLANNING</w:t>
      </w:r>
      <w:r w:rsidR="00156A26">
        <w:t xml:space="preserve"> YOUR </w:t>
      </w:r>
      <w:r w:rsidR="00004535">
        <w:t>PROJECT</w:t>
      </w:r>
      <w:bookmarkStart w:id="11" w:name="_Toc39059423"/>
      <w:bookmarkStart w:id="12" w:name="_Toc39069133"/>
      <w:bookmarkEnd w:id="10"/>
    </w:p>
    <w:p w14:paraId="329DDEE5" w14:textId="32DB725A" w:rsidR="00B56274" w:rsidRPr="00B56274" w:rsidRDefault="00B56274" w:rsidP="00B56274">
      <w:r>
        <w:rPr>
          <w:noProof/>
        </w:rPr>
        <w:drawing>
          <wp:anchor distT="0" distB="0" distL="114300" distR="114300" simplePos="0" relativeHeight="251658243" behindDoc="0" locked="0" layoutInCell="1" allowOverlap="1" wp14:anchorId="27BEAA6F" wp14:editId="589D1F97">
            <wp:simplePos x="0" y="0"/>
            <wp:positionH relativeFrom="margin">
              <wp:posOffset>0</wp:posOffset>
            </wp:positionH>
            <wp:positionV relativeFrom="paragraph">
              <wp:posOffset>342265</wp:posOffset>
            </wp:positionV>
            <wp:extent cx="1320800" cy="1289050"/>
            <wp:effectExtent l="19050" t="19050" r="12700" b="25400"/>
            <wp:wrapSquare wrapText="bothSides"/>
            <wp:docPr id="8" name="Picture 8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o do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281" t="48332" r="4731" b="11786"/>
                    <a:stretch/>
                  </pic:blipFill>
                  <pic:spPr bwMode="auto">
                    <a:xfrm>
                      <a:off x="0" y="0"/>
                      <a:ext cx="1320800" cy="1289050"/>
                    </a:xfrm>
                    <a:prstGeom prst="ellipse">
                      <a:avLst/>
                    </a:prstGeom>
                    <a:ln>
                      <a:solidFill>
                        <a:schemeClr val="accent3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AA3BF42" w14:textId="77777777" w:rsidR="00EC2B6E" w:rsidRPr="00EC2B6E" w:rsidRDefault="00EC2B6E" w:rsidP="00EC2B6E"/>
    <w:p w14:paraId="12503FE0" w14:textId="77777777" w:rsidR="00B56274" w:rsidRDefault="00B56274" w:rsidP="00406A99">
      <w:pPr>
        <w:pStyle w:val="Heading3"/>
      </w:pPr>
    </w:p>
    <w:p w14:paraId="7BA6B032" w14:textId="77777777" w:rsidR="00B56274" w:rsidRDefault="00B56274" w:rsidP="00406A99">
      <w:pPr>
        <w:pStyle w:val="Heading3"/>
      </w:pPr>
    </w:p>
    <w:p w14:paraId="73F6A7F6" w14:textId="77777777" w:rsidR="00B56274" w:rsidRDefault="00B56274" w:rsidP="00406A99">
      <w:pPr>
        <w:pStyle w:val="Heading3"/>
      </w:pPr>
    </w:p>
    <w:p w14:paraId="210DC5DB" w14:textId="77777777" w:rsidR="00B56274" w:rsidRDefault="00B56274" w:rsidP="00406A99">
      <w:pPr>
        <w:pStyle w:val="Heading3"/>
      </w:pPr>
    </w:p>
    <w:p w14:paraId="2A4D3D82" w14:textId="58968233" w:rsidR="00406A99" w:rsidRDefault="005F3361" w:rsidP="00406A99">
      <w:pPr>
        <w:pStyle w:val="Heading3"/>
      </w:pPr>
      <w:r>
        <w:t>ACTIVITY</w:t>
      </w:r>
      <w:bookmarkEnd w:id="11"/>
      <w:bookmarkEnd w:id="12"/>
    </w:p>
    <w:p w14:paraId="75AD36C6" w14:textId="703D6E41" w:rsidR="00836C5E" w:rsidRDefault="00836C5E" w:rsidP="00A75E78">
      <w:pPr>
        <w:rPr>
          <w:b/>
          <w:bCs/>
        </w:rPr>
      </w:pPr>
    </w:p>
    <w:p w14:paraId="68FCB3C0" w14:textId="53C16ACB" w:rsidR="00C00FAB" w:rsidRDefault="00E911D9" w:rsidP="00A75E78">
      <w:r w:rsidRPr="005D7D70">
        <w:t xml:space="preserve">State the tasks </w:t>
      </w:r>
      <w:r w:rsidR="005D7D70" w:rsidRPr="005D7D70">
        <w:t>needed to complete your project</w:t>
      </w:r>
      <w:r w:rsidR="005D7D70">
        <w:t>.</w:t>
      </w:r>
      <w:r w:rsidR="000C08E8">
        <w:t xml:space="preserve"> </w:t>
      </w:r>
      <w:r w:rsidR="00C00FAB">
        <w:t>Use this table or create your own</w:t>
      </w:r>
      <w:r w:rsidR="000C08E8">
        <w:t>.</w:t>
      </w:r>
    </w:p>
    <w:p w14:paraId="7949A866" w14:textId="77777777" w:rsidR="006C02C5" w:rsidRDefault="006C02C5" w:rsidP="006C02C5">
      <w:pPr>
        <w:spacing w:after="0"/>
      </w:pP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4395"/>
        <w:gridCol w:w="3260"/>
        <w:gridCol w:w="2551"/>
      </w:tblGrid>
      <w:tr w:rsidR="006C02C5" w14:paraId="113865A0" w14:textId="77777777" w:rsidTr="00A15C67">
        <w:tc>
          <w:tcPr>
            <w:tcW w:w="4395" w:type="dxa"/>
            <w:shd w:val="clear" w:color="auto" w:fill="C00000"/>
          </w:tcPr>
          <w:p w14:paraId="19CE3756" w14:textId="642AC573" w:rsidR="006C02C5" w:rsidRPr="006E5489" w:rsidRDefault="00755DBC" w:rsidP="006E79F6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Use this section to </w:t>
            </w:r>
            <w:r w:rsidR="002B4606">
              <w:rPr>
                <w:b/>
                <w:szCs w:val="28"/>
              </w:rPr>
              <w:t xml:space="preserve">create a list of tasks </w:t>
            </w:r>
            <w:r w:rsidR="00F4765E">
              <w:rPr>
                <w:b/>
                <w:szCs w:val="28"/>
              </w:rPr>
              <w:t>needed to complete your project</w:t>
            </w:r>
          </w:p>
        </w:tc>
        <w:tc>
          <w:tcPr>
            <w:tcW w:w="3260" w:type="dxa"/>
            <w:shd w:val="clear" w:color="auto" w:fill="C00000"/>
          </w:tcPr>
          <w:p w14:paraId="172D8F79" w14:textId="4D6F9F20" w:rsidR="006C02C5" w:rsidRPr="006E5489" w:rsidRDefault="00442F74" w:rsidP="006E79F6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Use this section to </w:t>
            </w:r>
            <w:r w:rsidR="00BE698D">
              <w:rPr>
                <w:b/>
                <w:szCs w:val="28"/>
              </w:rPr>
              <w:t>plan any extras like time or cost</w:t>
            </w:r>
          </w:p>
        </w:tc>
        <w:tc>
          <w:tcPr>
            <w:tcW w:w="2551" w:type="dxa"/>
            <w:shd w:val="clear" w:color="auto" w:fill="C00000"/>
          </w:tcPr>
          <w:p w14:paraId="49E5D565" w14:textId="11E39DD6" w:rsidR="00BE698D" w:rsidRPr="006E5489" w:rsidRDefault="00681045" w:rsidP="00BE698D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Use this section to </w:t>
            </w:r>
            <w:r w:rsidR="000C08E8">
              <w:rPr>
                <w:b/>
                <w:szCs w:val="28"/>
              </w:rPr>
              <w:t>tick list when complete</w:t>
            </w:r>
          </w:p>
        </w:tc>
      </w:tr>
      <w:tr w:rsidR="006C02C5" w14:paraId="14E14920" w14:textId="77777777" w:rsidTr="00A15C67">
        <w:tc>
          <w:tcPr>
            <w:tcW w:w="4395" w:type="dxa"/>
          </w:tcPr>
          <w:p w14:paraId="3B9F6E1D" w14:textId="77777777" w:rsidR="006C02C5" w:rsidRDefault="006C02C5" w:rsidP="006E79F6">
            <w:pPr>
              <w:rPr>
                <w:b/>
                <w:szCs w:val="28"/>
              </w:rPr>
            </w:pPr>
          </w:p>
          <w:p w14:paraId="58CEA5CE" w14:textId="77777777" w:rsidR="006C02C5" w:rsidRPr="006E5489" w:rsidRDefault="006C02C5" w:rsidP="006E79F6">
            <w:pPr>
              <w:rPr>
                <w:b/>
                <w:szCs w:val="28"/>
              </w:rPr>
            </w:pPr>
          </w:p>
        </w:tc>
        <w:tc>
          <w:tcPr>
            <w:tcW w:w="3260" w:type="dxa"/>
          </w:tcPr>
          <w:p w14:paraId="0ABBBB36" w14:textId="77777777" w:rsidR="006C02C5" w:rsidRPr="006E5489" w:rsidRDefault="006C02C5" w:rsidP="006E79F6">
            <w:pPr>
              <w:rPr>
                <w:b/>
                <w:szCs w:val="28"/>
              </w:rPr>
            </w:pPr>
          </w:p>
        </w:tc>
        <w:tc>
          <w:tcPr>
            <w:tcW w:w="2551" w:type="dxa"/>
          </w:tcPr>
          <w:p w14:paraId="5F09C541" w14:textId="77777777" w:rsidR="006C02C5" w:rsidRPr="006E5489" w:rsidRDefault="006C02C5" w:rsidP="006E79F6">
            <w:pPr>
              <w:rPr>
                <w:b/>
                <w:szCs w:val="28"/>
              </w:rPr>
            </w:pPr>
          </w:p>
        </w:tc>
      </w:tr>
      <w:tr w:rsidR="006C02C5" w14:paraId="2452753C" w14:textId="77777777" w:rsidTr="00A15C67">
        <w:tc>
          <w:tcPr>
            <w:tcW w:w="4395" w:type="dxa"/>
          </w:tcPr>
          <w:p w14:paraId="35DBCE49" w14:textId="77777777" w:rsidR="006C02C5" w:rsidRDefault="006C02C5" w:rsidP="006E79F6">
            <w:pPr>
              <w:rPr>
                <w:b/>
                <w:szCs w:val="28"/>
              </w:rPr>
            </w:pPr>
          </w:p>
          <w:p w14:paraId="4C858B9A" w14:textId="77777777" w:rsidR="006C02C5" w:rsidRPr="006E5489" w:rsidRDefault="006C02C5" w:rsidP="006E79F6">
            <w:pPr>
              <w:rPr>
                <w:b/>
                <w:szCs w:val="28"/>
              </w:rPr>
            </w:pPr>
          </w:p>
        </w:tc>
        <w:tc>
          <w:tcPr>
            <w:tcW w:w="3260" w:type="dxa"/>
          </w:tcPr>
          <w:p w14:paraId="3A497EEB" w14:textId="77777777" w:rsidR="006C02C5" w:rsidRPr="006E5489" w:rsidRDefault="006C02C5" w:rsidP="006E79F6">
            <w:pPr>
              <w:rPr>
                <w:b/>
                <w:szCs w:val="28"/>
              </w:rPr>
            </w:pPr>
          </w:p>
        </w:tc>
        <w:tc>
          <w:tcPr>
            <w:tcW w:w="2551" w:type="dxa"/>
          </w:tcPr>
          <w:p w14:paraId="3096CD65" w14:textId="77777777" w:rsidR="006C02C5" w:rsidRPr="006E5489" w:rsidRDefault="006C02C5" w:rsidP="006E79F6">
            <w:pPr>
              <w:rPr>
                <w:b/>
                <w:szCs w:val="28"/>
              </w:rPr>
            </w:pPr>
          </w:p>
        </w:tc>
      </w:tr>
      <w:tr w:rsidR="006C02C5" w14:paraId="4BE5D7C4" w14:textId="77777777" w:rsidTr="00A15C67">
        <w:tc>
          <w:tcPr>
            <w:tcW w:w="4395" w:type="dxa"/>
          </w:tcPr>
          <w:p w14:paraId="29828672" w14:textId="77777777" w:rsidR="006C02C5" w:rsidRDefault="006C02C5" w:rsidP="006E79F6">
            <w:pPr>
              <w:rPr>
                <w:b/>
                <w:szCs w:val="28"/>
              </w:rPr>
            </w:pPr>
          </w:p>
          <w:p w14:paraId="54D99849" w14:textId="77777777" w:rsidR="006C02C5" w:rsidRPr="006E5489" w:rsidRDefault="006C02C5" w:rsidP="006E79F6">
            <w:pPr>
              <w:rPr>
                <w:b/>
                <w:szCs w:val="28"/>
              </w:rPr>
            </w:pPr>
          </w:p>
        </w:tc>
        <w:tc>
          <w:tcPr>
            <w:tcW w:w="3260" w:type="dxa"/>
          </w:tcPr>
          <w:p w14:paraId="3AB401E9" w14:textId="77777777" w:rsidR="006C02C5" w:rsidRPr="006E5489" w:rsidRDefault="006C02C5" w:rsidP="006E79F6">
            <w:pPr>
              <w:rPr>
                <w:b/>
                <w:szCs w:val="28"/>
              </w:rPr>
            </w:pPr>
          </w:p>
        </w:tc>
        <w:tc>
          <w:tcPr>
            <w:tcW w:w="2551" w:type="dxa"/>
          </w:tcPr>
          <w:p w14:paraId="26BA15DF" w14:textId="77777777" w:rsidR="006C02C5" w:rsidRPr="006E5489" w:rsidRDefault="006C02C5" w:rsidP="006E79F6">
            <w:pPr>
              <w:rPr>
                <w:b/>
                <w:szCs w:val="28"/>
              </w:rPr>
            </w:pPr>
          </w:p>
        </w:tc>
      </w:tr>
      <w:tr w:rsidR="006C02C5" w14:paraId="0E21808A" w14:textId="77777777" w:rsidTr="00A15C67">
        <w:tc>
          <w:tcPr>
            <w:tcW w:w="4395" w:type="dxa"/>
          </w:tcPr>
          <w:p w14:paraId="50A1824D" w14:textId="77777777" w:rsidR="006C02C5" w:rsidRDefault="006C02C5" w:rsidP="006E79F6">
            <w:pPr>
              <w:rPr>
                <w:b/>
                <w:szCs w:val="28"/>
              </w:rPr>
            </w:pPr>
          </w:p>
          <w:p w14:paraId="5F10B56A" w14:textId="77777777" w:rsidR="006C02C5" w:rsidRPr="006E5489" w:rsidRDefault="006C02C5" w:rsidP="006E79F6">
            <w:pPr>
              <w:rPr>
                <w:b/>
                <w:szCs w:val="28"/>
              </w:rPr>
            </w:pPr>
          </w:p>
        </w:tc>
        <w:tc>
          <w:tcPr>
            <w:tcW w:w="3260" w:type="dxa"/>
          </w:tcPr>
          <w:p w14:paraId="1F0C7D80" w14:textId="77777777" w:rsidR="006C02C5" w:rsidRPr="006E5489" w:rsidRDefault="006C02C5" w:rsidP="006E79F6">
            <w:pPr>
              <w:rPr>
                <w:b/>
                <w:szCs w:val="28"/>
              </w:rPr>
            </w:pPr>
          </w:p>
        </w:tc>
        <w:tc>
          <w:tcPr>
            <w:tcW w:w="2551" w:type="dxa"/>
          </w:tcPr>
          <w:p w14:paraId="3D3750BF" w14:textId="77777777" w:rsidR="006C02C5" w:rsidRPr="006E5489" w:rsidRDefault="006C02C5" w:rsidP="006E79F6">
            <w:pPr>
              <w:rPr>
                <w:b/>
                <w:szCs w:val="28"/>
              </w:rPr>
            </w:pPr>
          </w:p>
        </w:tc>
      </w:tr>
      <w:tr w:rsidR="006C02C5" w14:paraId="4DFCE15A" w14:textId="77777777" w:rsidTr="00A15C67">
        <w:tc>
          <w:tcPr>
            <w:tcW w:w="4395" w:type="dxa"/>
          </w:tcPr>
          <w:p w14:paraId="5B4A163F" w14:textId="77777777" w:rsidR="006C02C5" w:rsidRDefault="006C02C5" w:rsidP="006E79F6">
            <w:pPr>
              <w:rPr>
                <w:b/>
                <w:szCs w:val="28"/>
              </w:rPr>
            </w:pPr>
          </w:p>
          <w:p w14:paraId="4444468E" w14:textId="77777777" w:rsidR="006C02C5" w:rsidRPr="006E5489" w:rsidRDefault="006C02C5" w:rsidP="006E79F6">
            <w:pPr>
              <w:rPr>
                <w:b/>
                <w:szCs w:val="28"/>
              </w:rPr>
            </w:pPr>
          </w:p>
        </w:tc>
        <w:tc>
          <w:tcPr>
            <w:tcW w:w="3260" w:type="dxa"/>
          </w:tcPr>
          <w:p w14:paraId="0A537CFF" w14:textId="77777777" w:rsidR="006C02C5" w:rsidRPr="006E5489" w:rsidRDefault="006C02C5" w:rsidP="006E79F6">
            <w:pPr>
              <w:rPr>
                <w:b/>
                <w:szCs w:val="28"/>
              </w:rPr>
            </w:pPr>
          </w:p>
        </w:tc>
        <w:tc>
          <w:tcPr>
            <w:tcW w:w="2551" w:type="dxa"/>
          </w:tcPr>
          <w:p w14:paraId="3FEEFA16" w14:textId="77777777" w:rsidR="006C02C5" w:rsidRPr="006E5489" w:rsidRDefault="006C02C5" w:rsidP="006E79F6">
            <w:pPr>
              <w:rPr>
                <w:b/>
                <w:szCs w:val="28"/>
              </w:rPr>
            </w:pPr>
          </w:p>
        </w:tc>
      </w:tr>
      <w:tr w:rsidR="00F37BF6" w14:paraId="3124941A" w14:textId="77777777" w:rsidTr="00A15C67">
        <w:tc>
          <w:tcPr>
            <w:tcW w:w="4395" w:type="dxa"/>
          </w:tcPr>
          <w:p w14:paraId="6CB1D9A6" w14:textId="77777777" w:rsidR="00F37BF6" w:rsidRDefault="00F37BF6" w:rsidP="006E79F6">
            <w:pPr>
              <w:rPr>
                <w:b/>
                <w:szCs w:val="28"/>
              </w:rPr>
            </w:pPr>
          </w:p>
          <w:p w14:paraId="1A563953" w14:textId="6352707A" w:rsidR="00F37BF6" w:rsidRDefault="00F37BF6" w:rsidP="006E79F6">
            <w:pPr>
              <w:rPr>
                <w:b/>
                <w:szCs w:val="28"/>
              </w:rPr>
            </w:pPr>
          </w:p>
        </w:tc>
        <w:tc>
          <w:tcPr>
            <w:tcW w:w="3260" w:type="dxa"/>
          </w:tcPr>
          <w:p w14:paraId="78E1E523" w14:textId="77777777" w:rsidR="00F37BF6" w:rsidRPr="006E5489" w:rsidRDefault="00F37BF6" w:rsidP="006E79F6">
            <w:pPr>
              <w:rPr>
                <w:b/>
                <w:szCs w:val="28"/>
              </w:rPr>
            </w:pPr>
          </w:p>
        </w:tc>
        <w:tc>
          <w:tcPr>
            <w:tcW w:w="2551" w:type="dxa"/>
          </w:tcPr>
          <w:p w14:paraId="0D207491" w14:textId="77777777" w:rsidR="00F37BF6" w:rsidRPr="006E5489" w:rsidRDefault="00F37BF6" w:rsidP="006E79F6">
            <w:pPr>
              <w:rPr>
                <w:b/>
                <w:szCs w:val="28"/>
              </w:rPr>
            </w:pPr>
          </w:p>
        </w:tc>
      </w:tr>
      <w:tr w:rsidR="00A15C67" w14:paraId="2F86E966" w14:textId="77777777" w:rsidTr="00A15C67">
        <w:tc>
          <w:tcPr>
            <w:tcW w:w="4395" w:type="dxa"/>
          </w:tcPr>
          <w:p w14:paraId="630F31BE" w14:textId="77777777" w:rsidR="00A15C67" w:rsidRDefault="00A15C67" w:rsidP="006E79F6">
            <w:pPr>
              <w:rPr>
                <w:b/>
                <w:szCs w:val="28"/>
              </w:rPr>
            </w:pPr>
          </w:p>
          <w:p w14:paraId="6D0BFE4A" w14:textId="65B4C5A5" w:rsidR="00A15C67" w:rsidRDefault="00A15C67" w:rsidP="006E79F6">
            <w:pPr>
              <w:rPr>
                <w:b/>
                <w:szCs w:val="28"/>
              </w:rPr>
            </w:pPr>
          </w:p>
        </w:tc>
        <w:tc>
          <w:tcPr>
            <w:tcW w:w="3260" w:type="dxa"/>
          </w:tcPr>
          <w:p w14:paraId="00273D65" w14:textId="77777777" w:rsidR="00A15C67" w:rsidRPr="006E5489" w:rsidRDefault="00A15C67" w:rsidP="006E79F6">
            <w:pPr>
              <w:rPr>
                <w:b/>
                <w:szCs w:val="28"/>
              </w:rPr>
            </w:pPr>
          </w:p>
        </w:tc>
        <w:tc>
          <w:tcPr>
            <w:tcW w:w="2551" w:type="dxa"/>
          </w:tcPr>
          <w:p w14:paraId="7C6AFD5E" w14:textId="77777777" w:rsidR="00A15C67" w:rsidRPr="006E5489" w:rsidRDefault="00A15C67" w:rsidP="006E79F6">
            <w:pPr>
              <w:rPr>
                <w:b/>
                <w:szCs w:val="28"/>
              </w:rPr>
            </w:pPr>
          </w:p>
        </w:tc>
      </w:tr>
    </w:tbl>
    <w:p w14:paraId="795E1ED8" w14:textId="77777777" w:rsidR="006C02C5" w:rsidRDefault="006C02C5" w:rsidP="006C02C5">
      <w:pPr>
        <w:spacing w:after="0"/>
        <w:rPr>
          <w:b/>
          <w:sz w:val="20"/>
        </w:rPr>
      </w:pPr>
    </w:p>
    <w:p w14:paraId="4526D11B" w14:textId="77777777" w:rsidR="005D7D70" w:rsidRPr="005D7D70" w:rsidRDefault="005D7D70" w:rsidP="00A75E78"/>
    <w:p w14:paraId="65E238F7" w14:textId="77777777" w:rsidR="00794643" w:rsidRDefault="00794643">
      <w:pPr>
        <w:rPr>
          <w:rFonts w:ascii="Impact" w:eastAsiaTheme="majorEastAsia" w:hAnsi="Impact" w:cstheme="majorBidi"/>
          <w:sz w:val="48"/>
          <w:szCs w:val="26"/>
        </w:rPr>
      </w:pPr>
      <w:bookmarkStart w:id="13" w:name="_Toc39069134"/>
      <w:r>
        <w:br w:type="page"/>
      </w:r>
    </w:p>
    <w:p w14:paraId="6556AC5C" w14:textId="019901AF" w:rsidR="002A6A55" w:rsidRDefault="002A6A55" w:rsidP="00E266CD">
      <w:pPr>
        <w:pStyle w:val="Heading2"/>
      </w:pPr>
      <w:r>
        <w:lastRenderedPageBreak/>
        <w:t>COMPLETING YOUR PROJECT</w:t>
      </w:r>
      <w:bookmarkEnd w:id="13"/>
    </w:p>
    <w:p w14:paraId="32C4DF21" w14:textId="77777777" w:rsidR="00357694" w:rsidRDefault="00357694" w:rsidP="003E1E2C">
      <w:pPr>
        <w:rPr>
          <w:noProof/>
          <w:szCs w:val="28"/>
        </w:rPr>
      </w:pPr>
    </w:p>
    <w:p w14:paraId="35BCBB52" w14:textId="598086EC" w:rsidR="00357694" w:rsidRDefault="00357694" w:rsidP="003E1E2C">
      <w:pPr>
        <w:rPr>
          <w:szCs w:val="28"/>
        </w:rPr>
      </w:pPr>
      <w:r>
        <w:rPr>
          <w:noProof/>
          <w:szCs w:val="28"/>
        </w:rPr>
        <w:drawing>
          <wp:inline distT="0" distB="0" distL="0" distR="0" wp14:anchorId="3D945F51" wp14:editId="38596B92">
            <wp:extent cx="2076450" cy="1955800"/>
            <wp:effectExtent l="0" t="0" r="0" b="6350"/>
            <wp:docPr id="9" name="Picture 9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ickbox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113" t="27505" r="1747" b="11984"/>
                    <a:stretch/>
                  </pic:blipFill>
                  <pic:spPr bwMode="auto">
                    <a:xfrm>
                      <a:off x="0" y="0"/>
                      <a:ext cx="2076450" cy="195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B0D12E" w14:textId="5D739234" w:rsidR="002923D3" w:rsidRDefault="00C277DA" w:rsidP="003E1E2C">
      <w:pPr>
        <w:rPr>
          <w:szCs w:val="28"/>
        </w:rPr>
      </w:pPr>
      <w:r>
        <w:rPr>
          <w:szCs w:val="28"/>
        </w:rPr>
        <w:t xml:space="preserve">Complete the tasks </w:t>
      </w:r>
      <w:r w:rsidR="00B83452">
        <w:rPr>
          <w:szCs w:val="28"/>
        </w:rPr>
        <w:t xml:space="preserve">identified to carry out </w:t>
      </w:r>
      <w:r w:rsidR="00ED3CB5">
        <w:rPr>
          <w:szCs w:val="28"/>
        </w:rPr>
        <w:t>the project</w:t>
      </w:r>
      <w:r w:rsidR="002A6A55">
        <w:rPr>
          <w:szCs w:val="28"/>
        </w:rPr>
        <w:t>.</w:t>
      </w:r>
    </w:p>
    <w:p w14:paraId="3D072AC5" w14:textId="746AC76E" w:rsidR="00ED3CB5" w:rsidRDefault="00ED3CB5" w:rsidP="003E1E2C">
      <w:pPr>
        <w:rPr>
          <w:szCs w:val="28"/>
        </w:rPr>
      </w:pPr>
      <w:r>
        <w:rPr>
          <w:szCs w:val="28"/>
        </w:rPr>
        <w:t xml:space="preserve">Use this page to </w:t>
      </w:r>
      <w:r w:rsidR="001B2293">
        <w:rPr>
          <w:szCs w:val="28"/>
        </w:rPr>
        <w:t>insert pictures</w:t>
      </w:r>
      <w:r w:rsidR="00251E3D">
        <w:rPr>
          <w:szCs w:val="28"/>
        </w:rPr>
        <w:t xml:space="preserve">, or work that </w:t>
      </w:r>
      <w:r w:rsidR="00E43D26">
        <w:rPr>
          <w:szCs w:val="28"/>
        </w:rPr>
        <w:t xml:space="preserve">you have done on </w:t>
      </w:r>
      <w:r w:rsidR="00783AAF">
        <w:rPr>
          <w:szCs w:val="28"/>
        </w:rPr>
        <w:t>your project.</w:t>
      </w:r>
    </w:p>
    <w:p w14:paraId="3F71B8ED" w14:textId="02DA2F4F" w:rsidR="00837428" w:rsidRPr="00A0107B" w:rsidRDefault="00837428" w:rsidP="003E1E2C">
      <w:pPr>
        <w:rPr>
          <w:b/>
          <w:bCs/>
          <w:color w:val="CC0033" w:themeColor="text2"/>
          <w:szCs w:val="28"/>
        </w:rPr>
      </w:pPr>
      <w:r w:rsidRPr="00A0107B">
        <w:rPr>
          <w:b/>
          <w:bCs/>
          <w:color w:val="CC0033" w:themeColor="text2"/>
          <w:szCs w:val="28"/>
        </w:rPr>
        <w:t xml:space="preserve">Make sure you take </w:t>
      </w:r>
      <w:r w:rsidR="0034177A" w:rsidRPr="00A0107B">
        <w:rPr>
          <w:b/>
          <w:bCs/>
          <w:color w:val="CC0033" w:themeColor="text2"/>
          <w:szCs w:val="28"/>
        </w:rPr>
        <w:t>lots of pictures of your project</w:t>
      </w:r>
      <w:r w:rsidR="00E771CC" w:rsidRPr="00A0107B">
        <w:rPr>
          <w:b/>
          <w:bCs/>
          <w:color w:val="CC0033" w:themeColor="text2"/>
          <w:szCs w:val="28"/>
        </w:rPr>
        <w:t xml:space="preserve">, and cut &amp; stick them </w:t>
      </w:r>
      <w:r w:rsidR="00E41BFB" w:rsidRPr="00A0107B">
        <w:rPr>
          <w:b/>
          <w:bCs/>
          <w:color w:val="CC0033" w:themeColor="text2"/>
          <w:szCs w:val="28"/>
        </w:rPr>
        <w:t>on a page</w:t>
      </w:r>
      <w:r w:rsidR="00B63C88" w:rsidRPr="00A0107B">
        <w:rPr>
          <w:b/>
          <w:bCs/>
          <w:color w:val="CC0033" w:themeColor="text2"/>
          <w:szCs w:val="28"/>
        </w:rPr>
        <w:t>, or create an electronic version</w:t>
      </w:r>
      <w:r w:rsidR="00A0107B" w:rsidRPr="00A0107B">
        <w:rPr>
          <w:b/>
          <w:bCs/>
          <w:color w:val="CC0033" w:themeColor="text2"/>
          <w:szCs w:val="28"/>
        </w:rPr>
        <w:t xml:space="preserve"> of them.</w:t>
      </w:r>
    </w:p>
    <w:p w14:paraId="16652D55" w14:textId="4288E65A" w:rsidR="002A6A55" w:rsidRDefault="002A6A55" w:rsidP="003E1E2C">
      <w:pPr>
        <w:rPr>
          <w:szCs w:val="28"/>
        </w:rPr>
      </w:pPr>
    </w:p>
    <w:p w14:paraId="18F9E7AF" w14:textId="4639E802" w:rsidR="002A6A55" w:rsidRDefault="002A6A55" w:rsidP="003E1E2C">
      <w:pPr>
        <w:rPr>
          <w:szCs w:val="28"/>
        </w:rPr>
      </w:pPr>
    </w:p>
    <w:p w14:paraId="368680D9" w14:textId="6109E2CA" w:rsidR="002A6A55" w:rsidRDefault="002A6A55" w:rsidP="003E1E2C">
      <w:pPr>
        <w:rPr>
          <w:szCs w:val="28"/>
        </w:rPr>
      </w:pPr>
    </w:p>
    <w:p w14:paraId="534E570B" w14:textId="7F6E1DE7" w:rsidR="002A6A55" w:rsidRDefault="002A6A55" w:rsidP="003E1E2C">
      <w:pPr>
        <w:rPr>
          <w:szCs w:val="28"/>
        </w:rPr>
      </w:pPr>
    </w:p>
    <w:p w14:paraId="3E7E301D" w14:textId="0A08927E" w:rsidR="002A6A55" w:rsidRDefault="002A6A55" w:rsidP="003E1E2C">
      <w:pPr>
        <w:rPr>
          <w:szCs w:val="28"/>
        </w:rPr>
      </w:pPr>
    </w:p>
    <w:p w14:paraId="05E8A9F8" w14:textId="49CD396E" w:rsidR="002A6A55" w:rsidRDefault="002A6A55" w:rsidP="003E1E2C">
      <w:pPr>
        <w:rPr>
          <w:szCs w:val="28"/>
        </w:rPr>
      </w:pPr>
    </w:p>
    <w:p w14:paraId="6120FC7D" w14:textId="498324D8" w:rsidR="002A6A55" w:rsidRDefault="002A6A55" w:rsidP="003E1E2C">
      <w:pPr>
        <w:rPr>
          <w:szCs w:val="28"/>
        </w:rPr>
      </w:pPr>
    </w:p>
    <w:p w14:paraId="47295FB7" w14:textId="1949C2E1" w:rsidR="002A6A55" w:rsidRDefault="002A6A55" w:rsidP="003E1E2C">
      <w:pPr>
        <w:rPr>
          <w:szCs w:val="28"/>
        </w:rPr>
      </w:pPr>
    </w:p>
    <w:p w14:paraId="4C728827" w14:textId="60DE0D1E" w:rsidR="002A6A55" w:rsidRDefault="002A6A55" w:rsidP="003E1E2C">
      <w:pPr>
        <w:rPr>
          <w:szCs w:val="28"/>
        </w:rPr>
      </w:pPr>
    </w:p>
    <w:p w14:paraId="41AA26A5" w14:textId="37994D40" w:rsidR="002A6A55" w:rsidRDefault="002A6A55" w:rsidP="003E1E2C">
      <w:pPr>
        <w:rPr>
          <w:szCs w:val="28"/>
        </w:rPr>
      </w:pPr>
    </w:p>
    <w:p w14:paraId="0F356AC4" w14:textId="0F4DA4DE" w:rsidR="002A6A55" w:rsidRDefault="002A6A55" w:rsidP="003E1E2C">
      <w:pPr>
        <w:rPr>
          <w:szCs w:val="28"/>
        </w:rPr>
      </w:pPr>
    </w:p>
    <w:p w14:paraId="10FE8631" w14:textId="77777777" w:rsidR="00003B95" w:rsidRDefault="00003B95">
      <w:pPr>
        <w:rPr>
          <w:rFonts w:ascii="Impact" w:eastAsiaTheme="majorEastAsia" w:hAnsi="Impact" w:cstheme="majorBidi"/>
          <w:sz w:val="48"/>
          <w:szCs w:val="26"/>
        </w:rPr>
      </w:pPr>
      <w:r>
        <w:br w:type="page"/>
      </w:r>
    </w:p>
    <w:p w14:paraId="00B48A95" w14:textId="45094DE8" w:rsidR="00783AAF" w:rsidRDefault="006B73B6" w:rsidP="00E266CD">
      <w:pPr>
        <w:pStyle w:val="Heading2"/>
      </w:pPr>
      <w:bookmarkStart w:id="14" w:name="_Toc39069135"/>
      <w:r>
        <w:lastRenderedPageBreak/>
        <w:t>REFLECTING ON YOUR PROJECT</w:t>
      </w:r>
      <w:bookmarkEnd w:id="14"/>
    </w:p>
    <w:p w14:paraId="44078B38" w14:textId="77777777" w:rsidR="006E7A7B" w:rsidRPr="006E7A7B" w:rsidRDefault="006E7A7B" w:rsidP="006E7A7B"/>
    <w:p w14:paraId="6465E565" w14:textId="30235B90" w:rsidR="001D29BE" w:rsidRDefault="006E7A7B" w:rsidP="001D29BE">
      <w:pPr>
        <w:pStyle w:val="Heading3"/>
      </w:pPr>
      <w:bookmarkStart w:id="15" w:name="_Toc39069136"/>
      <w:r>
        <w:t>TASK</w:t>
      </w:r>
      <w:bookmarkEnd w:id="15"/>
    </w:p>
    <w:p w14:paraId="231B5394" w14:textId="08A2471B" w:rsidR="001D29BE" w:rsidRPr="006E7A7B" w:rsidRDefault="001D29BE" w:rsidP="001D29BE"/>
    <w:p w14:paraId="6349DBF7" w14:textId="577C63D3" w:rsidR="006E7A7B" w:rsidRDefault="00335336" w:rsidP="006E7A7B">
      <w:pPr>
        <w:rPr>
          <w:b/>
          <w:bCs/>
        </w:rPr>
      </w:pPr>
      <w:r w:rsidRPr="008618E3">
        <w:rPr>
          <w:b/>
          <w:bCs/>
        </w:rPr>
        <w:t>What went well</w:t>
      </w:r>
      <w:r w:rsidR="00FC7028">
        <w:rPr>
          <w:b/>
          <w:bCs/>
        </w:rPr>
        <w:t>?</w:t>
      </w:r>
    </w:p>
    <w:p w14:paraId="5A0E7E8D" w14:textId="0E7CB4A2" w:rsidR="001D29BE" w:rsidRDefault="001D29BE" w:rsidP="006E7A7B">
      <w:pPr>
        <w:rPr>
          <w:b/>
          <w:bCs/>
        </w:rPr>
      </w:pPr>
      <w:r>
        <w:rPr>
          <w:noProof/>
        </w:rPr>
        <w:drawing>
          <wp:inline distT="0" distB="0" distL="0" distR="0" wp14:anchorId="612A6E6F" wp14:editId="33DB9262">
            <wp:extent cx="1238250" cy="1359647"/>
            <wp:effectExtent l="0" t="0" r="0" b="0"/>
            <wp:docPr id="10" name="Picture 1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humb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9" t="23184" r="64412" b="10805"/>
                    <a:stretch/>
                  </pic:blipFill>
                  <pic:spPr bwMode="auto">
                    <a:xfrm>
                      <a:off x="0" y="0"/>
                      <a:ext cx="1242145" cy="1363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91B592" w14:textId="3788D358" w:rsidR="008618E3" w:rsidRDefault="00416328" w:rsidP="006E7A7B">
      <w:pPr>
        <w:rPr>
          <w:b/>
          <w:bCs/>
        </w:rPr>
      </w:pPr>
      <w:r w:rsidRPr="00B1694B">
        <w:t xml:space="preserve">Review your project, </w:t>
      </w:r>
      <w:r w:rsidR="002C5D74" w:rsidRPr="00B1694B">
        <w:t xml:space="preserve">and state what </w:t>
      </w:r>
      <w:r w:rsidR="00CF7AB4" w:rsidRPr="00B1694B">
        <w:t xml:space="preserve">you believe </w:t>
      </w:r>
      <w:r w:rsidR="00B1694B" w:rsidRPr="00B1694B">
        <w:t>went</w:t>
      </w:r>
      <w:r w:rsidR="0039368C">
        <w:t xml:space="preserve"> </w:t>
      </w:r>
      <w:r w:rsidR="00B1694B" w:rsidRPr="00B1694B">
        <w:t>well</w:t>
      </w:r>
      <w:r w:rsidR="00B1694B">
        <w:rPr>
          <w:b/>
          <w:bCs/>
        </w:rPr>
        <w:t>.</w:t>
      </w:r>
    </w:p>
    <w:p w14:paraId="5658A5A8" w14:textId="744A985D" w:rsidR="00BE1B93" w:rsidRPr="00EF7C4A" w:rsidRDefault="00BE1B93" w:rsidP="006E7A7B">
      <w:pPr>
        <w:rPr>
          <w:color w:val="CC0033" w:themeColor="text2"/>
        </w:rPr>
      </w:pPr>
      <w:r w:rsidRPr="00EF7C4A">
        <w:rPr>
          <w:color w:val="CC0033" w:themeColor="text2"/>
        </w:rPr>
        <w:t>I believe the things that went well are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38"/>
      </w:tblGrid>
      <w:tr w:rsidR="00C52620" w14:paraId="444AAEDA" w14:textId="77777777" w:rsidTr="006E79F6">
        <w:tc>
          <w:tcPr>
            <w:tcW w:w="9038" w:type="dxa"/>
          </w:tcPr>
          <w:p w14:paraId="147298D1" w14:textId="77777777" w:rsidR="00C52620" w:rsidRDefault="00C52620" w:rsidP="006E79F6"/>
          <w:p w14:paraId="792712E0" w14:textId="77777777" w:rsidR="00C52620" w:rsidRDefault="00C52620" w:rsidP="006E79F6"/>
          <w:p w14:paraId="6B0C185A" w14:textId="77777777" w:rsidR="00C52620" w:rsidRDefault="00C52620" w:rsidP="006E79F6"/>
          <w:p w14:paraId="4A0F3400" w14:textId="77777777" w:rsidR="00C52620" w:rsidRDefault="00C52620" w:rsidP="006E79F6"/>
        </w:tc>
      </w:tr>
    </w:tbl>
    <w:p w14:paraId="4BCB6017" w14:textId="73ACC251" w:rsidR="00C52620" w:rsidRDefault="00C52620" w:rsidP="006E7A7B">
      <w:pPr>
        <w:rPr>
          <w:b/>
          <w:bCs/>
        </w:rPr>
      </w:pPr>
    </w:p>
    <w:p w14:paraId="45A78D5E" w14:textId="24AE93C9" w:rsidR="00BE1B93" w:rsidRPr="00EF7C4A" w:rsidRDefault="00EF7C4A" w:rsidP="006E7A7B">
      <w:pPr>
        <w:rPr>
          <w:color w:val="CC0033" w:themeColor="text2"/>
        </w:rPr>
      </w:pPr>
      <w:r w:rsidRPr="00EF7C4A">
        <w:rPr>
          <w:color w:val="CC0033" w:themeColor="text2"/>
        </w:rPr>
        <w:t>B</w:t>
      </w:r>
      <w:r w:rsidR="00BE1B93" w:rsidRPr="00EF7C4A">
        <w:rPr>
          <w:color w:val="CC0033" w:themeColor="text2"/>
        </w:rPr>
        <w:t>ecause</w:t>
      </w:r>
      <w:r w:rsidRPr="00EF7C4A">
        <w:rPr>
          <w:color w:val="CC0033" w:themeColor="text2"/>
        </w:rPr>
        <w:t>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38"/>
      </w:tblGrid>
      <w:tr w:rsidR="00EF7C4A" w14:paraId="203D2005" w14:textId="77777777" w:rsidTr="006E79F6">
        <w:tc>
          <w:tcPr>
            <w:tcW w:w="9038" w:type="dxa"/>
          </w:tcPr>
          <w:p w14:paraId="4E8E3937" w14:textId="77777777" w:rsidR="00EF7C4A" w:rsidRDefault="00EF7C4A" w:rsidP="006E79F6"/>
          <w:p w14:paraId="4135E027" w14:textId="77777777" w:rsidR="00EF7C4A" w:rsidRDefault="00EF7C4A" w:rsidP="006E79F6"/>
          <w:p w14:paraId="4AE50498" w14:textId="77777777" w:rsidR="00EF7C4A" w:rsidRDefault="00EF7C4A" w:rsidP="006E79F6"/>
          <w:p w14:paraId="4EEE1F8C" w14:textId="77777777" w:rsidR="00EF7C4A" w:rsidRDefault="00EF7C4A" w:rsidP="006E79F6"/>
        </w:tc>
      </w:tr>
    </w:tbl>
    <w:p w14:paraId="12AA8E5C" w14:textId="64021158" w:rsidR="00C52620" w:rsidRDefault="00C52620" w:rsidP="006E7A7B">
      <w:pPr>
        <w:rPr>
          <w:b/>
          <w:bCs/>
        </w:rPr>
      </w:pPr>
    </w:p>
    <w:p w14:paraId="2209266F" w14:textId="28A48270" w:rsidR="00944303" w:rsidRDefault="00FC7028" w:rsidP="006E7A7B">
      <w:pPr>
        <w:rPr>
          <w:b/>
          <w:bCs/>
        </w:rPr>
      </w:pPr>
      <w:r>
        <w:rPr>
          <w:b/>
          <w:bCs/>
        </w:rPr>
        <w:t>What would you do differently?</w:t>
      </w:r>
    </w:p>
    <w:p w14:paraId="4A060ED6" w14:textId="05301E5A" w:rsidR="001D29BE" w:rsidRDefault="00783196" w:rsidP="006E7A7B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4EE6B3F" wp14:editId="298F9ABD">
            <wp:extent cx="2197100" cy="2222500"/>
            <wp:effectExtent l="0" t="0" r="0" b="6350"/>
            <wp:docPr id="11" name="Picture 1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peech bubble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3" t="20433" r="60986" b="10807"/>
                    <a:stretch/>
                  </pic:blipFill>
                  <pic:spPr bwMode="auto">
                    <a:xfrm>
                      <a:off x="0" y="0"/>
                      <a:ext cx="2197100" cy="2222500"/>
                    </a:xfrm>
                    <a:prstGeom prst="round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DD9CA8" w14:textId="4DBC3193" w:rsidR="00FC7028" w:rsidRDefault="00463C55" w:rsidP="006E7A7B">
      <w:r w:rsidRPr="0058620E">
        <w:lastRenderedPageBreak/>
        <w:t xml:space="preserve">Review your project, </w:t>
      </w:r>
      <w:r w:rsidR="00B50C05" w:rsidRPr="0058620E">
        <w:t xml:space="preserve">and state what you would do differently </w:t>
      </w:r>
      <w:r w:rsidR="0058620E" w:rsidRPr="0058620E">
        <w:t>next time.</w:t>
      </w:r>
    </w:p>
    <w:p w14:paraId="47C6A51A" w14:textId="78C78D54" w:rsidR="0058620E" w:rsidRPr="0039368C" w:rsidRDefault="00EB34E0" w:rsidP="006E7A7B">
      <w:pPr>
        <w:rPr>
          <w:color w:val="CC0033" w:themeColor="text2"/>
        </w:rPr>
      </w:pPr>
      <w:r w:rsidRPr="0039368C">
        <w:rPr>
          <w:color w:val="CC0033" w:themeColor="text2"/>
        </w:rPr>
        <w:t xml:space="preserve">If I were to do this project </w:t>
      </w:r>
      <w:proofErr w:type="gramStart"/>
      <w:r w:rsidRPr="0039368C">
        <w:rPr>
          <w:color w:val="CC0033" w:themeColor="text2"/>
        </w:rPr>
        <w:t>again</w:t>
      </w:r>
      <w:proofErr w:type="gramEnd"/>
      <w:r w:rsidRPr="0039368C">
        <w:rPr>
          <w:color w:val="CC0033" w:themeColor="text2"/>
        </w:rPr>
        <w:t xml:space="preserve"> </w:t>
      </w:r>
      <w:r w:rsidR="00E00849" w:rsidRPr="0039368C">
        <w:rPr>
          <w:color w:val="CC0033" w:themeColor="text2"/>
        </w:rPr>
        <w:t>I would change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38"/>
      </w:tblGrid>
      <w:tr w:rsidR="0039368C" w14:paraId="14224854" w14:textId="77777777" w:rsidTr="006E79F6">
        <w:tc>
          <w:tcPr>
            <w:tcW w:w="9038" w:type="dxa"/>
          </w:tcPr>
          <w:p w14:paraId="297F1AC1" w14:textId="77777777" w:rsidR="0039368C" w:rsidRDefault="0039368C" w:rsidP="006E79F6"/>
          <w:p w14:paraId="0C321650" w14:textId="77777777" w:rsidR="0039368C" w:rsidRDefault="0039368C" w:rsidP="006E79F6"/>
          <w:p w14:paraId="788EB760" w14:textId="77777777" w:rsidR="0039368C" w:rsidRDefault="0039368C" w:rsidP="006E79F6"/>
          <w:p w14:paraId="161DE68C" w14:textId="77777777" w:rsidR="0039368C" w:rsidRDefault="0039368C" w:rsidP="006E79F6"/>
        </w:tc>
      </w:tr>
    </w:tbl>
    <w:p w14:paraId="1A85D963" w14:textId="1BF166D6" w:rsidR="00E00849" w:rsidRDefault="00E00849" w:rsidP="006E7A7B"/>
    <w:p w14:paraId="1702D83E" w14:textId="41807F5D" w:rsidR="00E00849" w:rsidRDefault="0039368C" w:rsidP="006E7A7B">
      <w:pPr>
        <w:rPr>
          <w:color w:val="CC0033" w:themeColor="text2"/>
        </w:rPr>
      </w:pPr>
      <w:r w:rsidRPr="0039368C">
        <w:rPr>
          <w:color w:val="CC0033" w:themeColor="text2"/>
        </w:rPr>
        <w:t>Because</w:t>
      </w:r>
      <w:r>
        <w:rPr>
          <w:color w:val="CC0033" w:themeColor="text2"/>
        </w:rPr>
        <w:t>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38"/>
      </w:tblGrid>
      <w:tr w:rsidR="0039368C" w14:paraId="66E9FAAC" w14:textId="77777777" w:rsidTr="006E79F6">
        <w:tc>
          <w:tcPr>
            <w:tcW w:w="9038" w:type="dxa"/>
          </w:tcPr>
          <w:p w14:paraId="4C8FB9B9" w14:textId="77777777" w:rsidR="0039368C" w:rsidRDefault="0039368C" w:rsidP="006E79F6"/>
          <w:p w14:paraId="40D4DCF1" w14:textId="77777777" w:rsidR="0039368C" w:rsidRDefault="0039368C" w:rsidP="006E79F6"/>
          <w:p w14:paraId="412CE5F0" w14:textId="77777777" w:rsidR="0039368C" w:rsidRDefault="0039368C" w:rsidP="006E79F6"/>
          <w:p w14:paraId="727E009A" w14:textId="77777777" w:rsidR="0039368C" w:rsidRDefault="0039368C" w:rsidP="006E79F6"/>
        </w:tc>
      </w:tr>
    </w:tbl>
    <w:p w14:paraId="558D13DC" w14:textId="77777777" w:rsidR="00B56274" w:rsidRDefault="00B56274" w:rsidP="00987DC4">
      <w:pPr>
        <w:pStyle w:val="Heading1"/>
      </w:pPr>
      <w:bookmarkStart w:id="16" w:name="_Toc39069137"/>
    </w:p>
    <w:p w14:paraId="4763853A" w14:textId="77777777" w:rsidR="00B56274" w:rsidRDefault="00B56274">
      <w:pPr>
        <w:rPr>
          <w:rFonts w:ascii="Impact" w:eastAsiaTheme="majorEastAsia" w:hAnsi="Impact" w:cstheme="majorBidi"/>
          <w:color w:val="CC0033"/>
          <w:sz w:val="72"/>
          <w:szCs w:val="72"/>
        </w:rPr>
      </w:pPr>
      <w:r>
        <w:br w:type="page"/>
      </w:r>
    </w:p>
    <w:p w14:paraId="287E9DB7" w14:textId="203FB731" w:rsidR="00E266CD" w:rsidRDefault="00E266CD" w:rsidP="00987DC4">
      <w:pPr>
        <w:pStyle w:val="Heading1"/>
      </w:pPr>
      <w:r>
        <w:lastRenderedPageBreak/>
        <w:t>PRESENTATIONS</w:t>
      </w:r>
      <w:bookmarkEnd w:id="16"/>
    </w:p>
    <w:p w14:paraId="20AE9E8B" w14:textId="77777777" w:rsidR="00E266CD" w:rsidRDefault="00E266CD" w:rsidP="00E266CD">
      <w:pPr>
        <w:pStyle w:val="Heading2"/>
      </w:pPr>
    </w:p>
    <w:p w14:paraId="096D98E8" w14:textId="27F3F499" w:rsidR="0039368C" w:rsidRDefault="001F31E5" w:rsidP="00E266CD">
      <w:pPr>
        <w:pStyle w:val="Heading2"/>
      </w:pPr>
      <w:bookmarkStart w:id="17" w:name="_Toc39069138"/>
      <w:r>
        <w:t>WHAT MAKES A GOOD PRESENTATION</w:t>
      </w:r>
      <w:r w:rsidR="00C07739">
        <w:t>?</w:t>
      </w:r>
      <w:bookmarkEnd w:id="17"/>
    </w:p>
    <w:p w14:paraId="78EA28F9" w14:textId="77777777" w:rsidR="00014E43" w:rsidRDefault="00014E43" w:rsidP="00A64A21">
      <w:pPr>
        <w:pStyle w:val="Heading3"/>
      </w:pPr>
    </w:p>
    <w:p w14:paraId="748EF397" w14:textId="4AFB76D4" w:rsidR="00C65350" w:rsidRDefault="00A64A21" w:rsidP="00A64A21">
      <w:pPr>
        <w:pStyle w:val="Heading3"/>
      </w:pPr>
      <w:bookmarkStart w:id="18" w:name="_Toc39069139"/>
      <w:r>
        <w:t>TASK</w:t>
      </w:r>
      <w:bookmarkEnd w:id="18"/>
    </w:p>
    <w:p w14:paraId="2C0A7C08" w14:textId="294510A8" w:rsidR="006465E2" w:rsidRDefault="006465E2" w:rsidP="006465E2"/>
    <w:p w14:paraId="5AF743B4" w14:textId="78AAB5FE" w:rsidR="00CC7C1D" w:rsidRPr="006465E2" w:rsidRDefault="006465E2" w:rsidP="00A64A21">
      <w:r>
        <w:rPr>
          <w:noProof/>
        </w:rPr>
        <w:drawing>
          <wp:inline distT="0" distB="0" distL="0" distR="0" wp14:anchorId="32377FC8" wp14:editId="135102C6">
            <wp:extent cx="1562100" cy="1514141"/>
            <wp:effectExtent l="0" t="0" r="0" b="0"/>
            <wp:docPr id="12" name="Picture 12" descr="A picture containing objec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resenting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859" cy="151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51DE7" w14:textId="3689AE7A" w:rsidR="00A64A21" w:rsidRPr="00CC7C1D" w:rsidRDefault="00A64A21" w:rsidP="00A64A21">
      <w:pPr>
        <w:rPr>
          <w:b/>
          <w:bCs/>
        </w:rPr>
      </w:pPr>
      <w:r w:rsidRPr="00CC7C1D">
        <w:rPr>
          <w:b/>
          <w:bCs/>
        </w:rPr>
        <w:t xml:space="preserve">Give an example </w:t>
      </w:r>
      <w:r w:rsidR="00190748" w:rsidRPr="00CC7C1D">
        <w:rPr>
          <w:b/>
          <w:bCs/>
        </w:rPr>
        <w:t>of when you might use a presentation</w:t>
      </w:r>
      <w:r w:rsidR="00CC7C1D">
        <w:rPr>
          <w:b/>
          <w:bCs/>
        </w:rPr>
        <w:t>.</w:t>
      </w:r>
    </w:p>
    <w:p w14:paraId="725055CD" w14:textId="77777777" w:rsidR="00CC7C1D" w:rsidRPr="00456EB7" w:rsidRDefault="00CC7C1D" w:rsidP="00CC7C1D">
      <w:r w:rsidRPr="00456EB7">
        <w:t>Try to link it to your personal project and explore speaking to one of the staff at the trust to explain your idea/project.</w:t>
      </w:r>
    </w:p>
    <w:p w14:paraId="7165137B" w14:textId="77777777" w:rsidR="00014E43" w:rsidRDefault="00CC7C1D" w:rsidP="00CC7C1D">
      <w:r w:rsidRPr="00456EB7">
        <w:t>You could start with</w:t>
      </w:r>
      <w:r w:rsidR="00014E43">
        <w:t>:</w:t>
      </w:r>
    </w:p>
    <w:p w14:paraId="0EF87E54" w14:textId="5150AEC4" w:rsidR="00CC7C1D" w:rsidRPr="00014E43" w:rsidRDefault="00CC7C1D" w:rsidP="00CC7C1D">
      <w:pPr>
        <w:rPr>
          <w:color w:val="CC0033" w:themeColor="text2"/>
        </w:rPr>
      </w:pPr>
      <w:r w:rsidRPr="00014E43">
        <w:rPr>
          <w:color w:val="CC0033" w:themeColor="text2"/>
        </w:rPr>
        <w:t>I would use a presentation t</w:t>
      </w:r>
      <w:r w:rsidR="00014E43" w:rsidRPr="00014E43">
        <w:rPr>
          <w:color w:val="CC0033" w:themeColor="text2"/>
        </w:rPr>
        <w:t>o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38"/>
      </w:tblGrid>
      <w:tr w:rsidR="00014E43" w14:paraId="0C7908A6" w14:textId="77777777" w:rsidTr="006E79F6">
        <w:tc>
          <w:tcPr>
            <w:tcW w:w="9038" w:type="dxa"/>
          </w:tcPr>
          <w:p w14:paraId="4F8368A7" w14:textId="77777777" w:rsidR="00014E43" w:rsidRDefault="00014E43" w:rsidP="006E79F6"/>
          <w:p w14:paraId="7F52A97A" w14:textId="77777777" w:rsidR="00014E43" w:rsidRDefault="00014E43" w:rsidP="006E79F6"/>
          <w:p w14:paraId="213CB338" w14:textId="1A4D8885" w:rsidR="00014E43" w:rsidRDefault="00014E43" w:rsidP="006E79F6"/>
          <w:p w14:paraId="2B7B2358" w14:textId="77777777" w:rsidR="00014E43" w:rsidRDefault="00014E43" w:rsidP="006E79F6"/>
          <w:p w14:paraId="30B43599" w14:textId="77777777" w:rsidR="00014E43" w:rsidRDefault="00014E43" w:rsidP="006E79F6"/>
        </w:tc>
      </w:tr>
    </w:tbl>
    <w:p w14:paraId="24BFEF69" w14:textId="7165CE9F" w:rsidR="00CC7C1D" w:rsidRDefault="00CC7C1D" w:rsidP="00A64A21"/>
    <w:p w14:paraId="4B712BE2" w14:textId="2526E884" w:rsidR="00A6004A" w:rsidRDefault="00A6004A" w:rsidP="00003008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D97D891" wp14:editId="52D0D6E2">
            <wp:extent cx="1028700" cy="143476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mily thumb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2328" cy="1439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4A099" w14:textId="564CE9C8" w:rsidR="00014E43" w:rsidRDefault="00003008" w:rsidP="00003008">
      <w:pPr>
        <w:rPr>
          <w:b/>
          <w:bCs/>
        </w:rPr>
      </w:pPr>
      <w:r w:rsidRPr="00003008">
        <w:rPr>
          <w:b/>
          <w:bCs/>
        </w:rPr>
        <w:t>Identify features of a good presentation</w:t>
      </w:r>
      <w:r>
        <w:rPr>
          <w:b/>
          <w:bCs/>
        </w:rPr>
        <w:t>.</w:t>
      </w:r>
    </w:p>
    <w:p w14:paraId="6511210B" w14:textId="13FDD94A" w:rsidR="00447CD9" w:rsidRDefault="00447CD9" w:rsidP="00447CD9">
      <w:r w:rsidRPr="00456EB7">
        <w:lastRenderedPageBreak/>
        <w:t xml:space="preserve">Think about; your topic, body language, getting your point across and other key features. </w:t>
      </w:r>
    </w:p>
    <w:p w14:paraId="0C85A189" w14:textId="5189B855" w:rsidR="00447CD9" w:rsidRDefault="003245C3" w:rsidP="003245C3">
      <w:pPr>
        <w:rPr>
          <w:color w:val="CC0033" w:themeColor="text2"/>
        </w:rPr>
      </w:pPr>
      <w:r w:rsidRPr="003245C3">
        <w:rPr>
          <w:color w:val="CC0033" w:themeColor="text2"/>
        </w:rPr>
        <w:t>Some features of a good presentation are</w:t>
      </w:r>
      <w:r>
        <w:rPr>
          <w:color w:val="CC0033" w:themeColor="text2"/>
        </w:rPr>
        <w:t>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38"/>
      </w:tblGrid>
      <w:tr w:rsidR="003245C3" w14:paraId="37414858" w14:textId="77777777" w:rsidTr="006E79F6">
        <w:tc>
          <w:tcPr>
            <w:tcW w:w="9038" w:type="dxa"/>
          </w:tcPr>
          <w:p w14:paraId="33D4B0C5" w14:textId="77777777" w:rsidR="003245C3" w:rsidRDefault="003245C3" w:rsidP="006E79F6"/>
          <w:p w14:paraId="018E42E6" w14:textId="497000EC" w:rsidR="003245C3" w:rsidRDefault="003245C3" w:rsidP="006E79F6"/>
          <w:p w14:paraId="68E02C55" w14:textId="7B11A778" w:rsidR="009E045E" w:rsidRDefault="009E045E" w:rsidP="006E79F6"/>
          <w:p w14:paraId="6F52AAB1" w14:textId="77777777" w:rsidR="009E045E" w:rsidRDefault="009E045E" w:rsidP="006E79F6"/>
          <w:p w14:paraId="49A9100D" w14:textId="77777777" w:rsidR="003245C3" w:rsidRDefault="003245C3" w:rsidP="006E79F6"/>
          <w:p w14:paraId="75D999CA" w14:textId="77777777" w:rsidR="003245C3" w:rsidRDefault="003245C3" w:rsidP="006E79F6"/>
          <w:p w14:paraId="37EDC23C" w14:textId="77777777" w:rsidR="003245C3" w:rsidRDefault="003245C3" w:rsidP="006E79F6"/>
        </w:tc>
      </w:tr>
    </w:tbl>
    <w:p w14:paraId="2B717B02" w14:textId="5E813BEC" w:rsidR="003245C3" w:rsidRDefault="003245C3" w:rsidP="003245C3">
      <w:pPr>
        <w:rPr>
          <w:color w:val="CC0033" w:themeColor="text2"/>
        </w:rPr>
      </w:pPr>
    </w:p>
    <w:p w14:paraId="1EE4B26A" w14:textId="2EAFA732" w:rsidR="003245C3" w:rsidRPr="00B4548A" w:rsidRDefault="00E266CD" w:rsidP="00B4548A">
      <w:pPr>
        <w:pStyle w:val="Heading2"/>
      </w:pPr>
      <w:bookmarkStart w:id="19" w:name="_Toc39069140"/>
      <w:r>
        <w:t>CHOOSING A PRESENTATION TOPIC</w:t>
      </w:r>
      <w:bookmarkEnd w:id="19"/>
    </w:p>
    <w:p w14:paraId="04C3C89D" w14:textId="554C05F7" w:rsidR="00003008" w:rsidRDefault="00003008" w:rsidP="00447CD9">
      <w:pPr>
        <w:rPr>
          <w:b/>
          <w:bCs/>
        </w:rPr>
      </w:pPr>
    </w:p>
    <w:p w14:paraId="11F4E83A" w14:textId="3049162C" w:rsidR="00003B95" w:rsidRDefault="00003B95" w:rsidP="00003B95">
      <w:pPr>
        <w:pStyle w:val="Heading3"/>
      </w:pPr>
      <w:bookmarkStart w:id="20" w:name="_Toc39069141"/>
      <w:r>
        <w:t>TASK</w:t>
      </w:r>
      <w:bookmarkEnd w:id="20"/>
    </w:p>
    <w:p w14:paraId="7EE47524" w14:textId="6D2BB220" w:rsidR="00003B95" w:rsidRDefault="00003B95" w:rsidP="00003B95"/>
    <w:p w14:paraId="405D60BC" w14:textId="29F3940B" w:rsidR="003F07DE" w:rsidRPr="00003B95" w:rsidRDefault="003F07DE" w:rsidP="00003B95">
      <w:r>
        <w:rPr>
          <w:noProof/>
        </w:rPr>
        <w:drawing>
          <wp:inline distT="0" distB="0" distL="0" distR="0" wp14:anchorId="00832C9D" wp14:editId="5D9C8949">
            <wp:extent cx="1460500" cy="1460500"/>
            <wp:effectExtent l="0" t="0" r="6350" b="6350"/>
            <wp:docPr id="14" name="Picture 14" descr="A picture containing sitting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question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50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37565" w14:textId="7408D589" w:rsidR="00BC5800" w:rsidRPr="00003B95" w:rsidRDefault="00BC5800" w:rsidP="00BC5800">
      <w:pPr>
        <w:rPr>
          <w:b/>
          <w:bCs/>
        </w:rPr>
      </w:pPr>
      <w:r w:rsidRPr="00BC5800">
        <w:rPr>
          <w:b/>
          <w:bCs/>
        </w:rPr>
        <w:t>Select a topic to present to an audience:</w:t>
      </w:r>
    </w:p>
    <w:p w14:paraId="28AB73B7" w14:textId="77777777" w:rsidR="00BC5800" w:rsidRPr="00BC5800" w:rsidRDefault="00BC5800" w:rsidP="00BC5800">
      <w:r w:rsidRPr="00BC5800">
        <w:t xml:space="preserve">Make sure you plan and prepare, write some notes, present to yourself in a mirror or just read it aloud. </w:t>
      </w:r>
    </w:p>
    <w:p w14:paraId="54830D05" w14:textId="48AEA7F7" w:rsidR="00BC5800" w:rsidRDefault="00BC5800" w:rsidP="00BC5800">
      <w:r w:rsidRPr="00BC5800">
        <w:t>Again, you can use your Personal Project for ideas.</w:t>
      </w:r>
    </w:p>
    <w:p w14:paraId="6F6E9C33" w14:textId="1A7004E0" w:rsidR="008F5AB3" w:rsidRPr="008F5AB3" w:rsidRDefault="008F5AB3" w:rsidP="00BC5800">
      <w:pPr>
        <w:rPr>
          <w:color w:val="CC0033" w:themeColor="text2"/>
        </w:rPr>
      </w:pPr>
      <w:r w:rsidRPr="008F5AB3">
        <w:rPr>
          <w:color w:val="CC0033" w:themeColor="text2"/>
        </w:rPr>
        <w:t>My topic will be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38"/>
      </w:tblGrid>
      <w:tr w:rsidR="008F5AB3" w14:paraId="6E3CAD97" w14:textId="77777777" w:rsidTr="006E79F6">
        <w:tc>
          <w:tcPr>
            <w:tcW w:w="9038" w:type="dxa"/>
          </w:tcPr>
          <w:p w14:paraId="5BCEF5A8" w14:textId="77777777" w:rsidR="008F5AB3" w:rsidRDefault="008F5AB3" w:rsidP="006E79F6"/>
          <w:p w14:paraId="4819897E" w14:textId="77777777" w:rsidR="008F5AB3" w:rsidRDefault="008F5AB3" w:rsidP="006E79F6"/>
          <w:p w14:paraId="16BC937F" w14:textId="77777777" w:rsidR="008F5AB3" w:rsidRDefault="008F5AB3" w:rsidP="006E79F6"/>
          <w:p w14:paraId="5B73381E" w14:textId="77777777" w:rsidR="008F5AB3" w:rsidRDefault="008F5AB3" w:rsidP="006E79F6"/>
        </w:tc>
      </w:tr>
    </w:tbl>
    <w:p w14:paraId="5677D76C" w14:textId="12373BEA" w:rsidR="008F5AB3" w:rsidRDefault="008F5AB3" w:rsidP="00BC5800"/>
    <w:p w14:paraId="6C0239A0" w14:textId="03FF381E" w:rsidR="00F64CB3" w:rsidRDefault="00BA62A0" w:rsidP="00BC5800">
      <w:r>
        <w:t xml:space="preserve">Use this space to </w:t>
      </w:r>
      <w:r w:rsidR="003C46CE">
        <w:t xml:space="preserve">make a list of </w:t>
      </w:r>
      <w:r w:rsidR="00B850EB">
        <w:t>what you will talk about</w:t>
      </w:r>
    </w:p>
    <w:p w14:paraId="4CCCAFEE" w14:textId="44EDAB33" w:rsidR="008F5AB3" w:rsidRDefault="00AD61CC" w:rsidP="00BC5800">
      <w:pPr>
        <w:rPr>
          <w:color w:val="CC0033" w:themeColor="text2"/>
        </w:rPr>
      </w:pPr>
      <w:r w:rsidRPr="00B850EB">
        <w:rPr>
          <w:color w:val="CC0033" w:themeColor="text2"/>
        </w:rPr>
        <w:t xml:space="preserve">The points </w:t>
      </w:r>
      <w:r w:rsidR="0096083E" w:rsidRPr="00B850EB">
        <w:rPr>
          <w:color w:val="CC0033" w:themeColor="text2"/>
        </w:rPr>
        <w:t xml:space="preserve">I will make </w:t>
      </w:r>
      <w:r w:rsidR="00F64CB3" w:rsidRPr="00B850EB">
        <w:rPr>
          <w:color w:val="CC0033" w:themeColor="text2"/>
        </w:rPr>
        <w:t>are</w:t>
      </w:r>
      <w:r w:rsidR="00B850EB" w:rsidRPr="00B850EB">
        <w:rPr>
          <w:color w:val="CC0033" w:themeColor="text2"/>
        </w:rPr>
        <w:t>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38"/>
      </w:tblGrid>
      <w:tr w:rsidR="00BF053A" w14:paraId="56E18282" w14:textId="77777777" w:rsidTr="006E79F6">
        <w:tc>
          <w:tcPr>
            <w:tcW w:w="9038" w:type="dxa"/>
          </w:tcPr>
          <w:p w14:paraId="4EF61576" w14:textId="77777777" w:rsidR="00BF053A" w:rsidRDefault="00BF053A" w:rsidP="006E79F6"/>
          <w:p w14:paraId="51A2353F" w14:textId="77777777" w:rsidR="00BF053A" w:rsidRDefault="00BF053A" w:rsidP="006E79F6"/>
        </w:tc>
      </w:tr>
      <w:tr w:rsidR="00BF053A" w14:paraId="0436BFA1" w14:textId="77777777" w:rsidTr="006E79F6">
        <w:tc>
          <w:tcPr>
            <w:tcW w:w="9038" w:type="dxa"/>
          </w:tcPr>
          <w:p w14:paraId="2C3678A2" w14:textId="77777777" w:rsidR="00BF053A" w:rsidRDefault="00BF053A" w:rsidP="006E79F6"/>
          <w:p w14:paraId="58E5D55A" w14:textId="43624679" w:rsidR="00BF053A" w:rsidRDefault="00BF053A" w:rsidP="006E79F6"/>
        </w:tc>
      </w:tr>
      <w:tr w:rsidR="00BF053A" w14:paraId="060EB4BC" w14:textId="77777777" w:rsidTr="006E79F6">
        <w:tc>
          <w:tcPr>
            <w:tcW w:w="9038" w:type="dxa"/>
          </w:tcPr>
          <w:p w14:paraId="3BE57177" w14:textId="77777777" w:rsidR="00BF053A" w:rsidRDefault="00BF053A" w:rsidP="006E79F6"/>
          <w:p w14:paraId="6E532065" w14:textId="22F569B8" w:rsidR="00BF053A" w:rsidRDefault="00BF053A" w:rsidP="006E79F6"/>
        </w:tc>
      </w:tr>
      <w:tr w:rsidR="00BF053A" w14:paraId="48AE8FAE" w14:textId="77777777" w:rsidTr="006E79F6">
        <w:tc>
          <w:tcPr>
            <w:tcW w:w="9038" w:type="dxa"/>
          </w:tcPr>
          <w:p w14:paraId="3BED454B" w14:textId="77777777" w:rsidR="00BF053A" w:rsidRDefault="00BF053A" w:rsidP="006E79F6"/>
          <w:p w14:paraId="75333614" w14:textId="6C3EAFDB" w:rsidR="00BF053A" w:rsidRDefault="00BF053A" w:rsidP="006E79F6"/>
        </w:tc>
      </w:tr>
      <w:tr w:rsidR="00BF053A" w14:paraId="25F0D3AD" w14:textId="77777777" w:rsidTr="006E79F6">
        <w:tc>
          <w:tcPr>
            <w:tcW w:w="9038" w:type="dxa"/>
          </w:tcPr>
          <w:p w14:paraId="3796C6C6" w14:textId="77777777" w:rsidR="00BF053A" w:rsidRDefault="00BF053A" w:rsidP="006E79F6"/>
          <w:p w14:paraId="631E8C14" w14:textId="188814E8" w:rsidR="00BF053A" w:rsidRDefault="00BF053A" w:rsidP="006E79F6"/>
        </w:tc>
      </w:tr>
      <w:tr w:rsidR="00BF053A" w14:paraId="497F02ED" w14:textId="77777777" w:rsidTr="006E79F6">
        <w:tc>
          <w:tcPr>
            <w:tcW w:w="9038" w:type="dxa"/>
          </w:tcPr>
          <w:p w14:paraId="22A60E22" w14:textId="77777777" w:rsidR="00BF053A" w:rsidRDefault="00BF053A" w:rsidP="006E79F6"/>
          <w:p w14:paraId="4B7102A3" w14:textId="28A02487" w:rsidR="00BF053A" w:rsidRDefault="00BF053A" w:rsidP="006E79F6"/>
        </w:tc>
      </w:tr>
      <w:tr w:rsidR="00BF053A" w14:paraId="6C868432" w14:textId="77777777" w:rsidTr="006E79F6">
        <w:tc>
          <w:tcPr>
            <w:tcW w:w="9038" w:type="dxa"/>
          </w:tcPr>
          <w:p w14:paraId="78618ACC" w14:textId="77777777" w:rsidR="00BF053A" w:rsidRDefault="00BF053A" w:rsidP="006E79F6"/>
          <w:p w14:paraId="75F9001E" w14:textId="7F8A5165" w:rsidR="00BF053A" w:rsidRDefault="00BF053A" w:rsidP="006E79F6"/>
        </w:tc>
      </w:tr>
    </w:tbl>
    <w:p w14:paraId="6581B6E7" w14:textId="77777777" w:rsidR="00354081" w:rsidRDefault="00354081" w:rsidP="00354081"/>
    <w:p w14:paraId="7EACEEA4" w14:textId="28EDCD81" w:rsidR="00B2658A" w:rsidRDefault="00354081" w:rsidP="00354081">
      <w:r>
        <w:t>Add more points if you need to</w:t>
      </w:r>
      <w:r w:rsidR="006A7718">
        <w:t>.</w:t>
      </w:r>
    </w:p>
    <w:p w14:paraId="607F6FCC" w14:textId="77777777" w:rsidR="006A7718" w:rsidRDefault="006A7718">
      <w:pPr>
        <w:rPr>
          <w:rFonts w:ascii="Impact" w:eastAsiaTheme="majorEastAsia" w:hAnsi="Impact" w:cstheme="majorBidi"/>
          <w:sz w:val="48"/>
          <w:szCs w:val="26"/>
        </w:rPr>
      </w:pPr>
      <w:r>
        <w:br w:type="page"/>
      </w:r>
    </w:p>
    <w:p w14:paraId="3DD29E68" w14:textId="45F198CB" w:rsidR="00B2658A" w:rsidRDefault="00B2658A" w:rsidP="00B2658A">
      <w:pPr>
        <w:pStyle w:val="Heading2"/>
      </w:pPr>
      <w:bookmarkStart w:id="21" w:name="_Toc39069142"/>
      <w:r>
        <w:lastRenderedPageBreak/>
        <w:t>GIVING YOUR PRESENTATION</w:t>
      </w:r>
      <w:bookmarkEnd w:id="21"/>
    </w:p>
    <w:p w14:paraId="5ED99A70" w14:textId="5B139344" w:rsidR="00354081" w:rsidRDefault="00354081" w:rsidP="00354081"/>
    <w:p w14:paraId="1905736B" w14:textId="06C7C683" w:rsidR="00DC1CD5" w:rsidRDefault="00DC1CD5" w:rsidP="00DC1CD5">
      <w:pPr>
        <w:pStyle w:val="Heading3"/>
      </w:pPr>
      <w:bookmarkStart w:id="22" w:name="_Toc39069143"/>
      <w:r>
        <w:t>TASK</w:t>
      </w:r>
      <w:bookmarkEnd w:id="22"/>
    </w:p>
    <w:p w14:paraId="39175559" w14:textId="3248A855" w:rsidR="00DC1CD5" w:rsidRDefault="00DC1CD5" w:rsidP="00DC1CD5"/>
    <w:p w14:paraId="5E8BBFC4" w14:textId="0420B290" w:rsidR="00F64CB5" w:rsidRPr="00DC1CD5" w:rsidRDefault="00F64CB5" w:rsidP="00DC1CD5">
      <w:r>
        <w:rPr>
          <w:noProof/>
        </w:rPr>
        <w:drawing>
          <wp:inline distT="0" distB="0" distL="0" distR="0" wp14:anchorId="324E1932" wp14:editId="767238FA">
            <wp:extent cx="1327150" cy="1387476"/>
            <wp:effectExtent l="0" t="0" r="6350" b="3175"/>
            <wp:docPr id="15" name="Picture 15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il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1802" cy="1392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7835F" w14:textId="4C43AB68" w:rsidR="007018F3" w:rsidRPr="00DC1CD5" w:rsidRDefault="007018F3" w:rsidP="007018F3">
      <w:pPr>
        <w:rPr>
          <w:b/>
          <w:bCs/>
        </w:rPr>
      </w:pPr>
      <w:r w:rsidRPr="00DC1CD5">
        <w:rPr>
          <w:b/>
          <w:bCs/>
        </w:rPr>
        <w:t>This is where you will give a presentation</w:t>
      </w:r>
      <w:r w:rsidR="00DC1CD5" w:rsidRPr="00DC1CD5">
        <w:rPr>
          <w:b/>
          <w:bCs/>
        </w:rPr>
        <w:t>.</w:t>
      </w:r>
    </w:p>
    <w:p w14:paraId="4F8F15D6" w14:textId="7DA54E11" w:rsidR="007018F3" w:rsidRPr="007018F3" w:rsidRDefault="007018F3" w:rsidP="007018F3">
      <w:r w:rsidRPr="007018F3">
        <w:t>Again, take your time, be positive and try your best.</w:t>
      </w:r>
    </w:p>
    <w:p w14:paraId="20AA4181" w14:textId="0D73B6DF" w:rsidR="007018F3" w:rsidRPr="007018F3" w:rsidRDefault="007018F3" w:rsidP="007018F3">
      <w:r w:rsidRPr="007018F3">
        <w:t>The presentation can take place on skype and can be recorded, or you can film yourself presenting, as you would if you were a famous YouTube blogger and then send it via email.</w:t>
      </w:r>
    </w:p>
    <w:p w14:paraId="3E9FA27E" w14:textId="48B6D31A" w:rsidR="007018F3" w:rsidRDefault="007018F3" w:rsidP="007018F3">
      <w:r w:rsidRPr="007018F3">
        <w:t>We will use a witness statement and the video clip to evidence this section.</w:t>
      </w:r>
    </w:p>
    <w:p w14:paraId="28CD57C0" w14:textId="77777777" w:rsidR="00236FDB" w:rsidRPr="007018F3" w:rsidRDefault="00236FDB" w:rsidP="007018F3"/>
    <w:p w14:paraId="0D126AA3" w14:textId="77777777" w:rsidR="001B3D7B" w:rsidRPr="001B3D7B" w:rsidRDefault="001B3D7B" w:rsidP="001B3D7B">
      <w:pPr>
        <w:rPr>
          <w:b/>
          <w:bCs/>
          <w:color w:val="CC0033" w:themeColor="text2"/>
        </w:rPr>
      </w:pPr>
      <w:r w:rsidRPr="001B3D7B">
        <w:rPr>
          <w:b/>
          <w:bCs/>
          <w:color w:val="CC0033" w:themeColor="text2"/>
        </w:rPr>
        <w:t>Witness Statement – to be completed by a member of the audien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5"/>
        <w:gridCol w:w="6643"/>
      </w:tblGrid>
      <w:tr w:rsidR="00576F55" w14:paraId="38A04515" w14:textId="77777777" w:rsidTr="00D82C8A">
        <w:tc>
          <w:tcPr>
            <w:tcW w:w="2395" w:type="dxa"/>
          </w:tcPr>
          <w:p w14:paraId="0F26CEFC" w14:textId="6717C009" w:rsidR="00576F55" w:rsidRDefault="00576F55" w:rsidP="00497201">
            <w:pPr>
              <w:spacing w:before="120" w:after="120"/>
            </w:pPr>
            <w:r>
              <w:t>Learner name</w:t>
            </w:r>
            <w:r w:rsidR="00F94098">
              <w:t>:</w:t>
            </w:r>
          </w:p>
        </w:tc>
        <w:tc>
          <w:tcPr>
            <w:tcW w:w="6643" w:type="dxa"/>
          </w:tcPr>
          <w:p w14:paraId="5EDF53D7" w14:textId="77777777" w:rsidR="00576F55" w:rsidRDefault="00576F55" w:rsidP="00497201">
            <w:pPr>
              <w:spacing w:before="120" w:after="120"/>
            </w:pPr>
          </w:p>
        </w:tc>
      </w:tr>
      <w:tr w:rsidR="00491B43" w14:paraId="7B8C293F" w14:textId="77777777" w:rsidTr="00497201">
        <w:tc>
          <w:tcPr>
            <w:tcW w:w="9038" w:type="dxa"/>
            <w:gridSpan w:val="2"/>
            <w:shd w:val="clear" w:color="auto" w:fill="C3C3C3" w:themeFill="background2"/>
          </w:tcPr>
          <w:p w14:paraId="14C8EF2C" w14:textId="7C04CBD7" w:rsidR="00491B43" w:rsidRDefault="00491B43" w:rsidP="00497201">
            <w:pPr>
              <w:spacing w:before="120" w:after="120"/>
            </w:pPr>
            <w:r>
              <w:t>What was the task?</w:t>
            </w:r>
          </w:p>
        </w:tc>
      </w:tr>
      <w:tr w:rsidR="00497201" w14:paraId="35EAE0D8" w14:textId="77777777" w:rsidTr="00626594">
        <w:tc>
          <w:tcPr>
            <w:tcW w:w="9038" w:type="dxa"/>
            <w:gridSpan w:val="2"/>
          </w:tcPr>
          <w:p w14:paraId="58FB25ED" w14:textId="77777777" w:rsidR="00497201" w:rsidRDefault="00497201" w:rsidP="00497201">
            <w:pPr>
              <w:spacing w:before="120" w:after="120"/>
            </w:pPr>
          </w:p>
        </w:tc>
      </w:tr>
      <w:tr w:rsidR="001A0C07" w14:paraId="397DA6C0" w14:textId="77777777" w:rsidTr="001A0C07">
        <w:tc>
          <w:tcPr>
            <w:tcW w:w="9038" w:type="dxa"/>
            <w:gridSpan w:val="2"/>
            <w:shd w:val="clear" w:color="auto" w:fill="C3C3C3" w:themeFill="background2"/>
          </w:tcPr>
          <w:p w14:paraId="0EC5132F" w14:textId="1171C415" w:rsidR="001A0C07" w:rsidRDefault="001A0C07" w:rsidP="00497201">
            <w:pPr>
              <w:spacing w:before="120" w:after="120"/>
            </w:pPr>
            <w:r>
              <w:t>Unit</w:t>
            </w:r>
          </w:p>
        </w:tc>
      </w:tr>
      <w:tr w:rsidR="001A0C07" w14:paraId="5F65E2FA" w14:textId="77777777" w:rsidTr="00DD0D26">
        <w:tc>
          <w:tcPr>
            <w:tcW w:w="9038" w:type="dxa"/>
            <w:gridSpan w:val="2"/>
            <w:shd w:val="clear" w:color="auto" w:fill="FFFFFF" w:themeFill="background1"/>
          </w:tcPr>
          <w:p w14:paraId="09355E0E" w14:textId="77777777" w:rsidR="001A0C07" w:rsidRDefault="001A0C07" w:rsidP="00497201">
            <w:pPr>
              <w:spacing w:before="120" w:after="120"/>
            </w:pPr>
          </w:p>
        </w:tc>
      </w:tr>
      <w:tr w:rsidR="0045304A" w14:paraId="62F3A299" w14:textId="77777777" w:rsidTr="0045304A">
        <w:tc>
          <w:tcPr>
            <w:tcW w:w="9038" w:type="dxa"/>
            <w:gridSpan w:val="2"/>
            <w:shd w:val="clear" w:color="auto" w:fill="C3C3C3" w:themeFill="background2"/>
          </w:tcPr>
          <w:p w14:paraId="664E3FD4" w14:textId="6A7C1CF9" w:rsidR="0045304A" w:rsidRDefault="0045304A" w:rsidP="00497201">
            <w:pPr>
              <w:spacing w:before="120" w:after="120"/>
            </w:pPr>
            <w:r>
              <w:t>Assessment criteria</w:t>
            </w:r>
          </w:p>
        </w:tc>
      </w:tr>
      <w:tr w:rsidR="0045304A" w14:paraId="4020F3AA" w14:textId="77777777" w:rsidTr="00E51949">
        <w:tc>
          <w:tcPr>
            <w:tcW w:w="9038" w:type="dxa"/>
            <w:gridSpan w:val="2"/>
          </w:tcPr>
          <w:p w14:paraId="7C346DCC" w14:textId="77777777" w:rsidR="0045304A" w:rsidRDefault="0045304A" w:rsidP="00497201">
            <w:pPr>
              <w:spacing w:before="120" w:after="120"/>
            </w:pPr>
          </w:p>
          <w:p w14:paraId="7BE588B5" w14:textId="77777777" w:rsidR="00D82C8A" w:rsidRDefault="00D82C8A" w:rsidP="00497201">
            <w:pPr>
              <w:spacing w:before="120" w:after="120"/>
            </w:pPr>
          </w:p>
          <w:p w14:paraId="23564850" w14:textId="02651BBB" w:rsidR="00D82C8A" w:rsidRDefault="00D82C8A" w:rsidP="00497201">
            <w:pPr>
              <w:spacing w:before="120" w:after="120"/>
            </w:pPr>
          </w:p>
        </w:tc>
      </w:tr>
      <w:tr w:rsidR="00D82C8A" w14:paraId="12C42E1A" w14:textId="77777777" w:rsidTr="00D82C8A">
        <w:tc>
          <w:tcPr>
            <w:tcW w:w="9038" w:type="dxa"/>
            <w:gridSpan w:val="2"/>
            <w:shd w:val="clear" w:color="auto" w:fill="C3C3C3" w:themeFill="background2"/>
          </w:tcPr>
          <w:p w14:paraId="2763EE51" w14:textId="77777777" w:rsidR="00D82C8A" w:rsidRPr="003A0AA6" w:rsidRDefault="00D82C8A" w:rsidP="00D82C8A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szCs w:val="15"/>
              </w:rPr>
            </w:pPr>
            <w:r w:rsidRPr="003A0AA6">
              <w:rPr>
                <w:rFonts w:cs="Arial"/>
                <w:szCs w:val="15"/>
              </w:rPr>
              <w:t>Please provide brief details/comments of what was observed.</w:t>
            </w:r>
          </w:p>
          <w:p w14:paraId="0A77033F" w14:textId="1F71BF80" w:rsidR="00D82C8A" w:rsidRPr="00D82C8A" w:rsidRDefault="00D82C8A" w:rsidP="00D82C8A">
            <w:pPr>
              <w:spacing w:before="120" w:after="120"/>
              <w:rPr>
                <w:rFonts w:cs="Arial"/>
                <w:b/>
                <w:sz w:val="36"/>
              </w:rPr>
            </w:pPr>
            <w:r w:rsidRPr="003A0AA6">
              <w:rPr>
                <w:rFonts w:cs="Arial"/>
                <w:szCs w:val="15"/>
              </w:rPr>
              <w:lastRenderedPageBreak/>
              <w:t>Comments should be linked to the assessment criteria and must be specific to an individual</w:t>
            </w:r>
            <w:r>
              <w:rPr>
                <w:rFonts w:cs="Arial"/>
                <w:szCs w:val="15"/>
              </w:rPr>
              <w:t>.</w:t>
            </w:r>
          </w:p>
        </w:tc>
      </w:tr>
      <w:tr w:rsidR="00D82C8A" w14:paraId="487A7510" w14:textId="77777777" w:rsidTr="00683D28">
        <w:tc>
          <w:tcPr>
            <w:tcW w:w="9038" w:type="dxa"/>
            <w:gridSpan w:val="2"/>
          </w:tcPr>
          <w:p w14:paraId="4C73DB60" w14:textId="77777777" w:rsidR="00D82C8A" w:rsidRDefault="00D82C8A" w:rsidP="00497201">
            <w:pPr>
              <w:spacing w:before="120" w:after="120"/>
            </w:pPr>
          </w:p>
          <w:p w14:paraId="75446A02" w14:textId="77777777" w:rsidR="00D82C8A" w:rsidRDefault="00D82C8A" w:rsidP="00497201">
            <w:pPr>
              <w:spacing w:before="120" w:after="120"/>
            </w:pPr>
          </w:p>
          <w:p w14:paraId="13CA8C43" w14:textId="77777777" w:rsidR="00D82C8A" w:rsidRDefault="00D82C8A" w:rsidP="00497201">
            <w:pPr>
              <w:spacing w:before="120" w:after="120"/>
            </w:pPr>
          </w:p>
          <w:p w14:paraId="5B310977" w14:textId="77777777" w:rsidR="00D82C8A" w:rsidRDefault="00D82C8A" w:rsidP="00497201">
            <w:pPr>
              <w:spacing w:before="120" w:after="120"/>
            </w:pPr>
          </w:p>
          <w:p w14:paraId="09BE2C69" w14:textId="77777777" w:rsidR="00D82C8A" w:rsidRDefault="00D82C8A" w:rsidP="00497201">
            <w:pPr>
              <w:spacing w:before="120" w:after="120"/>
            </w:pPr>
          </w:p>
          <w:p w14:paraId="0D21828B" w14:textId="77777777" w:rsidR="00D82C8A" w:rsidRDefault="00D82C8A" w:rsidP="00497201">
            <w:pPr>
              <w:spacing w:before="120" w:after="120"/>
            </w:pPr>
          </w:p>
          <w:p w14:paraId="6A20E6AB" w14:textId="77777777" w:rsidR="00D82C8A" w:rsidRDefault="00D82C8A" w:rsidP="00497201">
            <w:pPr>
              <w:spacing w:before="120" w:after="120"/>
            </w:pPr>
          </w:p>
          <w:p w14:paraId="67B583AA" w14:textId="33BC5D3D" w:rsidR="00362608" w:rsidRDefault="00362608" w:rsidP="00497201">
            <w:pPr>
              <w:spacing w:before="120" w:after="120"/>
            </w:pPr>
          </w:p>
          <w:p w14:paraId="5C51AC53" w14:textId="444CCAB6" w:rsidR="00E434C1" w:rsidRDefault="00E434C1" w:rsidP="00497201">
            <w:pPr>
              <w:spacing w:before="120" w:after="120"/>
            </w:pPr>
          </w:p>
          <w:p w14:paraId="51098ACC" w14:textId="77777777" w:rsidR="00E434C1" w:rsidRDefault="00E434C1" w:rsidP="00497201">
            <w:pPr>
              <w:spacing w:before="120" w:after="120"/>
            </w:pPr>
          </w:p>
          <w:p w14:paraId="56EFC67B" w14:textId="77777777" w:rsidR="00362608" w:rsidRDefault="00362608" w:rsidP="00497201">
            <w:pPr>
              <w:spacing w:before="120" w:after="120"/>
            </w:pPr>
          </w:p>
          <w:p w14:paraId="39388606" w14:textId="3988FA1C" w:rsidR="00362608" w:rsidRDefault="00362608" w:rsidP="00497201">
            <w:pPr>
              <w:spacing w:before="120" w:after="120"/>
            </w:pPr>
          </w:p>
        </w:tc>
      </w:tr>
      <w:tr w:rsidR="00D82C8A" w14:paraId="6A7F1861" w14:textId="77777777" w:rsidTr="00D82C8A">
        <w:tc>
          <w:tcPr>
            <w:tcW w:w="2395" w:type="dxa"/>
          </w:tcPr>
          <w:p w14:paraId="12962C67" w14:textId="0F281C01" w:rsidR="00D82C8A" w:rsidRDefault="00F94098" w:rsidP="00497201">
            <w:pPr>
              <w:spacing w:before="120" w:after="120"/>
            </w:pPr>
            <w:r>
              <w:t>Statement by</w:t>
            </w:r>
          </w:p>
        </w:tc>
        <w:tc>
          <w:tcPr>
            <w:tcW w:w="6643" w:type="dxa"/>
          </w:tcPr>
          <w:p w14:paraId="263215E7" w14:textId="77777777" w:rsidR="00D82C8A" w:rsidRDefault="00D82C8A" w:rsidP="00497201">
            <w:pPr>
              <w:spacing w:before="120" w:after="120"/>
            </w:pPr>
          </w:p>
        </w:tc>
      </w:tr>
      <w:tr w:rsidR="00F94098" w14:paraId="69103B26" w14:textId="77777777" w:rsidTr="00D82C8A">
        <w:tc>
          <w:tcPr>
            <w:tcW w:w="2395" w:type="dxa"/>
          </w:tcPr>
          <w:p w14:paraId="0C314CF1" w14:textId="322C7589" w:rsidR="00F94098" w:rsidRDefault="00282B64" w:rsidP="00497201">
            <w:pPr>
              <w:spacing w:before="120" w:after="120"/>
            </w:pPr>
            <w:r>
              <w:t xml:space="preserve">Role of witness (assessor, </w:t>
            </w:r>
            <w:r w:rsidR="00176499">
              <w:t>group member)</w:t>
            </w:r>
          </w:p>
        </w:tc>
        <w:tc>
          <w:tcPr>
            <w:tcW w:w="6643" w:type="dxa"/>
          </w:tcPr>
          <w:p w14:paraId="5A617D49" w14:textId="77777777" w:rsidR="00F94098" w:rsidRDefault="00F94098" w:rsidP="00497201">
            <w:pPr>
              <w:spacing w:before="120" w:after="120"/>
            </w:pPr>
          </w:p>
        </w:tc>
      </w:tr>
      <w:tr w:rsidR="00176499" w14:paraId="049CD1C5" w14:textId="77777777" w:rsidTr="00D82C8A">
        <w:tc>
          <w:tcPr>
            <w:tcW w:w="2395" w:type="dxa"/>
          </w:tcPr>
          <w:p w14:paraId="5F19CD00" w14:textId="4596580A" w:rsidR="00176499" w:rsidRDefault="00E434C1" w:rsidP="00497201">
            <w:pPr>
              <w:spacing w:before="120" w:after="120"/>
            </w:pPr>
            <w:r>
              <w:t>Date</w:t>
            </w:r>
          </w:p>
        </w:tc>
        <w:tc>
          <w:tcPr>
            <w:tcW w:w="6643" w:type="dxa"/>
          </w:tcPr>
          <w:p w14:paraId="7BDA668B" w14:textId="77777777" w:rsidR="00176499" w:rsidRDefault="00176499" w:rsidP="00497201">
            <w:pPr>
              <w:spacing w:before="120" w:after="120"/>
            </w:pPr>
          </w:p>
        </w:tc>
      </w:tr>
    </w:tbl>
    <w:p w14:paraId="0D613AEE" w14:textId="79FCC038" w:rsidR="00B2658A" w:rsidRDefault="00B2658A" w:rsidP="00354081"/>
    <w:p w14:paraId="07AE245B" w14:textId="77777777" w:rsidR="00B4548A" w:rsidRDefault="00B4548A">
      <w:pPr>
        <w:rPr>
          <w:rFonts w:ascii="Impact" w:eastAsiaTheme="majorEastAsia" w:hAnsi="Impact" w:cstheme="majorBidi"/>
          <w:sz w:val="48"/>
          <w:szCs w:val="26"/>
        </w:rPr>
      </w:pPr>
      <w:bookmarkStart w:id="23" w:name="_Toc39069144"/>
      <w:r>
        <w:br w:type="page"/>
      </w:r>
    </w:p>
    <w:p w14:paraId="70671BC7" w14:textId="4E3FFBDD" w:rsidR="00261E4C" w:rsidRDefault="00261E4C" w:rsidP="00261E4C">
      <w:pPr>
        <w:pStyle w:val="Heading2"/>
      </w:pPr>
      <w:r>
        <w:lastRenderedPageBreak/>
        <w:t>REVIEW YOUR PRESENTATION</w:t>
      </w:r>
      <w:bookmarkEnd w:id="23"/>
    </w:p>
    <w:p w14:paraId="2E17A5DF" w14:textId="5C4337CC" w:rsidR="00261E4C" w:rsidRDefault="00261E4C" w:rsidP="00261E4C"/>
    <w:p w14:paraId="19C08602" w14:textId="6207CBEE" w:rsidR="00261E4C" w:rsidRDefault="00462A2A" w:rsidP="00462A2A">
      <w:pPr>
        <w:pStyle w:val="Heading3"/>
      </w:pPr>
      <w:bookmarkStart w:id="24" w:name="_Toc39069145"/>
      <w:r>
        <w:t>TASK</w:t>
      </w:r>
      <w:bookmarkEnd w:id="24"/>
    </w:p>
    <w:p w14:paraId="6027677D" w14:textId="5D2D06F7" w:rsidR="00462A2A" w:rsidRDefault="00462A2A" w:rsidP="00462A2A"/>
    <w:p w14:paraId="4317CEBD" w14:textId="77777777" w:rsidR="0048645B" w:rsidRDefault="0048645B" w:rsidP="0048645B">
      <w:pPr>
        <w:rPr>
          <w:b/>
          <w:bCs/>
        </w:rPr>
      </w:pPr>
      <w:r w:rsidRPr="008618E3">
        <w:rPr>
          <w:b/>
          <w:bCs/>
        </w:rPr>
        <w:t>What went well</w:t>
      </w:r>
      <w:r>
        <w:rPr>
          <w:b/>
          <w:bCs/>
        </w:rPr>
        <w:t>?</w:t>
      </w:r>
    </w:p>
    <w:p w14:paraId="0362EFFF" w14:textId="0F763E39" w:rsidR="0048645B" w:rsidRDefault="0048645B" w:rsidP="0048645B">
      <w:pPr>
        <w:rPr>
          <w:b/>
          <w:bCs/>
        </w:rPr>
      </w:pPr>
      <w:r w:rsidRPr="00B1694B">
        <w:t>Review your pr</w:t>
      </w:r>
      <w:r w:rsidR="00846D65">
        <w:t>esentation</w:t>
      </w:r>
      <w:r w:rsidRPr="00B1694B">
        <w:t>, and state what you believe went</w:t>
      </w:r>
      <w:r>
        <w:t xml:space="preserve"> </w:t>
      </w:r>
      <w:r w:rsidRPr="00B1694B">
        <w:t>well</w:t>
      </w:r>
      <w:r>
        <w:rPr>
          <w:b/>
          <w:bCs/>
        </w:rPr>
        <w:t>.</w:t>
      </w:r>
    </w:p>
    <w:p w14:paraId="059DBA1F" w14:textId="77777777" w:rsidR="0048645B" w:rsidRPr="00EF7C4A" w:rsidRDefault="0048645B" w:rsidP="0048645B">
      <w:pPr>
        <w:rPr>
          <w:color w:val="CC0033" w:themeColor="text2"/>
        </w:rPr>
      </w:pPr>
      <w:r w:rsidRPr="00EF7C4A">
        <w:rPr>
          <w:color w:val="CC0033" w:themeColor="text2"/>
        </w:rPr>
        <w:t>I believe the things that went well are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38"/>
      </w:tblGrid>
      <w:tr w:rsidR="0048645B" w14:paraId="7E00E097" w14:textId="77777777" w:rsidTr="006E79F6">
        <w:tc>
          <w:tcPr>
            <w:tcW w:w="9038" w:type="dxa"/>
          </w:tcPr>
          <w:p w14:paraId="0EF9D862" w14:textId="77777777" w:rsidR="0048645B" w:rsidRDefault="0048645B" w:rsidP="006E79F6"/>
          <w:p w14:paraId="21EEE605" w14:textId="77777777" w:rsidR="0048645B" w:rsidRDefault="0048645B" w:rsidP="006E79F6"/>
          <w:p w14:paraId="64FB0D0E" w14:textId="77777777" w:rsidR="0048645B" w:rsidRDefault="0048645B" w:rsidP="006E79F6"/>
          <w:p w14:paraId="0E30B79E" w14:textId="77777777" w:rsidR="0048645B" w:rsidRDefault="0048645B" w:rsidP="006E79F6"/>
        </w:tc>
      </w:tr>
    </w:tbl>
    <w:p w14:paraId="02B509E7" w14:textId="77777777" w:rsidR="0048645B" w:rsidRDefault="0048645B" w:rsidP="0048645B">
      <w:pPr>
        <w:rPr>
          <w:b/>
          <w:bCs/>
        </w:rPr>
      </w:pPr>
    </w:p>
    <w:p w14:paraId="76499EEF" w14:textId="77777777" w:rsidR="0048645B" w:rsidRPr="00EF7C4A" w:rsidRDefault="0048645B" w:rsidP="0048645B">
      <w:pPr>
        <w:rPr>
          <w:color w:val="CC0033" w:themeColor="text2"/>
        </w:rPr>
      </w:pPr>
      <w:r w:rsidRPr="00EF7C4A">
        <w:rPr>
          <w:color w:val="CC0033" w:themeColor="text2"/>
        </w:rPr>
        <w:t>Because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38"/>
      </w:tblGrid>
      <w:tr w:rsidR="0048645B" w14:paraId="7EA67281" w14:textId="77777777" w:rsidTr="006E79F6">
        <w:tc>
          <w:tcPr>
            <w:tcW w:w="9038" w:type="dxa"/>
          </w:tcPr>
          <w:p w14:paraId="016323A0" w14:textId="77777777" w:rsidR="0048645B" w:rsidRDefault="0048645B" w:rsidP="006E79F6"/>
          <w:p w14:paraId="535A71CA" w14:textId="77777777" w:rsidR="0048645B" w:rsidRDefault="0048645B" w:rsidP="006E79F6"/>
          <w:p w14:paraId="4FCC22DB" w14:textId="77777777" w:rsidR="0048645B" w:rsidRDefault="0048645B" w:rsidP="006E79F6"/>
          <w:p w14:paraId="65621402" w14:textId="77777777" w:rsidR="0048645B" w:rsidRDefault="0048645B" w:rsidP="006E79F6"/>
        </w:tc>
      </w:tr>
    </w:tbl>
    <w:p w14:paraId="5283C0A3" w14:textId="77777777" w:rsidR="0048645B" w:rsidRDefault="0048645B" w:rsidP="0048645B">
      <w:pPr>
        <w:rPr>
          <w:b/>
          <w:bCs/>
        </w:rPr>
      </w:pPr>
    </w:p>
    <w:p w14:paraId="23821E22" w14:textId="499E83A9" w:rsidR="0048645B" w:rsidRDefault="00B30AE5" w:rsidP="0048645B">
      <w:pPr>
        <w:rPr>
          <w:b/>
          <w:bCs/>
        </w:rPr>
      </w:pPr>
      <w:r>
        <w:rPr>
          <w:b/>
          <w:bCs/>
        </w:rPr>
        <w:t xml:space="preserve">Identify what you would </w:t>
      </w:r>
      <w:r w:rsidR="009D2831">
        <w:rPr>
          <w:b/>
          <w:bCs/>
        </w:rPr>
        <w:t>change next time.</w:t>
      </w:r>
    </w:p>
    <w:p w14:paraId="51CACDED" w14:textId="7345050C" w:rsidR="0048645B" w:rsidRDefault="0048645B" w:rsidP="0048645B">
      <w:r w:rsidRPr="0058620E">
        <w:t>Review your p</w:t>
      </w:r>
      <w:r w:rsidR="00E16357">
        <w:t>resentation</w:t>
      </w:r>
      <w:r w:rsidRPr="0058620E">
        <w:t>, and state what you would do differently next time.</w:t>
      </w:r>
    </w:p>
    <w:p w14:paraId="6C4AD330" w14:textId="039828AD" w:rsidR="0048645B" w:rsidRPr="0039368C" w:rsidRDefault="00E16357" w:rsidP="0048645B">
      <w:pPr>
        <w:rPr>
          <w:color w:val="CC0033" w:themeColor="text2"/>
        </w:rPr>
      </w:pPr>
      <w:r>
        <w:rPr>
          <w:color w:val="CC0033" w:themeColor="text2"/>
        </w:rPr>
        <w:t>I would change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38"/>
      </w:tblGrid>
      <w:tr w:rsidR="0048645B" w14:paraId="77A41FDE" w14:textId="77777777" w:rsidTr="006E79F6">
        <w:tc>
          <w:tcPr>
            <w:tcW w:w="9038" w:type="dxa"/>
          </w:tcPr>
          <w:p w14:paraId="0D94CD54" w14:textId="77777777" w:rsidR="0048645B" w:rsidRDefault="0048645B" w:rsidP="006E79F6"/>
          <w:p w14:paraId="2095D0C8" w14:textId="77777777" w:rsidR="0048645B" w:rsidRDefault="0048645B" w:rsidP="006E79F6"/>
          <w:p w14:paraId="2E774427" w14:textId="77777777" w:rsidR="0048645B" w:rsidRDefault="0048645B" w:rsidP="006E79F6"/>
          <w:p w14:paraId="307E4830" w14:textId="77777777" w:rsidR="0048645B" w:rsidRDefault="0048645B" w:rsidP="006E79F6"/>
        </w:tc>
      </w:tr>
    </w:tbl>
    <w:p w14:paraId="6E677DF5" w14:textId="77777777" w:rsidR="0048645B" w:rsidRDefault="0048645B" w:rsidP="0048645B"/>
    <w:p w14:paraId="13581904" w14:textId="77777777" w:rsidR="0048645B" w:rsidRDefault="0048645B" w:rsidP="0048645B">
      <w:pPr>
        <w:rPr>
          <w:color w:val="CC0033" w:themeColor="text2"/>
        </w:rPr>
      </w:pPr>
      <w:r w:rsidRPr="0039368C">
        <w:rPr>
          <w:color w:val="CC0033" w:themeColor="text2"/>
        </w:rPr>
        <w:t>Because</w:t>
      </w:r>
      <w:r>
        <w:rPr>
          <w:color w:val="CC0033" w:themeColor="text2"/>
        </w:rPr>
        <w:t>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38"/>
      </w:tblGrid>
      <w:tr w:rsidR="0048645B" w14:paraId="36E6726C" w14:textId="77777777" w:rsidTr="006E79F6">
        <w:tc>
          <w:tcPr>
            <w:tcW w:w="9038" w:type="dxa"/>
          </w:tcPr>
          <w:p w14:paraId="35C46F6B" w14:textId="77777777" w:rsidR="0048645B" w:rsidRDefault="0048645B" w:rsidP="006E79F6"/>
          <w:p w14:paraId="4BF321DB" w14:textId="77777777" w:rsidR="0048645B" w:rsidRDefault="0048645B" w:rsidP="006E79F6"/>
          <w:p w14:paraId="49669B0F" w14:textId="77777777" w:rsidR="0048645B" w:rsidRDefault="0048645B" w:rsidP="006E79F6"/>
          <w:p w14:paraId="005779C0" w14:textId="77777777" w:rsidR="0048645B" w:rsidRDefault="0048645B" w:rsidP="006E79F6"/>
        </w:tc>
      </w:tr>
    </w:tbl>
    <w:p w14:paraId="4A24FBFC" w14:textId="07E3D0E3" w:rsidR="009B0547" w:rsidRDefault="009B0547" w:rsidP="009B0547"/>
    <w:p w14:paraId="3D021F61" w14:textId="756EEEF0" w:rsidR="003C78D0" w:rsidRDefault="003C78D0"/>
    <w:p w14:paraId="01968488" w14:textId="03BB0754" w:rsidR="009B0547" w:rsidRDefault="003C78D0" w:rsidP="009B0547">
      <w:r>
        <w:rPr>
          <w:noProof/>
        </w:rPr>
        <w:lastRenderedPageBreak/>
        <w:drawing>
          <wp:anchor distT="0" distB="0" distL="114300" distR="114300" simplePos="0" relativeHeight="251658241" behindDoc="0" locked="0" layoutInCell="1" allowOverlap="1" wp14:anchorId="48F94201" wp14:editId="4277D69C">
            <wp:simplePos x="0" y="0"/>
            <wp:positionH relativeFrom="column">
              <wp:posOffset>-936364</wp:posOffset>
            </wp:positionH>
            <wp:positionV relativeFrom="paragraph">
              <wp:posOffset>-992505</wp:posOffset>
            </wp:positionV>
            <wp:extent cx="7635354" cy="10798176"/>
            <wp:effectExtent l="0" t="0" r="3810" b="317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5926" cy="1079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C42729" w14:textId="151F1295" w:rsidR="009B0547" w:rsidRDefault="009B0547" w:rsidP="009B0547"/>
    <w:p w14:paraId="6418AAEE" w14:textId="21624D45" w:rsidR="009B0547" w:rsidRDefault="009B0547" w:rsidP="009B0547"/>
    <w:p w14:paraId="533B1D9E" w14:textId="1DEC102A" w:rsidR="009B0547" w:rsidRDefault="009B0547" w:rsidP="009B0547"/>
    <w:p w14:paraId="0434E5F7" w14:textId="64F27496" w:rsidR="009B0547" w:rsidRDefault="009B0547" w:rsidP="009B0547"/>
    <w:p w14:paraId="1373E498" w14:textId="60154434" w:rsidR="009B0547" w:rsidRDefault="009B0547" w:rsidP="009B0547"/>
    <w:p w14:paraId="2AE66671" w14:textId="20C360F3" w:rsidR="009B0547" w:rsidRDefault="009B0547" w:rsidP="009B0547"/>
    <w:p w14:paraId="430CF8B1" w14:textId="312C18AA" w:rsidR="009B0547" w:rsidRPr="009B0547" w:rsidRDefault="003C78D0" w:rsidP="009B054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4286CF95" wp14:editId="5A8DC709">
                <wp:simplePos x="0" y="0"/>
                <wp:positionH relativeFrom="column">
                  <wp:posOffset>-252730</wp:posOffset>
                </wp:positionH>
                <wp:positionV relativeFrom="paragraph">
                  <wp:posOffset>8113395</wp:posOffset>
                </wp:positionV>
                <wp:extent cx="6362700" cy="723600"/>
                <wp:effectExtent l="0" t="0" r="0" b="63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723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150F89" w14:textId="56405C9C" w:rsidR="009B0547" w:rsidRPr="009B0547" w:rsidRDefault="009B0547" w:rsidP="009B0547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9B0547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DSN 4055/2 © The Prince’s Trust 2020 – all rights reserved. The Prince’s Trust is a registered charity, incorporated by Royal Charter (RC000772). Principal office: The Prince’s Trust South London Centre, 8 Glade Path, London, SE1 8EG. Registered charity number in England and Wales (1079675) and Scotland (SC041198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86CF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9.9pt;margin-top:638.85pt;width:501pt;height:57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" filled="f" stroked="f">
                <v:textbox>
                  <w:txbxContent>
                    <w:p w14:paraId="02150F89" w14:textId="56405C9C" w:rsidR="009B0547" w:rsidRPr="009B0547" w:rsidRDefault="009B0547" w:rsidP="009B0547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9B0547">
                        <w:rPr>
                          <w:color w:val="FFFFFF" w:themeColor="background1"/>
                          <w:sz w:val="16"/>
                          <w:szCs w:val="16"/>
                        </w:rPr>
                        <w:t>DSN 4055/2 © The Prince’s Trust 2020 – all rights reserved. The Prince’s Trust is a registered charity, incorporated by Royal Charter (RC000772). Principal office: The Prince’s Trust South London Centre, 8 Glade Path, London, SE1 8EG. Registered charity number in England and Wales (1079675) and Scotland (SC041198)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B0547" w:rsidRPr="009B0547" w:rsidSect="000E73E7">
      <w:headerReference w:type="default" r:id="rId22"/>
      <w:footerReference w:type="default" r:id="rId23"/>
      <w:pgSz w:w="11906" w:h="16838"/>
      <w:pgMar w:top="1418" w:right="1440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9043F5" w14:textId="77777777" w:rsidR="004B7313" w:rsidRDefault="004B7313" w:rsidP="003639C4">
      <w:pPr>
        <w:spacing w:after="0" w:line="240" w:lineRule="auto"/>
      </w:pPr>
      <w:r>
        <w:separator/>
      </w:r>
    </w:p>
  </w:endnote>
  <w:endnote w:type="continuationSeparator" w:id="0">
    <w:p w14:paraId="70C5331F" w14:textId="77777777" w:rsidR="004B7313" w:rsidRDefault="004B7313" w:rsidP="003639C4">
      <w:pPr>
        <w:spacing w:after="0" w:line="240" w:lineRule="auto"/>
      </w:pPr>
      <w:r>
        <w:continuationSeparator/>
      </w:r>
    </w:p>
  </w:endnote>
  <w:endnote w:type="continuationNotice" w:id="1">
    <w:p w14:paraId="3CC10B91" w14:textId="77777777" w:rsidR="004B7313" w:rsidRDefault="004B73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0CFDAD" w14:textId="237E6ECB" w:rsidR="003639C4" w:rsidRPr="003F2BCD" w:rsidRDefault="00187603" w:rsidP="003639C4">
    <w:pPr>
      <w:autoSpaceDE w:val="0"/>
      <w:autoSpaceDN w:val="0"/>
      <w:adjustRightInd w:val="0"/>
      <w:spacing w:after="0" w:line="240" w:lineRule="auto"/>
      <w:rPr>
        <w:rFonts w:cs="Arial"/>
        <w:sz w:val="12"/>
        <w:szCs w:val="12"/>
      </w:rPr>
    </w:pPr>
    <w:r w:rsidRPr="003F2BCD">
      <w:rPr>
        <w:rFonts w:cs="Arial"/>
        <w:noProof/>
        <w:sz w:val="12"/>
        <w:szCs w:val="12"/>
        <w:lang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3D37E6A" wp14:editId="23A59442">
              <wp:simplePos x="0" y="0"/>
              <wp:positionH relativeFrom="column">
                <wp:posOffset>5770524</wp:posOffset>
              </wp:positionH>
              <wp:positionV relativeFrom="paragraph">
                <wp:posOffset>8992</wp:posOffset>
              </wp:positionV>
              <wp:extent cx="452679" cy="262992"/>
              <wp:effectExtent l="0" t="0" r="0" b="381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2679" cy="26299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2356319" w14:textId="77777777" w:rsidR="003E1E2C" w:rsidRPr="003E1E2C" w:rsidRDefault="003E1E2C" w:rsidP="003E1E2C">
                          <w:pPr>
                            <w:jc w:val="center"/>
                            <w:rPr>
                              <w:color w:val="1E1964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3E1E2C">
                            <w:rPr>
                              <w:color w:val="1E1964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begin"/>
                          </w:r>
                          <w:r w:rsidRPr="003E1E2C">
                            <w:rPr>
                              <w:color w:val="1E1964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instrText xml:space="preserve"> PAGE   \* MERGEFORMAT </w:instrText>
                          </w:r>
                          <w:r w:rsidRPr="003E1E2C">
                            <w:rPr>
                              <w:color w:val="1E1964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separate"/>
                          </w:r>
                          <w:r w:rsidR="000E73E7">
                            <w:rPr>
                              <w:noProof/>
                              <w:color w:val="1E1964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  <w:r w:rsidRPr="003E1E2C">
                            <w:rPr>
                              <w:color w:val="1E1964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D37E6A" id="Rectangle 2" o:spid="_x0000_s1027" style="position:absolute;margin-left:454.35pt;margin-top:.7pt;width:35.65pt;height:20.7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" filled="f" stroked="f" strokeweight="1pt">
              <v:textbox>
                <w:txbxContent>
                  <w:p w14:paraId="22356319" w14:textId="77777777" w:rsidR="003E1E2C" w:rsidRPr="003E1E2C" w:rsidRDefault="003E1E2C" w:rsidP="003E1E2C">
                    <w:pPr>
                      <w:jc w:val="center"/>
                      <w:rPr>
                        <w:color w:val="1E1964" w:themeColor="text1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3E1E2C">
                      <w:rPr>
                        <w:color w:val="1E1964" w:themeColor="text1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begin"/>
                    </w:r>
                    <w:r w:rsidRPr="003E1E2C">
                      <w:rPr>
                        <w:color w:val="1E1964" w:themeColor="text1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instrText xml:space="preserve"> PAGE   \* MERGEFORMAT </w:instrText>
                    </w:r>
                    <w:r w:rsidRPr="003E1E2C">
                      <w:rPr>
                        <w:color w:val="1E1964" w:themeColor="text1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separate"/>
                    </w:r>
                    <w:r w:rsidR="000E73E7">
                      <w:rPr>
                        <w:noProof/>
                        <w:color w:val="1E1964" w:themeColor="text1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3</w:t>
                    </w:r>
                    <w:r w:rsidRPr="003E1E2C">
                      <w:rPr>
                        <w:color w:val="1E1964" w:themeColor="text1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CA6A73" w14:textId="77777777" w:rsidR="004B7313" w:rsidRDefault="004B7313" w:rsidP="003639C4">
      <w:pPr>
        <w:spacing w:after="0" w:line="240" w:lineRule="auto"/>
      </w:pPr>
      <w:r>
        <w:separator/>
      </w:r>
    </w:p>
  </w:footnote>
  <w:footnote w:type="continuationSeparator" w:id="0">
    <w:p w14:paraId="685488A0" w14:textId="77777777" w:rsidR="004B7313" w:rsidRDefault="004B7313" w:rsidP="003639C4">
      <w:pPr>
        <w:spacing w:after="0" w:line="240" w:lineRule="auto"/>
      </w:pPr>
      <w:r>
        <w:continuationSeparator/>
      </w:r>
    </w:p>
  </w:footnote>
  <w:footnote w:type="continuationNotice" w:id="1">
    <w:p w14:paraId="3D76D8B1" w14:textId="77777777" w:rsidR="004B7313" w:rsidRDefault="004B731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0114CD" w14:textId="08E9AB7F" w:rsidR="003F2BCD" w:rsidRDefault="003F2BCD">
    <w:pPr>
      <w:pStyle w:val="Header"/>
      <w:rPr>
        <w:noProof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5B671A33" wp14:editId="71F395DA">
          <wp:simplePos x="0" y="0"/>
          <wp:positionH relativeFrom="column">
            <wp:posOffset>5271770</wp:posOffset>
          </wp:positionH>
          <wp:positionV relativeFrom="paragraph">
            <wp:posOffset>-351790</wp:posOffset>
          </wp:positionV>
          <wp:extent cx="1242060" cy="1318260"/>
          <wp:effectExtent l="0" t="0" r="0" b="0"/>
          <wp:wrapTight wrapText="bothSides">
            <wp:wrapPolygon edited="0">
              <wp:start x="0" y="0"/>
              <wp:lineTo x="0" y="21225"/>
              <wp:lineTo x="21202" y="21225"/>
              <wp:lineTo x="21202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YCDI_ENG-Logo_WHITE-RGB-BOX_3LINES-PRIMARY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6687"/>
                  <a:stretch/>
                </pic:blipFill>
                <pic:spPr bwMode="auto">
                  <a:xfrm>
                    <a:off x="0" y="0"/>
                    <a:ext cx="1242060" cy="13182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5032FA" w14:textId="06AF29F7" w:rsidR="003639C4" w:rsidRDefault="003639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17C03"/>
    <w:multiLevelType w:val="hybridMultilevel"/>
    <w:tmpl w:val="E28E0856"/>
    <w:lvl w:ilvl="0" w:tplc="244A83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C003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9C4"/>
    <w:rsid w:val="00000B26"/>
    <w:rsid w:val="00003008"/>
    <w:rsid w:val="00003B95"/>
    <w:rsid w:val="00004535"/>
    <w:rsid w:val="00014E43"/>
    <w:rsid w:val="0003301F"/>
    <w:rsid w:val="000706FD"/>
    <w:rsid w:val="000C08A6"/>
    <w:rsid w:val="000C08E8"/>
    <w:rsid w:val="000E73E7"/>
    <w:rsid w:val="001025F8"/>
    <w:rsid w:val="001262A8"/>
    <w:rsid w:val="00136956"/>
    <w:rsid w:val="00137A5C"/>
    <w:rsid w:val="00156A26"/>
    <w:rsid w:val="00156AA1"/>
    <w:rsid w:val="00167D0C"/>
    <w:rsid w:val="00174591"/>
    <w:rsid w:val="00176499"/>
    <w:rsid w:val="00183069"/>
    <w:rsid w:val="00187603"/>
    <w:rsid w:val="00190748"/>
    <w:rsid w:val="001A0C07"/>
    <w:rsid w:val="001A1FD6"/>
    <w:rsid w:val="001B2293"/>
    <w:rsid w:val="001B3D7B"/>
    <w:rsid w:val="001D29BE"/>
    <w:rsid w:val="001F28F6"/>
    <w:rsid w:val="001F31E5"/>
    <w:rsid w:val="00202722"/>
    <w:rsid w:val="00227FF3"/>
    <w:rsid w:val="00236FDB"/>
    <w:rsid w:val="00237605"/>
    <w:rsid w:val="002426F1"/>
    <w:rsid w:val="00251E3D"/>
    <w:rsid w:val="00261E4C"/>
    <w:rsid w:val="00270A07"/>
    <w:rsid w:val="00270BCB"/>
    <w:rsid w:val="00282B64"/>
    <w:rsid w:val="002923D3"/>
    <w:rsid w:val="002A6A55"/>
    <w:rsid w:val="002B4606"/>
    <w:rsid w:val="002C5D74"/>
    <w:rsid w:val="002E4817"/>
    <w:rsid w:val="003211D9"/>
    <w:rsid w:val="003245C3"/>
    <w:rsid w:val="00335336"/>
    <w:rsid w:val="00341350"/>
    <w:rsid w:val="0034177A"/>
    <w:rsid w:val="003519E4"/>
    <w:rsid w:val="00354081"/>
    <w:rsid w:val="00357694"/>
    <w:rsid w:val="00362608"/>
    <w:rsid w:val="003639C4"/>
    <w:rsid w:val="0037241B"/>
    <w:rsid w:val="00380704"/>
    <w:rsid w:val="0039368C"/>
    <w:rsid w:val="003A50C4"/>
    <w:rsid w:val="003C46CE"/>
    <w:rsid w:val="003C78D0"/>
    <w:rsid w:val="003E1E2C"/>
    <w:rsid w:val="003F07DE"/>
    <w:rsid w:val="003F2BCD"/>
    <w:rsid w:val="003F5AE2"/>
    <w:rsid w:val="0040589A"/>
    <w:rsid w:val="00406A99"/>
    <w:rsid w:val="00416328"/>
    <w:rsid w:val="00442F74"/>
    <w:rsid w:val="00447CD9"/>
    <w:rsid w:val="0045304A"/>
    <w:rsid w:val="00462A2A"/>
    <w:rsid w:val="00463C55"/>
    <w:rsid w:val="0046748C"/>
    <w:rsid w:val="0048645B"/>
    <w:rsid w:val="00491B43"/>
    <w:rsid w:val="00497201"/>
    <w:rsid w:val="004B7313"/>
    <w:rsid w:val="004C53D5"/>
    <w:rsid w:val="005118D2"/>
    <w:rsid w:val="00576F55"/>
    <w:rsid w:val="0058620E"/>
    <w:rsid w:val="005D7D70"/>
    <w:rsid w:val="005F01EC"/>
    <w:rsid w:val="005F3361"/>
    <w:rsid w:val="006102E7"/>
    <w:rsid w:val="006465E2"/>
    <w:rsid w:val="00663B1B"/>
    <w:rsid w:val="00681045"/>
    <w:rsid w:val="006A7718"/>
    <w:rsid w:val="006B73B6"/>
    <w:rsid w:val="006C02C5"/>
    <w:rsid w:val="006E7A7B"/>
    <w:rsid w:val="007018F3"/>
    <w:rsid w:val="00702C14"/>
    <w:rsid w:val="00716111"/>
    <w:rsid w:val="0071727E"/>
    <w:rsid w:val="00722808"/>
    <w:rsid w:val="00755DBC"/>
    <w:rsid w:val="00783196"/>
    <w:rsid w:val="00783AAF"/>
    <w:rsid w:val="00792A11"/>
    <w:rsid w:val="00794643"/>
    <w:rsid w:val="007F4AE9"/>
    <w:rsid w:val="00801770"/>
    <w:rsid w:val="00836C5E"/>
    <w:rsid w:val="00837428"/>
    <w:rsid w:val="00846D65"/>
    <w:rsid w:val="008618E3"/>
    <w:rsid w:val="008B0A37"/>
    <w:rsid w:val="008C1A61"/>
    <w:rsid w:val="008F5AB3"/>
    <w:rsid w:val="009006F2"/>
    <w:rsid w:val="00911AC0"/>
    <w:rsid w:val="00924BB4"/>
    <w:rsid w:val="00944303"/>
    <w:rsid w:val="00944CAC"/>
    <w:rsid w:val="00952B91"/>
    <w:rsid w:val="0096083E"/>
    <w:rsid w:val="009656F2"/>
    <w:rsid w:val="00973667"/>
    <w:rsid w:val="00987DC4"/>
    <w:rsid w:val="009B0547"/>
    <w:rsid w:val="009C5566"/>
    <w:rsid w:val="009D2831"/>
    <w:rsid w:val="009E045E"/>
    <w:rsid w:val="009E11BB"/>
    <w:rsid w:val="009E2527"/>
    <w:rsid w:val="009F4403"/>
    <w:rsid w:val="00A0107B"/>
    <w:rsid w:val="00A01150"/>
    <w:rsid w:val="00A148BF"/>
    <w:rsid w:val="00A15C67"/>
    <w:rsid w:val="00A2343F"/>
    <w:rsid w:val="00A32A38"/>
    <w:rsid w:val="00A6004A"/>
    <w:rsid w:val="00A64A21"/>
    <w:rsid w:val="00A64FF9"/>
    <w:rsid w:val="00A75E78"/>
    <w:rsid w:val="00A81041"/>
    <w:rsid w:val="00AC6409"/>
    <w:rsid w:val="00AD61CC"/>
    <w:rsid w:val="00B01496"/>
    <w:rsid w:val="00B11ECE"/>
    <w:rsid w:val="00B1694B"/>
    <w:rsid w:val="00B2658A"/>
    <w:rsid w:val="00B30AE5"/>
    <w:rsid w:val="00B3674F"/>
    <w:rsid w:val="00B4548A"/>
    <w:rsid w:val="00B50C05"/>
    <w:rsid w:val="00B510DF"/>
    <w:rsid w:val="00B56274"/>
    <w:rsid w:val="00B616A2"/>
    <w:rsid w:val="00B63C88"/>
    <w:rsid w:val="00B731B7"/>
    <w:rsid w:val="00B83452"/>
    <w:rsid w:val="00B850EB"/>
    <w:rsid w:val="00B855F2"/>
    <w:rsid w:val="00BA4850"/>
    <w:rsid w:val="00BA62A0"/>
    <w:rsid w:val="00BC5800"/>
    <w:rsid w:val="00BE1B93"/>
    <w:rsid w:val="00BE698D"/>
    <w:rsid w:val="00BF053A"/>
    <w:rsid w:val="00BF25C6"/>
    <w:rsid w:val="00C00FAB"/>
    <w:rsid w:val="00C07739"/>
    <w:rsid w:val="00C13F6C"/>
    <w:rsid w:val="00C277DA"/>
    <w:rsid w:val="00C45C61"/>
    <w:rsid w:val="00C52620"/>
    <w:rsid w:val="00C65350"/>
    <w:rsid w:val="00CB7709"/>
    <w:rsid w:val="00CC7C1D"/>
    <w:rsid w:val="00CE4568"/>
    <w:rsid w:val="00CF7AB4"/>
    <w:rsid w:val="00D34E1A"/>
    <w:rsid w:val="00D75042"/>
    <w:rsid w:val="00D82C8A"/>
    <w:rsid w:val="00D907A1"/>
    <w:rsid w:val="00DB346F"/>
    <w:rsid w:val="00DC11D2"/>
    <w:rsid w:val="00DC1CD5"/>
    <w:rsid w:val="00DF7B9F"/>
    <w:rsid w:val="00E00849"/>
    <w:rsid w:val="00E16357"/>
    <w:rsid w:val="00E266CD"/>
    <w:rsid w:val="00E41BFB"/>
    <w:rsid w:val="00E42247"/>
    <w:rsid w:val="00E434C1"/>
    <w:rsid w:val="00E43D26"/>
    <w:rsid w:val="00E57700"/>
    <w:rsid w:val="00E771CC"/>
    <w:rsid w:val="00E911D9"/>
    <w:rsid w:val="00E9325F"/>
    <w:rsid w:val="00EB34E0"/>
    <w:rsid w:val="00EC2B6E"/>
    <w:rsid w:val="00EC53F2"/>
    <w:rsid w:val="00ED2AB1"/>
    <w:rsid w:val="00ED3B6B"/>
    <w:rsid w:val="00ED3CB5"/>
    <w:rsid w:val="00EF7C4A"/>
    <w:rsid w:val="00F37BF6"/>
    <w:rsid w:val="00F4765E"/>
    <w:rsid w:val="00F542D9"/>
    <w:rsid w:val="00F62D02"/>
    <w:rsid w:val="00F64CB3"/>
    <w:rsid w:val="00F64CB5"/>
    <w:rsid w:val="00F71835"/>
    <w:rsid w:val="00F771D5"/>
    <w:rsid w:val="00F94098"/>
    <w:rsid w:val="00FA0000"/>
    <w:rsid w:val="00FC7028"/>
    <w:rsid w:val="00FF2272"/>
    <w:rsid w:val="00FF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24853E9"/>
  <w15:chartTrackingRefBased/>
  <w15:docId w15:val="{2E9E78F3-C5EF-4392-ACC2-73B0B84BA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41B"/>
    <w:rPr>
      <w:rFonts w:ascii="Arial" w:hAnsi="Arial"/>
      <w:sz w:val="28"/>
    </w:rPr>
  </w:style>
  <w:style w:type="paragraph" w:styleId="Heading1">
    <w:name w:val="heading 1"/>
    <w:aliases w:val="HEADING 1 (ALL CAPS)"/>
    <w:basedOn w:val="Normal"/>
    <w:next w:val="Normal"/>
    <w:link w:val="Heading1Char"/>
    <w:autoRedefine/>
    <w:uiPriority w:val="9"/>
    <w:qFormat/>
    <w:rsid w:val="00E42247"/>
    <w:pPr>
      <w:keepNext/>
      <w:keepLines/>
      <w:spacing w:before="240" w:after="0"/>
      <w:outlineLvl w:val="0"/>
    </w:pPr>
    <w:rPr>
      <w:rFonts w:ascii="Impact" w:eastAsiaTheme="majorEastAsia" w:hAnsi="Impact" w:cstheme="majorBidi"/>
      <w:color w:val="CC0033"/>
      <w:sz w:val="72"/>
      <w:szCs w:val="7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B0547"/>
    <w:pPr>
      <w:keepNext/>
      <w:keepLines/>
      <w:spacing w:before="40" w:after="0"/>
      <w:outlineLvl w:val="1"/>
    </w:pPr>
    <w:rPr>
      <w:rFonts w:ascii="Impact" w:eastAsiaTheme="majorEastAsia" w:hAnsi="Impact" w:cstheme="majorBidi"/>
      <w:sz w:val="4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F2BCD"/>
    <w:pPr>
      <w:keepNext/>
      <w:keepLines/>
      <w:spacing w:before="40" w:after="0"/>
      <w:outlineLvl w:val="2"/>
    </w:pPr>
    <w:rPr>
      <w:rFonts w:ascii="Impact" w:eastAsiaTheme="majorEastAsia" w:hAnsi="Impact" w:cstheme="majorBidi"/>
      <w:color w:val="95A3AB"/>
      <w:sz w:val="3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39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9C4"/>
  </w:style>
  <w:style w:type="paragraph" w:styleId="Footer">
    <w:name w:val="footer"/>
    <w:basedOn w:val="Normal"/>
    <w:link w:val="FooterChar"/>
    <w:uiPriority w:val="99"/>
    <w:unhideWhenUsed/>
    <w:rsid w:val="003639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9C4"/>
  </w:style>
  <w:style w:type="character" w:customStyle="1" w:styleId="Heading1Char">
    <w:name w:val="Heading 1 Char"/>
    <w:aliases w:val="HEADING 1 (ALL CAPS) Char"/>
    <w:basedOn w:val="DefaultParagraphFont"/>
    <w:link w:val="Heading1"/>
    <w:uiPriority w:val="9"/>
    <w:rsid w:val="00E42247"/>
    <w:rPr>
      <w:rFonts w:ascii="Impact" w:eastAsiaTheme="majorEastAsia" w:hAnsi="Impact" w:cstheme="majorBidi"/>
      <w:color w:val="CC0033"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9B0547"/>
    <w:rPr>
      <w:rFonts w:ascii="Impact" w:eastAsiaTheme="majorEastAsia" w:hAnsi="Impact" w:cstheme="majorBidi"/>
      <w:sz w:val="48"/>
      <w:szCs w:val="26"/>
    </w:rPr>
  </w:style>
  <w:style w:type="paragraph" w:styleId="Title">
    <w:name w:val="Title"/>
    <w:aliases w:val="Body"/>
    <w:basedOn w:val="Normal"/>
    <w:next w:val="Normal"/>
    <w:link w:val="TitleChar"/>
    <w:autoRedefine/>
    <w:uiPriority w:val="10"/>
    <w:rsid w:val="00174591"/>
    <w:pPr>
      <w:spacing w:after="0" w:line="240" w:lineRule="auto"/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TitleChar">
    <w:name w:val="Title Char"/>
    <w:aliases w:val="Body Char"/>
    <w:basedOn w:val="DefaultParagraphFont"/>
    <w:link w:val="Title"/>
    <w:uiPriority w:val="10"/>
    <w:rsid w:val="00174591"/>
    <w:rPr>
      <w:rFonts w:ascii="Arial" w:eastAsiaTheme="majorEastAsia" w:hAnsi="Arial" w:cstheme="majorBidi"/>
      <w:spacing w:val="-10"/>
      <w:kern w:val="28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3F2BCD"/>
    <w:rPr>
      <w:rFonts w:ascii="Impact" w:eastAsiaTheme="majorEastAsia" w:hAnsi="Impact" w:cstheme="majorBidi"/>
      <w:color w:val="95A3AB"/>
      <w:sz w:val="36"/>
      <w:szCs w:val="24"/>
    </w:rPr>
  </w:style>
  <w:style w:type="table" w:styleId="TableGrid">
    <w:name w:val="Table Grid"/>
    <w:basedOn w:val="TableNormal"/>
    <w:uiPriority w:val="39"/>
    <w:rsid w:val="003E1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187603"/>
    <w:pPr>
      <w:outlineLvl w:val="9"/>
    </w:pPr>
    <w:rPr>
      <w:rFonts w:asciiTheme="majorHAnsi" w:hAnsiTheme="majorHAnsi"/>
      <w:color w:val="1EA170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8760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8760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8760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87603"/>
    <w:rPr>
      <w:color w:val="FFFFFF" w:themeColor="hyperlink"/>
      <w:u w:val="single"/>
    </w:rPr>
  </w:style>
  <w:style w:type="paragraph" w:styleId="ListParagraph">
    <w:name w:val="List Paragraph"/>
    <w:basedOn w:val="Normal"/>
    <w:uiPriority w:val="34"/>
    <w:rsid w:val="003C78D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376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76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7605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76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7605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76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605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DF7B9F"/>
    <w:pPr>
      <w:widowControl w:val="0"/>
      <w:autoSpaceDE w:val="0"/>
      <w:autoSpaceDN w:val="0"/>
      <w:spacing w:after="0" w:line="240" w:lineRule="auto"/>
    </w:pPr>
    <w:rPr>
      <w:rFonts w:eastAsia="Arial" w:cs="Arial"/>
      <w:szCs w:val="28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DF7B9F"/>
    <w:rPr>
      <w:rFonts w:ascii="Arial" w:eastAsia="Arial" w:hAnsi="Arial" w:cs="Arial"/>
      <w:sz w:val="28"/>
      <w:szCs w:val="28"/>
      <w:lang w:eastAsia="en-GB" w:bidi="en-GB"/>
    </w:rPr>
  </w:style>
  <w:style w:type="character" w:styleId="UnresolvedMention">
    <w:name w:val="Unresolved Mention"/>
    <w:basedOn w:val="DefaultParagraphFont"/>
    <w:uiPriority w:val="99"/>
    <w:unhideWhenUsed/>
    <w:rsid w:val="00270A07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270A0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jp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Prince's Trust Colours">
      <a:dk1>
        <a:srgbClr val="1E1964"/>
      </a:dk1>
      <a:lt1>
        <a:sysClr val="window" lastClr="FFFFFF"/>
      </a:lt1>
      <a:dk2>
        <a:srgbClr val="CC0033"/>
      </a:dk2>
      <a:lt2>
        <a:srgbClr val="C3C3C3"/>
      </a:lt2>
      <a:accent1>
        <a:srgbClr val="28D796"/>
      </a:accent1>
      <a:accent2>
        <a:srgbClr val="00A096"/>
      </a:accent2>
      <a:accent3>
        <a:srgbClr val="323232"/>
      </a:accent3>
      <a:accent4>
        <a:srgbClr val="28A0D7"/>
      </a:accent4>
      <a:accent5>
        <a:srgbClr val="4472C4"/>
      </a:accent5>
      <a:accent6>
        <a:srgbClr val="E60A4B"/>
      </a:accent6>
      <a:hlink>
        <a:srgbClr val="FFFFFF"/>
      </a:hlink>
      <a:folHlink>
        <a:srgbClr val="E6E6E6"/>
      </a:folHlink>
    </a:clrScheme>
    <a:fontScheme name="Prince's Trust Microsoft Fonts">
      <a:majorFont>
        <a:latin typeface="Impact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7F17E2B6B33540A387C87E007B248D" ma:contentTypeVersion="13" ma:contentTypeDescription="Create a new document." ma:contentTypeScope="" ma:versionID="cc49785df0fb0b53ee41a5fb3e6d0b98">
  <xsd:schema xmlns:xsd="http://www.w3.org/2001/XMLSchema" xmlns:xs="http://www.w3.org/2001/XMLSchema" xmlns:p="http://schemas.microsoft.com/office/2006/metadata/properties" xmlns:ns3="bdcea9c5-3217-486e-b33a-1ff4872811a0" xmlns:ns4="7e07ec64-1116-4ea5-bb49-25507c57c8aa" targetNamespace="http://schemas.microsoft.com/office/2006/metadata/properties" ma:root="true" ma:fieldsID="b28bb780faa83938177cddc9b5461977" ns3:_="" ns4:_="">
    <xsd:import namespace="bdcea9c5-3217-486e-b33a-1ff4872811a0"/>
    <xsd:import namespace="7e07ec64-1116-4ea5-bb49-25507c57c8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ea9c5-3217-486e-b33a-1ff4872811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07ec64-1116-4ea5-bb49-25507c57c8a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A0D03-207D-4600-8F0C-039B37F961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768259-BBFF-438F-A268-DE0F24BEE79C}">
  <ds:schemaRefs>
    <ds:schemaRef ds:uri="bdcea9c5-3217-486e-b33a-1ff4872811a0"/>
    <ds:schemaRef ds:uri="http://purl.org/dc/elements/1.1/"/>
    <ds:schemaRef ds:uri="http://schemas.microsoft.com/office/2006/metadata/properties"/>
    <ds:schemaRef ds:uri="7e07ec64-1116-4ea5-bb49-25507c57c8aa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6BA8B40-2B92-47B4-8121-28A1F25185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cea9c5-3217-486e-b33a-1ff4872811a0"/>
    <ds:schemaRef ds:uri="7e07ec64-1116-4ea5-bb49-25507c57c8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05580F-ADD4-46DD-8673-D316DBC52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73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Prince's Trust</Company>
  <LinksUpToDate>false</LinksUpToDate>
  <CharactersWithSpaces>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Hartley</dc:creator>
  <cp:keywords/>
  <dc:description/>
  <cp:lastModifiedBy>Donna White</cp:lastModifiedBy>
  <cp:revision>2</cp:revision>
  <dcterms:created xsi:type="dcterms:W3CDTF">2020-05-21T15:29:00Z</dcterms:created>
  <dcterms:modified xsi:type="dcterms:W3CDTF">2020-05-21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7F17E2B6B33540A387C87E007B248D</vt:lpwstr>
  </property>
  <property fmtid="{D5CDD505-2E9C-101B-9397-08002B2CF9AE}" pid="3" name="TemplateUrl">
    <vt:lpwstr/>
  </property>
  <property fmtid="{D5CDD505-2E9C-101B-9397-08002B2CF9AE}" pid="4" name="Order">
    <vt:r8>1800</vt:r8>
  </property>
  <property fmtid="{D5CDD505-2E9C-101B-9397-08002B2CF9AE}" pid="5" name="ComplianceAssetId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